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9AC" w:rsidRDefault="006149AC" w:rsidP="00CC2A7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149AC" w:rsidRDefault="006149AC" w:rsidP="00CC2A7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C2A71" w:rsidRDefault="00CC2A71" w:rsidP="00CC2A7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Орджоникидзевская районная организация Профсоюза работников народного образования и науки РФ</w:t>
      </w:r>
    </w:p>
    <w:p w:rsidR="00CC2A71" w:rsidRDefault="00CC2A71" w:rsidP="00CC2A7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л. РК: 300-60-47</w:t>
      </w:r>
    </w:p>
    <w:p w:rsidR="00CC2A71" w:rsidRDefault="00CC2A71" w:rsidP="00CC2A7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762B6">
        <w:rPr>
          <w:rFonts w:ascii="Times New Roman" w:hAnsi="Times New Roman"/>
          <w:b/>
          <w:sz w:val="24"/>
          <w:szCs w:val="24"/>
        </w:rPr>
        <w:t>Даниленко Светлана Юрьевна</w:t>
      </w:r>
      <w:r>
        <w:rPr>
          <w:rFonts w:ascii="Times New Roman" w:hAnsi="Times New Roman"/>
          <w:sz w:val="24"/>
          <w:szCs w:val="24"/>
        </w:rPr>
        <w:t xml:space="preserve"> – председатель, тел. 8-912-62-84-060;</w:t>
      </w:r>
    </w:p>
    <w:p w:rsidR="00CC2A71" w:rsidRDefault="00CC2A71" w:rsidP="00CC2A7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762B6">
        <w:rPr>
          <w:rFonts w:ascii="Times New Roman" w:hAnsi="Times New Roman"/>
          <w:b/>
          <w:sz w:val="24"/>
          <w:szCs w:val="24"/>
        </w:rPr>
        <w:t>Аникиева</w:t>
      </w:r>
      <w:proofErr w:type="spellEnd"/>
      <w:r w:rsidRPr="005762B6">
        <w:rPr>
          <w:rFonts w:ascii="Times New Roman" w:hAnsi="Times New Roman"/>
          <w:b/>
          <w:sz w:val="24"/>
          <w:szCs w:val="24"/>
        </w:rPr>
        <w:t xml:space="preserve"> Людмила Анатольевна</w:t>
      </w:r>
      <w:r>
        <w:rPr>
          <w:rFonts w:ascii="Times New Roman" w:hAnsi="Times New Roman"/>
          <w:sz w:val="24"/>
          <w:szCs w:val="24"/>
        </w:rPr>
        <w:t xml:space="preserve"> -  бухгалтер, тел.8-919-379-23-49</w:t>
      </w:r>
      <w:proofErr w:type="gramStart"/>
      <w:r>
        <w:rPr>
          <w:rFonts w:ascii="Times New Roman" w:hAnsi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/>
          <w:sz w:val="24"/>
          <w:szCs w:val="24"/>
        </w:rPr>
        <w:t>,</w:t>
      </w:r>
    </w:p>
    <w:p w:rsidR="005762B6" w:rsidRDefault="005762B6" w:rsidP="005762B6">
      <w:pPr>
        <w:tabs>
          <w:tab w:val="left" w:pos="6180"/>
          <w:tab w:val="center" w:pos="967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    </w:t>
      </w:r>
      <w:r w:rsidRPr="005762B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кова Мария Борисовна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– специалист по орг. работе – тел. 300-60-47</w:t>
      </w:r>
    </w:p>
    <w:p w:rsidR="00CC2A71" w:rsidRDefault="005762B6" w:rsidP="005762B6">
      <w:pPr>
        <w:tabs>
          <w:tab w:val="left" w:pos="6180"/>
          <w:tab w:val="center" w:pos="9673"/>
        </w:tabs>
        <w:spacing w:after="0" w:line="240" w:lineRule="auto"/>
        <w:ind w:firstLine="567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             </w:t>
      </w:r>
      <w:r w:rsidR="00CC2A71" w:rsidRPr="005762B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Здесенко Григорий Алексеевич</w:t>
      </w:r>
      <w:proofErr w:type="gramStart"/>
      <w:r w:rsidR="00CC2A71" w:rsidRPr="005762B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CC2A7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–  - </w:t>
      </w:r>
      <w:proofErr w:type="gramEnd"/>
      <w:r w:rsidR="00CC2A7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юрист, тел.300-60-47</w:t>
      </w:r>
    </w:p>
    <w:p w:rsidR="005762B6" w:rsidRPr="00114CC5" w:rsidRDefault="005762B6" w:rsidP="005762B6">
      <w:pPr>
        <w:pStyle w:val="a4"/>
        <w:shd w:val="clear" w:color="auto" w:fill="FFFFFF" w:themeFill="background1"/>
        <w:spacing w:before="0" w:beforeAutospacing="0" w:after="0" w:afterAutospacing="0"/>
        <w:rPr>
          <w:b/>
          <w:bCs/>
          <w:color w:val="000000" w:themeColor="text1"/>
        </w:rPr>
      </w:pPr>
      <w:r w:rsidRPr="00114CC5">
        <w:rPr>
          <w:b/>
          <w:bCs/>
          <w:color w:val="000000" w:themeColor="text1"/>
        </w:rPr>
        <w:t>Регламент работы</w:t>
      </w:r>
      <w:r w:rsidR="006149AC">
        <w:rPr>
          <w:b/>
          <w:bCs/>
          <w:color w:val="000000" w:themeColor="text1"/>
        </w:rPr>
        <w:t xml:space="preserve"> юриста</w:t>
      </w:r>
      <w:r w:rsidRPr="00114CC5">
        <w:rPr>
          <w:b/>
          <w:bCs/>
          <w:color w:val="000000" w:themeColor="text1"/>
        </w:rPr>
        <w:t>:</w:t>
      </w:r>
    </w:p>
    <w:p w:rsidR="005762B6" w:rsidRDefault="005762B6" w:rsidP="005762B6">
      <w:pPr>
        <w:pStyle w:val="a4"/>
        <w:shd w:val="clear" w:color="auto" w:fill="FFFFFF" w:themeFill="background1"/>
        <w:spacing w:before="0" w:beforeAutospacing="0" w:after="0" w:afterAutospacing="0"/>
        <w:rPr>
          <w:bCs/>
          <w:color w:val="000000" w:themeColor="text1"/>
        </w:rPr>
      </w:pPr>
      <w:r>
        <w:rPr>
          <w:bCs/>
          <w:color w:val="000000" w:themeColor="text1"/>
        </w:rPr>
        <w:t>-личный прием членов Профсоюза: среда, четверг с 10-00 до 17-00.</w:t>
      </w:r>
    </w:p>
    <w:p w:rsidR="005762B6" w:rsidRPr="00223EA7" w:rsidRDefault="005762B6" w:rsidP="005762B6">
      <w:pPr>
        <w:pStyle w:val="a4"/>
        <w:shd w:val="clear" w:color="auto" w:fill="FFFFFF" w:themeFill="background1"/>
        <w:spacing w:before="0" w:beforeAutospacing="0" w:after="0" w:afterAutospacing="0"/>
        <w:rPr>
          <w:b/>
          <w:bCs/>
        </w:rPr>
      </w:pPr>
      <w:r>
        <w:rPr>
          <w:bCs/>
          <w:color w:val="000000" w:themeColor="text1"/>
        </w:rPr>
        <w:t xml:space="preserve">-работа с письменными обращениями, коллективными договорами – в </w:t>
      </w:r>
      <w:proofErr w:type="spellStart"/>
      <w:r>
        <w:rPr>
          <w:bCs/>
          <w:color w:val="000000" w:themeColor="text1"/>
        </w:rPr>
        <w:t>теч</w:t>
      </w:r>
      <w:proofErr w:type="spellEnd"/>
      <w:r>
        <w:rPr>
          <w:bCs/>
          <w:color w:val="000000" w:themeColor="text1"/>
        </w:rPr>
        <w:t>. недели.</w:t>
      </w:r>
    </w:p>
    <w:p w:rsidR="005762B6" w:rsidRDefault="005762B6" w:rsidP="005762B6">
      <w:pPr>
        <w:pStyle w:val="a4"/>
        <w:shd w:val="clear" w:color="auto" w:fill="FFFFFF" w:themeFill="background1"/>
        <w:spacing w:before="0" w:beforeAutospacing="0" w:after="0" w:afterAutospacing="0"/>
        <w:rPr>
          <w:bCs/>
          <w:color w:val="000000" w:themeColor="text1"/>
        </w:rPr>
      </w:pPr>
      <w:r>
        <w:rPr>
          <w:bCs/>
          <w:color w:val="000000" w:themeColor="text1"/>
        </w:rPr>
        <w:t>*Просьба предварительно (по возможности) на эл. адрес РК направлять суть вопроса.</w:t>
      </w:r>
    </w:p>
    <w:p w:rsidR="005762B6" w:rsidRDefault="005762B6" w:rsidP="005762B6">
      <w:pPr>
        <w:pStyle w:val="a4"/>
        <w:shd w:val="clear" w:color="auto" w:fill="FFFFFF" w:themeFill="background1"/>
        <w:spacing w:before="0" w:beforeAutospacing="0" w:after="0" w:afterAutospacing="0"/>
        <w:rPr>
          <w:b/>
          <w:bCs/>
        </w:rPr>
      </w:pPr>
      <w:r>
        <w:rPr>
          <w:b/>
          <w:bCs/>
          <w:color w:val="FF0000"/>
        </w:rPr>
        <w:t xml:space="preserve">*** ВНИМАНИЕ! </w:t>
      </w:r>
      <w:r>
        <w:rPr>
          <w:b/>
          <w:bCs/>
        </w:rPr>
        <w:t>Все вопросу юристу просьба направлять на электронную почту организации с пометкой «Вопрос юристу»</w:t>
      </w:r>
      <w:r w:rsidRPr="009A41D4">
        <w:rPr>
          <w:b/>
          <w:bCs/>
        </w:rPr>
        <w:t xml:space="preserve"> </w:t>
      </w:r>
    </w:p>
    <w:p w:rsidR="005762B6" w:rsidRDefault="005762B6" w:rsidP="005762B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762B6">
        <w:rPr>
          <w:rFonts w:ascii="Times New Roman" w:hAnsi="Times New Roman"/>
          <w:b/>
          <w:sz w:val="24"/>
          <w:szCs w:val="24"/>
        </w:rPr>
        <w:t>Эл</w:t>
      </w:r>
      <w:proofErr w:type="gramStart"/>
      <w:r w:rsidRPr="005762B6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5762B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5762B6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5762B6">
        <w:rPr>
          <w:rFonts w:ascii="Times New Roman" w:hAnsi="Times New Roman"/>
          <w:b/>
          <w:sz w:val="24"/>
          <w:szCs w:val="24"/>
        </w:rPr>
        <w:t>очта организации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>
          <w:rPr>
            <w:rStyle w:val="a3"/>
            <w:rFonts w:ascii="Times New Roman" w:hAnsi="Times New Roman"/>
            <w:sz w:val="24"/>
            <w:szCs w:val="24"/>
            <w:lang w:val="en-US"/>
          </w:rPr>
          <w:t>profsrno</w:t>
        </w:r>
        <w:r>
          <w:rPr>
            <w:rStyle w:val="a3"/>
            <w:rFonts w:ascii="Times New Roman" w:hAnsi="Times New Roman"/>
            <w:sz w:val="24"/>
            <w:szCs w:val="24"/>
          </w:rPr>
          <w:t>@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6149AC" w:rsidRDefault="006149AC" w:rsidP="006149AC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57D64"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ru-RU"/>
        </w:rPr>
        <w:t xml:space="preserve">сайт РК Профсоюза </w:t>
      </w:r>
      <w:hyperlink r:id="rId10" w:history="1">
        <w:r w:rsidRPr="00157D64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http://profsouz-ordjo.ucoz.ru/</w:t>
        </w:r>
      </w:hyperlink>
      <w:r w:rsidRPr="00157D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4034B2" w:rsidRDefault="006149AC" w:rsidP="00597972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_________________________________</w:t>
      </w:r>
      <w:r w:rsidR="00712E29">
        <w:rPr>
          <w:rFonts w:ascii="Times New Roman" w:eastAsiaTheme="minorHAnsi" w:hAnsi="Times New Roman"/>
          <w:b/>
          <w:sz w:val="24"/>
          <w:szCs w:val="24"/>
        </w:rPr>
        <w:t>______________________________________________</w:t>
      </w:r>
      <w:r w:rsidR="00712E29" w:rsidRPr="00712E29"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:rsidR="006149AC" w:rsidRDefault="006149AC" w:rsidP="006149AC">
      <w:pPr>
        <w:shd w:val="clear" w:color="auto" w:fill="FFFFFF"/>
        <w:spacing w:before="30" w:after="3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r w:rsidRPr="00F45BC1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ВНИМАНИЕ! ВАЖНО! </w:t>
      </w:r>
      <w:r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С 1 ОКТЯБРЯ 201 ГОДА!</w:t>
      </w:r>
    </w:p>
    <w:p w:rsidR="006149AC" w:rsidRPr="00F45BC1" w:rsidRDefault="006149AC" w:rsidP="006149AC">
      <w:pPr>
        <w:shd w:val="clear" w:color="auto" w:fill="FFFFFF"/>
        <w:spacing w:before="30" w:after="3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F45BC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 организациях,  где руководители не являются членами Профсоюза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,</w:t>
      </w:r>
      <w:r w:rsidRPr="00F45BC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телефонограммы рассылаются в сокращенном варианте без разделов: изменения в законодательстве, вопрос  - ответ, консультация юриста, макеты нормативных документов.</w:t>
      </w:r>
    </w:p>
    <w:p w:rsidR="006149AC" w:rsidRDefault="006149AC" w:rsidP="006149AC">
      <w:pPr>
        <w:shd w:val="clear" w:color="auto" w:fill="FFFFFF"/>
        <w:spacing w:before="30" w:after="3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F45BC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Так же 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руководители не участвуют в семинара</w:t>
      </w:r>
      <w:r w:rsidRPr="00F45BC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х, обучени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ях </w:t>
      </w:r>
      <w:r w:rsidRPr="00F45BC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охране труда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и пожарному минимуму</w:t>
      </w:r>
      <w:r w:rsidRPr="00F45BC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, организуем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ые</w:t>
      </w:r>
      <w:r w:rsidRPr="00F45BC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Профсоюзом.</w:t>
      </w:r>
    </w:p>
    <w:p w:rsidR="006149AC" w:rsidRPr="00F93A9F" w:rsidRDefault="006149AC" w:rsidP="006149AC">
      <w:pPr>
        <w:pStyle w:val="a5"/>
        <w:spacing w:after="0" w:line="240" w:lineRule="auto"/>
        <w:textAlignment w:val="baseline"/>
      </w:pPr>
      <w:r w:rsidRPr="00F93A9F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***Внимание</w:t>
      </w:r>
      <w:r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!!!</w:t>
      </w:r>
      <w:r w:rsidRPr="00F93A9F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В</w:t>
      </w:r>
      <w:r w:rsidRPr="00F93A9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учреждения с численностью менее 50% не будут рассылаться макеты нормативно – правовых актов в соответствии  со ст. 372 ТК РФ «</w:t>
      </w:r>
      <w:r w:rsidRPr="0047692C">
        <w:rPr>
          <w:rFonts w:ascii="Times New Roman" w:eastAsia="+mn-ea" w:hAnsi="Times New Roman"/>
          <w:color w:val="2646D0"/>
          <w:sz w:val="24"/>
          <w:szCs w:val="24"/>
          <w:lang w:eastAsia="ru-RU"/>
        </w:rPr>
        <w:t>Работодатель перед принятием решения направляет</w:t>
      </w:r>
      <w:r w:rsidRPr="00F93A9F">
        <w:rPr>
          <w:rFonts w:ascii="Times New Roman" w:eastAsia="+mn-ea" w:hAnsi="Times New Roman"/>
          <w:color w:val="2646D0"/>
          <w:sz w:val="24"/>
          <w:szCs w:val="24"/>
          <w:lang w:eastAsia="ru-RU"/>
        </w:rPr>
        <w:t xml:space="preserve"> </w:t>
      </w:r>
      <w:r w:rsidRPr="0047692C">
        <w:rPr>
          <w:rFonts w:ascii="Times New Roman" w:eastAsia="+mn-ea" w:hAnsi="Times New Roman"/>
          <w:color w:val="2646D0"/>
          <w:sz w:val="24"/>
          <w:szCs w:val="24"/>
          <w:lang w:eastAsia="ru-RU"/>
        </w:rPr>
        <w:t xml:space="preserve">проект локального нормативного акта и обоснование по нему в выборный орган первичной профсоюзной организации, представляющий интересы </w:t>
      </w:r>
      <w:r w:rsidRPr="0047692C">
        <w:rPr>
          <w:rFonts w:ascii="Times New Roman" w:eastAsia="+mn-ea" w:hAnsi="Times New Roman"/>
          <w:b/>
          <w:bCs/>
          <w:color w:val="2646D0"/>
          <w:sz w:val="24"/>
          <w:szCs w:val="24"/>
          <w:u w:val="single"/>
          <w:lang w:eastAsia="ru-RU"/>
        </w:rPr>
        <w:t>всех или большинства  (более 50%)</w:t>
      </w:r>
      <w:r w:rsidRPr="0047692C">
        <w:rPr>
          <w:rFonts w:ascii="Times New Roman" w:eastAsia="+mn-ea" w:hAnsi="Times New Roman"/>
          <w:b/>
          <w:bCs/>
          <w:color w:val="2646D0"/>
          <w:sz w:val="24"/>
          <w:szCs w:val="24"/>
          <w:lang w:eastAsia="ru-RU"/>
        </w:rPr>
        <w:t xml:space="preserve"> работников</w:t>
      </w:r>
      <w:r w:rsidRPr="0047692C">
        <w:rPr>
          <w:rFonts w:ascii="Times New Roman" w:eastAsia="+mn-ea" w:hAnsi="Times New Roman"/>
          <w:color w:val="2646D0"/>
          <w:sz w:val="24"/>
          <w:szCs w:val="24"/>
          <w:lang w:eastAsia="ru-RU"/>
        </w:rPr>
        <w:t xml:space="preserve"> </w:t>
      </w:r>
      <w:r>
        <w:rPr>
          <w:rFonts w:ascii="Times New Roman" w:eastAsia="+mn-ea" w:hAnsi="Times New Roman"/>
          <w:b/>
          <w:bCs/>
          <w:color w:val="2646D0"/>
          <w:sz w:val="24"/>
          <w:szCs w:val="24"/>
          <w:lang w:eastAsia="ru-RU"/>
        </w:rPr>
        <w:t>для учета мнения, а так же ст. 25 ФЗ «Об образовании в РФ».</w:t>
      </w:r>
      <w:proofErr w:type="gramEnd"/>
    </w:p>
    <w:p w:rsidR="006149AC" w:rsidRDefault="006149AC" w:rsidP="00213AF6">
      <w:pPr>
        <w:tabs>
          <w:tab w:val="left" w:pos="4111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213AF6" w:rsidRPr="00597972" w:rsidRDefault="00213AF6" w:rsidP="00213AF6">
      <w:pPr>
        <w:tabs>
          <w:tab w:val="left" w:pos="4111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149AC">
        <w:rPr>
          <w:rFonts w:ascii="Times New Roman" w:hAnsi="Times New Roman"/>
          <w:color w:val="C00000"/>
          <w:sz w:val="24"/>
          <w:szCs w:val="24"/>
        </w:rPr>
        <w:t>***</w:t>
      </w:r>
      <w:r w:rsidRPr="00597972">
        <w:rPr>
          <w:rFonts w:ascii="Times New Roman" w:hAnsi="Times New Roman"/>
          <w:sz w:val="24"/>
          <w:szCs w:val="24"/>
        </w:rPr>
        <w:t xml:space="preserve">В соответствии с приказом МОПОСО № 380-Д от 31.08.2017 г. </w:t>
      </w:r>
      <w:r w:rsidRPr="006149AC">
        <w:rPr>
          <w:rFonts w:ascii="Times New Roman" w:hAnsi="Times New Roman"/>
          <w:b/>
          <w:sz w:val="24"/>
          <w:szCs w:val="24"/>
        </w:rPr>
        <w:t xml:space="preserve">«О проведении конкурса на соискание премий Губернатора Свердловской области педагогическим работникам в 2017 году </w:t>
      </w:r>
      <w:r w:rsidRPr="00597972">
        <w:rPr>
          <w:rFonts w:ascii="Times New Roman" w:hAnsi="Times New Roman"/>
          <w:sz w:val="24"/>
          <w:szCs w:val="24"/>
        </w:rPr>
        <w:t xml:space="preserve">– председатель РК </w:t>
      </w:r>
      <w:proofErr w:type="spellStart"/>
      <w:r w:rsidRPr="00597972">
        <w:rPr>
          <w:rFonts w:ascii="Times New Roman" w:hAnsi="Times New Roman"/>
          <w:sz w:val="24"/>
          <w:szCs w:val="24"/>
        </w:rPr>
        <w:t>С.Ю.Даниленко</w:t>
      </w:r>
      <w:proofErr w:type="spellEnd"/>
      <w:r w:rsidRPr="00597972">
        <w:rPr>
          <w:rFonts w:ascii="Times New Roman" w:hAnsi="Times New Roman"/>
          <w:sz w:val="24"/>
          <w:szCs w:val="24"/>
        </w:rPr>
        <w:t xml:space="preserve"> включена в список членов экспертной группы конкурсной комиссии.</w:t>
      </w:r>
    </w:p>
    <w:p w:rsidR="004034B2" w:rsidRDefault="006149AC" w:rsidP="00597972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______________________________________________________________________________</w:t>
      </w:r>
    </w:p>
    <w:p w:rsidR="005C2C96" w:rsidRDefault="005C2C96" w:rsidP="00597972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  <w:r w:rsidRPr="005C2C96">
        <w:rPr>
          <w:rFonts w:ascii="Times New Roman" w:eastAsiaTheme="minorHAnsi" w:hAnsi="Times New Roman"/>
          <w:b/>
          <w:color w:val="C00000"/>
          <w:sz w:val="24"/>
          <w:szCs w:val="24"/>
        </w:rPr>
        <w:t xml:space="preserve">ВНИМАНИЕ! </w:t>
      </w:r>
      <w:r>
        <w:rPr>
          <w:rFonts w:ascii="Times New Roman" w:eastAsiaTheme="minorHAnsi" w:hAnsi="Times New Roman"/>
          <w:b/>
          <w:sz w:val="24"/>
          <w:szCs w:val="24"/>
        </w:rPr>
        <w:t>3 октября в 15-30 на базе ОУ № 22 состоится праздничный концерт для неработающих ветеранов образовательных учреждений Орджоникидзевского района.</w:t>
      </w:r>
    </w:p>
    <w:p w:rsidR="005C2C96" w:rsidRDefault="005C2C96" w:rsidP="00597972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Просьба собрать заявки в следующий понедельник будет ссылка для уточнения количества. Не забывайте своих ветеранов!</w:t>
      </w:r>
    </w:p>
    <w:p w:rsidR="005C2C96" w:rsidRDefault="005C2C96" w:rsidP="00597972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______________________________________________________________________________</w:t>
      </w:r>
    </w:p>
    <w:p w:rsidR="005C2C96" w:rsidRDefault="005C2C96" w:rsidP="00597972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</w:p>
    <w:p w:rsidR="00597972" w:rsidRPr="003B6E96" w:rsidRDefault="004034B2" w:rsidP="00597972">
      <w:pPr>
        <w:spacing w:after="0"/>
        <w:rPr>
          <w:rFonts w:ascii="Times New Roman" w:eastAsiaTheme="minorHAnsi" w:hAnsi="Times New Roman"/>
          <w:b/>
          <w:color w:val="FF0000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1. </w:t>
      </w:r>
      <w:r w:rsidR="00597972">
        <w:rPr>
          <w:rFonts w:ascii="Times New Roman" w:eastAsiaTheme="minorHAnsi" w:hAnsi="Times New Roman"/>
          <w:b/>
          <w:color w:val="FF0000"/>
          <w:sz w:val="24"/>
          <w:szCs w:val="24"/>
        </w:rPr>
        <w:t>***</w:t>
      </w:r>
      <w:r>
        <w:rPr>
          <w:rFonts w:ascii="Times New Roman" w:eastAsiaTheme="minorHAnsi" w:hAnsi="Times New Roman"/>
          <w:b/>
          <w:color w:val="FF0000"/>
          <w:sz w:val="24"/>
          <w:szCs w:val="24"/>
        </w:rPr>
        <w:t>ВНИМАНИЕ ПР</w:t>
      </w:r>
      <w:r w:rsidR="00597972" w:rsidRPr="003B6E96">
        <w:rPr>
          <w:rFonts w:ascii="Times New Roman" w:eastAsiaTheme="minorHAnsi" w:hAnsi="Times New Roman"/>
          <w:b/>
          <w:color w:val="FF0000"/>
          <w:sz w:val="24"/>
          <w:szCs w:val="24"/>
        </w:rPr>
        <w:t>ЕДСЕДАТЕЛЯМ И РУКОВОДИТЕЛЯМ!</w:t>
      </w:r>
    </w:p>
    <w:p w:rsidR="00597972" w:rsidRPr="003F6ACF" w:rsidRDefault="00597972" w:rsidP="00597972">
      <w:pPr>
        <w:spacing w:after="0"/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</w:pPr>
      <w:r w:rsidRPr="003F6ACF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ВАЖНО</w:t>
      </w:r>
      <w:proofErr w:type="gramStart"/>
      <w:r w:rsidRPr="003F6ACF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!С</w:t>
      </w:r>
      <w:proofErr w:type="gramEnd"/>
      <w:r w:rsidRPr="003F6ACF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РОЧНО!</w:t>
      </w:r>
    </w:p>
    <w:p w:rsidR="00597972" w:rsidRPr="00213AF6" w:rsidRDefault="00597972" w:rsidP="0059797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3AF6">
        <w:rPr>
          <w:rFonts w:ascii="Times New Roman" w:eastAsia="Times New Roman" w:hAnsi="Times New Roman"/>
          <w:b/>
          <w:sz w:val="24"/>
          <w:szCs w:val="24"/>
          <w:lang w:eastAsia="ru-RU"/>
        </w:rPr>
        <w:t>МОНИТОРИНГ</w:t>
      </w:r>
    </w:p>
    <w:p w:rsidR="00597972" w:rsidRPr="00213AF6" w:rsidRDefault="00597972" w:rsidP="0059797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3AF6">
        <w:rPr>
          <w:rFonts w:ascii="Times New Roman" w:eastAsia="Times New Roman" w:hAnsi="Times New Roman"/>
          <w:b/>
          <w:sz w:val="24"/>
          <w:szCs w:val="24"/>
          <w:lang w:eastAsia="ru-RU"/>
        </w:rPr>
        <w:t>укомплектованности дошкольных образовательных организаций</w:t>
      </w:r>
    </w:p>
    <w:p w:rsidR="00597972" w:rsidRPr="00213AF6" w:rsidRDefault="00597972" w:rsidP="0059797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3AF6">
        <w:rPr>
          <w:rFonts w:ascii="Times New Roman" w:eastAsia="Times New Roman" w:hAnsi="Times New Roman"/>
          <w:b/>
          <w:sz w:val="24"/>
          <w:szCs w:val="24"/>
          <w:lang w:eastAsia="ru-RU"/>
        </w:rPr>
        <w:t>помощниками воспитателя и младшими воспитателями</w:t>
      </w:r>
    </w:p>
    <w:p w:rsidR="00597972" w:rsidRPr="00213AF6" w:rsidRDefault="00597972" w:rsidP="0059797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97972" w:rsidRPr="00213AF6" w:rsidRDefault="00597972" w:rsidP="00597972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13AF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соответствии с планом работы Свердловской</w:t>
      </w:r>
      <w:r w:rsidRPr="00213AF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областной трехсторонней комиссии по регулированию социально-трудовых отношений 29 сентября 2017 года будет рассмотрен вопрос «О предоставлении льготы младшему обслуживающему персоналу дошкольных образовательных организаций по внеочередному предоставлению мест в детских садах для детей данной категории работников в целях решения вопроса кадрового обеспечения этих учреждений помощниками воспитателя (младшими воспитателями) и работниками пищеблока». </w:t>
      </w:r>
      <w:proofErr w:type="gramEnd"/>
    </w:p>
    <w:p w:rsidR="00597972" w:rsidRPr="00213AF6" w:rsidRDefault="00597972" w:rsidP="00597972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3AF6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подготовки выступления от имени Свердловской областной организации Общероссийского Профсоюза образования необходимо </w:t>
      </w:r>
      <w:r w:rsidRPr="00213AF6">
        <w:rPr>
          <w:rFonts w:ascii="Times New Roman" w:eastAsia="Times New Roman" w:hAnsi="Times New Roman"/>
          <w:b/>
          <w:sz w:val="24"/>
          <w:szCs w:val="24"/>
          <w:lang w:eastAsia="ru-RU"/>
        </w:rPr>
        <w:t>в срок до 20 сентября</w:t>
      </w:r>
      <w:r w:rsidRPr="00213AF6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олнить информацию по ссылке</w:t>
      </w:r>
    </w:p>
    <w:p w:rsidR="00597972" w:rsidRPr="00213AF6" w:rsidRDefault="00052BDE" w:rsidP="00597972">
      <w:pPr>
        <w:spacing w:after="0"/>
        <w:rPr>
          <w:rStyle w:val="a3"/>
          <w:rFonts w:ascii="Times New Roman" w:eastAsiaTheme="minorHAnsi" w:hAnsi="Times New Roman"/>
          <w:b/>
          <w:sz w:val="24"/>
          <w:szCs w:val="24"/>
        </w:rPr>
      </w:pPr>
      <w:hyperlink r:id="rId11" w:history="1">
        <w:r w:rsidR="00597972" w:rsidRPr="00213AF6">
          <w:rPr>
            <w:rStyle w:val="a3"/>
            <w:rFonts w:ascii="Times New Roman" w:eastAsiaTheme="minorHAnsi" w:hAnsi="Times New Roman"/>
            <w:b/>
            <w:sz w:val="24"/>
            <w:szCs w:val="24"/>
          </w:rPr>
          <w:t>https://docs.google.com/spreadsheets/d/10svHOc3mpTNyqCqFwu5XOm6qJdjVMASDU-M83dUiFZQ/edit?usp=sharing</w:t>
        </w:r>
      </w:hyperlink>
    </w:p>
    <w:p w:rsidR="00597972" w:rsidRPr="00213AF6" w:rsidRDefault="00597972" w:rsidP="00597972">
      <w:pPr>
        <w:spacing w:after="0"/>
        <w:rPr>
          <w:rStyle w:val="a3"/>
          <w:rFonts w:ascii="Times New Roman" w:eastAsiaTheme="minorHAnsi" w:hAnsi="Times New Roman"/>
          <w:b/>
          <w:sz w:val="24"/>
          <w:szCs w:val="24"/>
        </w:rPr>
      </w:pPr>
    </w:p>
    <w:p w:rsidR="00597972" w:rsidRPr="00213AF6" w:rsidRDefault="00597972" w:rsidP="008471F2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  <w:r w:rsidRPr="00213AF6">
        <w:rPr>
          <w:rStyle w:val="a3"/>
          <w:rFonts w:ascii="Times New Roman" w:eastAsiaTheme="minorHAnsi" w:hAnsi="Times New Roman"/>
          <w:b/>
          <w:color w:val="auto"/>
          <w:sz w:val="24"/>
          <w:szCs w:val="24"/>
          <w:u w:val="none"/>
        </w:rPr>
        <w:t>Не сдали мониторинг</w:t>
      </w:r>
      <w:r w:rsidR="009D18FE" w:rsidRPr="00213AF6">
        <w:rPr>
          <w:rStyle w:val="a3"/>
          <w:rFonts w:ascii="Times New Roman" w:eastAsiaTheme="minorHAnsi" w:hAnsi="Times New Roman"/>
          <w:b/>
          <w:color w:val="auto"/>
          <w:sz w:val="24"/>
          <w:szCs w:val="24"/>
          <w:u w:val="none"/>
        </w:rPr>
        <w:t xml:space="preserve"> по младшим воспитателям</w:t>
      </w:r>
      <w:r w:rsidRPr="00213AF6">
        <w:rPr>
          <w:rStyle w:val="a3"/>
          <w:rFonts w:ascii="Times New Roman" w:eastAsiaTheme="minorHAnsi" w:hAnsi="Times New Roman"/>
          <w:b/>
          <w:color w:val="auto"/>
          <w:sz w:val="24"/>
          <w:szCs w:val="24"/>
          <w:u w:val="none"/>
        </w:rPr>
        <w:t xml:space="preserve">: ДОУ № </w:t>
      </w:r>
      <w:r w:rsidR="008471F2">
        <w:rPr>
          <w:rStyle w:val="a3"/>
          <w:rFonts w:ascii="Times New Roman" w:eastAsiaTheme="minorHAnsi" w:hAnsi="Times New Roman"/>
          <w:b/>
          <w:color w:val="auto"/>
          <w:sz w:val="24"/>
          <w:szCs w:val="24"/>
          <w:u w:val="none"/>
        </w:rPr>
        <w:t>……………</w:t>
      </w:r>
    </w:p>
    <w:p w:rsidR="00001F06" w:rsidRPr="009D18FE" w:rsidRDefault="00867E87" w:rsidP="00001F06">
      <w:pPr>
        <w:pStyle w:val="a4"/>
        <w:rPr>
          <w:b/>
          <w:color w:val="000000"/>
          <w:sz w:val="28"/>
          <w:szCs w:val="28"/>
        </w:rPr>
      </w:pPr>
      <w:r w:rsidRPr="009D18FE">
        <w:rPr>
          <w:rFonts w:eastAsiaTheme="minorHAnsi"/>
          <w:b/>
          <w:sz w:val="28"/>
          <w:szCs w:val="28"/>
        </w:rPr>
        <w:t>2.</w:t>
      </w:r>
      <w:r w:rsidR="00001F06" w:rsidRPr="009D18FE">
        <w:rPr>
          <w:rFonts w:eastAsiaTheme="minorHAnsi"/>
          <w:b/>
          <w:sz w:val="28"/>
          <w:szCs w:val="28"/>
        </w:rPr>
        <w:t xml:space="preserve"> </w:t>
      </w:r>
      <w:r w:rsidR="00001F06" w:rsidRPr="009D18FE">
        <w:rPr>
          <w:b/>
          <w:color w:val="000000"/>
          <w:sz w:val="28"/>
          <w:szCs w:val="28"/>
        </w:rPr>
        <w:t>Не направили новые списки по членам профсоюза</w:t>
      </w:r>
      <w:r w:rsidR="008471F2">
        <w:rPr>
          <w:b/>
          <w:color w:val="000000"/>
          <w:sz w:val="28"/>
          <w:szCs w:val="28"/>
        </w:rPr>
        <w:t xml:space="preserve"> ……………</w:t>
      </w:r>
    </w:p>
    <w:p w:rsidR="00001F06" w:rsidRDefault="00001F06" w:rsidP="00001F06">
      <w:pPr>
        <w:spacing w:after="0"/>
        <w:rPr>
          <w:rFonts w:ascii="Times New Roman" w:eastAsiaTheme="minorHAnsi" w:hAnsi="Times New Roman"/>
          <w:b/>
          <w:sz w:val="36"/>
          <w:szCs w:val="36"/>
        </w:rPr>
      </w:pPr>
      <w:r>
        <w:rPr>
          <w:rFonts w:ascii="Times New Roman" w:eastAsiaTheme="minorHAnsi" w:hAnsi="Times New Roman"/>
          <w:sz w:val="28"/>
          <w:szCs w:val="28"/>
        </w:rPr>
        <w:t>3.</w:t>
      </w:r>
      <w:r w:rsidRPr="00001F0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Theme="minorHAnsi" w:hAnsi="Times New Roman"/>
          <w:b/>
          <w:sz w:val="36"/>
          <w:szCs w:val="36"/>
        </w:rPr>
        <w:t>Не заполнили в срок мониторинг по количеству членов Профсоюза образовательные организации</w:t>
      </w:r>
      <w:r w:rsidR="009D18FE">
        <w:rPr>
          <w:rFonts w:ascii="Times New Roman" w:eastAsiaTheme="minorHAnsi" w:hAnsi="Times New Roman"/>
          <w:b/>
          <w:sz w:val="36"/>
          <w:szCs w:val="36"/>
        </w:rPr>
        <w:t xml:space="preserve"> (срок был 05 сентября)</w:t>
      </w:r>
      <w:r>
        <w:rPr>
          <w:rFonts w:ascii="Times New Roman" w:eastAsiaTheme="minorHAnsi" w:hAnsi="Times New Roman"/>
          <w:b/>
          <w:sz w:val="36"/>
          <w:szCs w:val="36"/>
        </w:rPr>
        <w:t>:</w:t>
      </w:r>
    </w:p>
    <w:p w:rsidR="00001F06" w:rsidRDefault="008471F2" w:rsidP="006149AC">
      <w:pPr>
        <w:spacing w:after="0"/>
        <w:rPr>
          <w:rStyle w:val="a3"/>
          <w:rFonts w:ascii="Times New Roman" w:eastAsiaTheme="minorHAnsi" w:hAnsi="Times New Roman"/>
          <w:b/>
          <w:sz w:val="24"/>
          <w:szCs w:val="24"/>
        </w:rPr>
      </w:pPr>
      <w:r>
        <w:rPr>
          <w:rStyle w:val="a3"/>
          <w:rFonts w:ascii="Times New Roman" w:eastAsiaTheme="minorHAnsi" w:hAnsi="Times New Roman"/>
          <w:b/>
          <w:sz w:val="24"/>
          <w:szCs w:val="24"/>
        </w:rPr>
        <w:t>………………………….</w:t>
      </w:r>
    </w:p>
    <w:p w:rsidR="00001F06" w:rsidRDefault="00001F06" w:rsidP="00867E87">
      <w:pPr>
        <w:spacing w:after="0"/>
        <w:rPr>
          <w:rFonts w:ascii="Times New Roman" w:eastAsiaTheme="minorHAnsi" w:hAnsi="Times New Roman"/>
          <w:sz w:val="28"/>
          <w:szCs w:val="28"/>
        </w:rPr>
      </w:pPr>
    </w:p>
    <w:p w:rsidR="009D18FE" w:rsidRPr="006149AC" w:rsidRDefault="00213AF6" w:rsidP="009D18FE">
      <w:pPr>
        <w:spacing w:after="0"/>
        <w:ind w:firstLine="708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4"/>
          <w:szCs w:val="24"/>
        </w:rPr>
        <w:t>4</w:t>
      </w:r>
      <w:r w:rsidRPr="006149AC">
        <w:rPr>
          <w:rFonts w:ascii="Times New Roman" w:eastAsiaTheme="minorHAnsi" w:hAnsi="Times New Roman"/>
          <w:b/>
          <w:sz w:val="28"/>
          <w:szCs w:val="28"/>
        </w:rPr>
        <w:t xml:space="preserve">.     </w:t>
      </w:r>
      <w:bookmarkStart w:id="0" w:name="_GoBack"/>
      <w:r w:rsidR="009D18FE" w:rsidRPr="006149AC">
        <w:rPr>
          <w:rFonts w:ascii="Times New Roman" w:eastAsiaTheme="minorHAnsi" w:hAnsi="Times New Roman"/>
          <w:b/>
          <w:sz w:val="28"/>
          <w:szCs w:val="28"/>
        </w:rPr>
        <w:t xml:space="preserve">13 СЕНТЯБРЯ 2017 г.  Состоялось совещание - семинар председателей ППО </w:t>
      </w:r>
    </w:p>
    <w:p w:rsidR="009D18FE" w:rsidRPr="00272D17" w:rsidRDefault="009D18FE" w:rsidP="009D18FE">
      <w:pPr>
        <w:spacing w:after="0"/>
        <w:ind w:firstLine="708"/>
        <w:rPr>
          <w:rFonts w:ascii="Times New Roman" w:eastAsiaTheme="minorHAnsi" w:hAnsi="Times New Roman"/>
          <w:sz w:val="24"/>
          <w:szCs w:val="24"/>
        </w:rPr>
      </w:pPr>
      <w:proofErr w:type="gramStart"/>
      <w:r w:rsidRPr="00867E87">
        <w:rPr>
          <w:rFonts w:ascii="Times New Roman" w:eastAsiaTheme="minorHAnsi" w:hAnsi="Times New Roman"/>
          <w:b/>
          <w:sz w:val="24"/>
          <w:szCs w:val="24"/>
        </w:rPr>
        <w:t>В рамках семинара б</w:t>
      </w:r>
      <w:r>
        <w:rPr>
          <w:rFonts w:ascii="Times New Roman" w:eastAsiaTheme="minorHAnsi" w:hAnsi="Times New Roman"/>
          <w:b/>
          <w:sz w:val="24"/>
          <w:szCs w:val="24"/>
        </w:rPr>
        <w:t>ыли</w:t>
      </w:r>
      <w:r w:rsidRPr="00867E87">
        <w:rPr>
          <w:rFonts w:ascii="Times New Roman" w:eastAsiaTheme="minorHAnsi" w:hAnsi="Times New Roman"/>
          <w:b/>
          <w:sz w:val="24"/>
          <w:szCs w:val="24"/>
        </w:rPr>
        <w:t xml:space="preserve"> рассмотрены вопросы</w:t>
      </w:r>
      <w:r w:rsidRPr="00272D17">
        <w:rPr>
          <w:rFonts w:ascii="Times New Roman" w:eastAsiaTheme="minorHAnsi" w:hAnsi="Times New Roman"/>
          <w:sz w:val="24"/>
          <w:szCs w:val="24"/>
        </w:rPr>
        <w:t xml:space="preserve">: план работы на 4 квартал, региональная проверка по оплате труда, проверка областной правовой и трудовой инспекцией Профсоюза образовательные организации Орджоникидзевского района, </w:t>
      </w:r>
      <w:r>
        <w:rPr>
          <w:rFonts w:ascii="Times New Roman" w:eastAsiaTheme="minorHAnsi" w:hAnsi="Times New Roman"/>
          <w:sz w:val="24"/>
          <w:szCs w:val="24"/>
        </w:rPr>
        <w:t xml:space="preserve">изменение в законодательстве, </w:t>
      </w:r>
      <w:r w:rsidRPr="00272D17">
        <w:rPr>
          <w:rFonts w:ascii="Times New Roman" w:eastAsiaTheme="minorHAnsi" w:hAnsi="Times New Roman"/>
          <w:sz w:val="24"/>
          <w:szCs w:val="24"/>
        </w:rPr>
        <w:t>профсоюзные конкурсы и мероприятия</w:t>
      </w:r>
      <w:r>
        <w:rPr>
          <w:rFonts w:ascii="Times New Roman" w:eastAsiaTheme="minorHAnsi" w:hAnsi="Times New Roman"/>
          <w:sz w:val="24"/>
          <w:szCs w:val="24"/>
        </w:rPr>
        <w:t xml:space="preserve"> на 2 полугодие 2017 года (конкурс на лучший информационный уголок ППО, уголок по ОТ, страничку ППО на сайте организации</w:t>
      </w:r>
      <w:r w:rsidRPr="00272D17">
        <w:rPr>
          <w:rFonts w:ascii="Times New Roman" w:eastAsiaTheme="minorHAnsi" w:hAnsi="Times New Roman"/>
          <w:sz w:val="24"/>
          <w:szCs w:val="24"/>
        </w:rPr>
        <w:t>, составление сметы на 2 полугодие, на 2017</w:t>
      </w:r>
      <w:proofErr w:type="gramEnd"/>
      <w:r w:rsidRPr="00272D17">
        <w:rPr>
          <w:rFonts w:ascii="Times New Roman" w:eastAsiaTheme="minorHAnsi" w:hAnsi="Times New Roman"/>
          <w:sz w:val="24"/>
          <w:szCs w:val="24"/>
        </w:rPr>
        <w:t xml:space="preserve"> – 2018 у. год, критерии эффективности работы председателя на 2017 – 2018 учебный год. </w:t>
      </w:r>
    </w:p>
    <w:p w:rsidR="009D18FE" w:rsidRDefault="009D18FE" w:rsidP="009D18FE">
      <w:pPr>
        <w:spacing w:after="0"/>
        <w:ind w:firstLine="708"/>
        <w:rPr>
          <w:rFonts w:ascii="Times New Roman" w:eastAsiaTheme="minorHAnsi" w:hAnsi="Times New Roman"/>
          <w:sz w:val="24"/>
          <w:szCs w:val="24"/>
        </w:rPr>
      </w:pPr>
      <w:r w:rsidRPr="00272D17">
        <w:rPr>
          <w:rFonts w:ascii="Times New Roman" w:eastAsiaTheme="minorHAnsi" w:hAnsi="Times New Roman"/>
          <w:sz w:val="24"/>
          <w:szCs w:val="24"/>
        </w:rPr>
        <w:t>Председателям будет организована «</w:t>
      </w:r>
      <w:proofErr w:type="spellStart"/>
      <w:r w:rsidRPr="00272D17">
        <w:rPr>
          <w:rFonts w:ascii="Times New Roman" w:eastAsiaTheme="minorHAnsi" w:hAnsi="Times New Roman"/>
          <w:sz w:val="24"/>
          <w:szCs w:val="24"/>
        </w:rPr>
        <w:t>раздатка</w:t>
      </w:r>
      <w:proofErr w:type="spellEnd"/>
      <w:r w:rsidRPr="00272D17">
        <w:rPr>
          <w:rFonts w:ascii="Times New Roman" w:eastAsiaTheme="minorHAnsi" w:hAnsi="Times New Roman"/>
          <w:sz w:val="24"/>
          <w:szCs w:val="24"/>
        </w:rPr>
        <w:t>» методических рекомендаций для  работы председателя, включающая в себя правовые основы Профсоюза, обязанности членов профкома, примерное планирование на каждый квартал, критерии, смету и др., а так же информационных листков для оформления  информационного стенда ППО, газету «Учись учиться» и др.</w:t>
      </w:r>
    </w:p>
    <w:p w:rsidR="009D18FE" w:rsidRPr="00272D17" w:rsidRDefault="009D18FE" w:rsidP="009D18FE">
      <w:pPr>
        <w:spacing w:after="0"/>
        <w:ind w:firstLine="708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Материалы семинара размещены в приложении.</w:t>
      </w:r>
    </w:p>
    <w:bookmarkEnd w:id="0"/>
    <w:p w:rsidR="009D18FE" w:rsidRPr="009D18FE" w:rsidRDefault="009D18FE" w:rsidP="009D18FE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  <w:r w:rsidRPr="009D18FE">
        <w:rPr>
          <w:rFonts w:ascii="Times New Roman" w:eastAsiaTheme="minorHAnsi" w:hAnsi="Times New Roman"/>
          <w:b/>
          <w:sz w:val="24"/>
          <w:szCs w:val="24"/>
        </w:rPr>
        <w:t>Не присутствовали на совещании:</w:t>
      </w:r>
    </w:p>
    <w:p w:rsidR="009D18FE" w:rsidRPr="009D18FE" w:rsidRDefault="009D18FE" w:rsidP="009D18F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18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У: 95, гимназия 205</w:t>
      </w:r>
    </w:p>
    <w:p w:rsidR="009D18FE" w:rsidRPr="009D18FE" w:rsidRDefault="009D18FE" w:rsidP="009D18F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18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наты: ЕШИ 10, дет</w:t>
      </w:r>
      <w:proofErr w:type="gramStart"/>
      <w:r w:rsidRPr="009D18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9D18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D18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proofErr w:type="gramEnd"/>
      <w:r w:rsidRPr="009D18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 3</w:t>
      </w:r>
    </w:p>
    <w:p w:rsidR="009D18FE" w:rsidRPr="009D18FE" w:rsidRDefault="00213AF6" w:rsidP="009D18F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ДО: </w:t>
      </w:r>
      <w:r w:rsidR="009D18FE" w:rsidRPr="009D18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ПД</w:t>
      </w:r>
    </w:p>
    <w:p w:rsidR="009D18FE" w:rsidRPr="009D18FE" w:rsidRDefault="009D18FE" w:rsidP="009D18F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18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У: 107, 134, 158, 161, 164, 165, 202, 246, 518, 531</w:t>
      </w:r>
    </w:p>
    <w:p w:rsidR="009D18FE" w:rsidRPr="009D18FE" w:rsidRDefault="009D18FE" w:rsidP="009D18F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18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тво: 22, 118, 129, 135, 155, 318, 431, 432, 514</w:t>
      </w:r>
    </w:p>
    <w:p w:rsidR="009D18FE" w:rsidRPr="009D18FE" w:rsidRDefault="009D18FE" w:rsidP="009D18F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18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дежда: 523</w:t>
      </w:r>
    </w:p>
    <w:p w:rsidR="00213AF6" w:rsidRDefault="00213AF6" w:rsidP="009D18FE">
      <w:pPr>
        <w:spacing w:after="0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lastRenderedPageBreak/>
        <w:t xml:space="preserve">Просьба председателям перечисленных ППО связаться с </w:t>
      </w:r>
      <w:proofErr w:type="spellStart"/>
      <w:r w:rsidRPr="009D18FE">
        <w:rPr>
          <w:rFonts w:ascii="Times New Roman" w:eastAsiaTheme="minorHAnsi" w:hAnsi="Times New Roman"/>
          <w:b/>
          <w:sz w:val="28"/>
          <w:szCs w:val="28"/>
        </w:rPr>
        <w:t>С.Ю.Даниленко</w:t>
      </w:r>
      <w:proofErr w:type="spellEnd"/>
      <w:r>
        <w:rPr>
          <w:rFonts w:ascii="Times New Roman" w:eastAsiaTheme="minorHAnsi" w:hAnsi="Times New Roman"/>
          <w:b/>
          <w:sz w:val="28"/>
          <w:szCs w:val="28"/>
        </w:rPr>
        <w:t xml:space="preserve"> для получения консультации по темам семинара и получения пакета документов.</w:t>
      </w:r>
    </w:p>
    <w:p w:rsidR="009D18FE" w:rsidRPr="00705007" w:rsidRDefault="00705007" w:rsidP="00705007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705007">
        <w:rPr>
          <w:rFonts w:ascii="Times New Roman" w:eastAsiaTheme="minorHAnsi" w:hAnsi="Times New Roman"/>
          <w:b/>
          <w:sz w:val="28"/>
          <w:szCs w:val="28"/>
        </w:rPr>
        <w:t>ВНИМАНИЕ! АКТИВНОЕ УЧАСТИЕ ПРЕДСЕДАТЕЛЕЯ ППО В ПРОГРАММАХ РАЙОНА, ОБЛАСТИ, СВОЕВРЕМЕННОЕ ПРЕДОСТАВЛЕНИЕ ОТЧЕТОВ И СТАТИСТИЧЕСКИХ МАТЕРИАЛОВ БУДЕТ УЧИТЫВАТЬСЯ ПРИ НАЗНАЧЕНИИ СТИМУЛИРУЮЩИХ ВЫПЛАТ ЗА 2 ПОЛУГОДИЕ 2017 ГОДА.</w:t>
      </w:r>
    </w:p>
    <w:p w:rsidR="00705007" w:rsidRDefault="00705007" w:rsidP="00867E87">
      <w:pPr>
        <w:spacing w:after="0"/>
        <w:rPr>
          <w:rFonts w:ascii="Times New Roman" w:eastAsiaTheme="minorHAnsi" w:hAnsi="Times New Roman"/>
          <w:sz w:val="28"/>
          <w:szCs w:val="28"/>
        </w:rPr>
      </w:pPr>
      <w:proofErr w:type="spellStart"/>
      <w:r w:rsidRPr="00705007">
        <w:rPr>
          <w:rFonts w:ascii="Times New Roman" w:eastAsiaTheme="minorHAnsi" w:hAnsi="Times New Roman"/>
          <w:b/>
          <w:color w:val="C00000"/>
          <w:sz w:val="28"/>
          <w:szCs w:val="28"/>
        </w:rPr>
        <w:t>ВаЖНО</w:t>
      </w:r>
      <w:proofErr w:type="spellEnd"/>
      <w:r w:rsidRPr="00705007">
        <w:rPr>
          <w:rFonts w:ascii="Times New Roman" w:eastAsiaTheme="minorHAnsi" w:hAnsi="Times New Roman"/>
          <w:b/>
          <w:color w:val="C00000"/>
          <w:sz w:val="28"/>
          <w:szCs w:val="28"/>
        </w:rPr>
        <w:t>! НОВОЕ</w:t>
      </w:r>
      <w:r>
        <w:rPr>
          <w:rFonts w:ascii="Times New Roman" w:eastAsiaTheme="minorHAnsi" w:hAnsi="Times New Roman"/>
          <w:sz w:val="28"/>
          <w:szCs w:val="28"/>
        </w:rPr>
        <w:t>!</w:t>
      </w:r>
    </w:p>
    <w:p w:rsidR="00705007" w:rsidRPr="00705007" w:rsidRDefault="00705007" w:rsidP="00867E87">
      <w:pPr>
        <w:spacing w:after="0"/>
        <w:rPr>
          <w:rFonts w:ascii="Times New Roman" w:eastAsiaTheme="minorHAnsi" w:hAnsi="Times New Roman"/>
          <w:color w:val="C00000"/>
          <w:sz w:val="28"/>
          <w:szCs w:val="28"/>
        </w:rPr>
      </w:pPr>
      <w:r w:rsidRPr="00705007">
        <w:rPr>
          <w:rFonts w:ascii="Times New Roman" w:eastAsiaTheme="minorHAnsi" w:hAnsi="Times New Roman"/>
          <w:color w:val="C00000"/>
          <w:sz w:val="28"/>
          <w:szCs w:val="28"/>
        </w:rPr>
        <w:t>Ежемесячно сводная таблица участия председателя ППО, с указанием предоставления отчетов  и участия в мероприятиях района</w:t>
      </w:r>
      <w:proofErr w:type="gramStart"/>
      <w:r w:rsidRPr="00705007">
        <w:rPr>
          <w:rFonts w:ascii="Times New Roman" w:eastAsiaTheme="minorHAnsi" w:hAnsi="Times New Roman"/>
          <w:color w:val="C00000"/>
          <w:sz w:val="28"/>
          <w:szCs w:val="28"/>
        </w:rPr>
        <w:t xml:space="preserve"> ,</w:t>
      </w:r>
      <w:proofErr w:type="gramEnd"/>
      <w:r w:rsidRPr="00705007">
        <w:rPr>
          <w:rFonts w:ascii="Times New Roman" w:eastAsiaTheme="minorHAnsi" w:hAnsi="Times New Roman"/>
          <w:color w:val="C00000"/>
          <w:sz w:val="28"/>
          <w:szCs w:val="28"/>
        </w:rPr>
        <w:t xml:space="preserve"> города, области будет направляться на адрес учреждения для руководителя и председателю ППО для информации.</w:t>
      </w:r>
    </w:p>
    <w:p w:rsidR="00867E87" w:rsidRPr="00213AF6" w:rsidRDefault="00213AF6" w:rsidP="00867E87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213AF6">
        <w:rPr>
          <w:rFonts w:ascii="Times New Roman" w:eastAsiaTheme="minorHAnsi" w:hAnsi="Times New Roman"/>
          <w:sz w:val="24"/>
          <w:szCs w:val="24"/>
        </w:rPr>
        <w:t xml:space="preserve">5. </w:t>
      </w:r>
      <w:r w:rsidR="00867E87" w:rsidRPr="00213AF6">
        <w:rPr>
          <w:rFonts w:ascii="Times New Roman" w:eastAsiaTheme="minorHAnsi" w:hAnsi="Times New Roman"/>
          <w:sz w:val="24"/>
          <w:szCs w:val="24"/>
        </w:rPr>
        <w:t xml:space="preserve"> Для реализации дополнительного образования через платные образовательные услуги  «Клуб международного общения»  предлагает профессиональных педагогов для реализации следующих программ (возможно с официальным устройством в учреждение)</w:t>
      </w:r>
    </w:p>
    <w:p w:rsidR="00867E87" w:rsidRPr="00213AF6" w:rsidRDefault="00867E87" w:rsidP="00867E87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213AF6">
        <w:rPr>
          <w:rFonts w:ascii="Times New Roman" w:eastAsiaTheme="minorHAnsi" w:hAnsi="Times New Roman"/>
          <w:sz w:val="24"/>
          <w:szCs w:val="24"/>
        </w:rPr>
        <w:t xml:space="preserve"> - Хореография (все направления для всех возрастов)</w:t>
      </w:r>
    </w:p>
    <w:p w:rsidR="00867E87" w:rsidRPr="00213AF6" w:rsidRDefault="00867E87" w:rsidP="00867E87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213AF6">
        <w:rPr>
          <w:rFonts w:ascii="Times New Roman" w:eastAsiaTheme="minorHAnsi" w:hAnsi="Times New Roman"/>
          <w:sz w:val="24"/>
          <w:szCs w:val="24"/>
        </w:rPr>
        <w:t>-Ментальная арифметика</w:t>
      </w:r>
    </w:p>
    <w:p w:rsidR="00867E87" w:rsidRPr="00213AF6" w:rsidRDefault="00867E87" w:rsidP="00867E87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213AF6">
        <w:rPr>
          <w:rFonts w:ascii="Times New Roman" w:eastAsiaTheme="minorHAnsi" w:hAnsi="Times New Roman"/>
          <w:sz w:val="24"/>
          <w:szCs w:val="24"/>
        </w:rPr>
        <w:t>-Китайский язык</w:t>
      </w:r>
    </w:p>
    <w:p w:rsidR="00867E87" w:rsidRPr="00213AF6" w:rsidRDefault="00867E87" w:rsidP="00867E87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213AF6">
        <w:rPr>
          <w:rFonts w:ascii="Times New Roman" w:eastAsiaTheme="minorHAnsi" w:hAnsi="Times New Roman"/>
          <w:sz w:val="24"/>
          <w:szCs w:val="24"/>
        </w:rPr>
        <w:t>-Английский язык</w:t>
      </w:r>
    </w:p>
    <w:p w:rsidR="00867E87" w:rsidRPr="00213AF6" w:rsidRDefault="00867E87" w:rsidP="00867E87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213AF6">
        <w:rPr>
          <w:rFonts w:ascii="Times New Roman" w:eastAsiaTheme="minorHAnsi" w:hAnsi="Times New Roman"/>
          <w:sz w:val="24"/>
          <w:szCs w:val="24"/>
        </w:rPr>
        <w:t xml:space="preserve"> Более полную информацию можно узнать по тел. 8-908-910-21-00 Светлана Валерьевна</w:t>
      </w:r>
    </w:p>
    <w:p w:rsidR="00712E29" w:rsidRDefault="00712E29" w:rsidP="00712E29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4E2612" w:rsidRDefault="00213AF6" w:rsidP="00213AF6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6. </w:t>
      </w:r>
      <w:r w:rsidR="004E2612">
        <w:rPr>
          <w:rFonts w:ascii="Times New Roman" w:eastAsiaTheme="minorHAnsi" w:hAnsi="Times New Roman"/>
          <w:b/>
          <w:sz w:val="24"/>
          <w:szCs w:val="24"/>
        </w:rPr>
        <w:t>В приложении размещена следующая информация для информационных стендов</w:t>
      </w:r>
      <w:r>
        <w:rPr>
          <w:rFonts w:ascii="Times New Roman" w:eastAsiaTheme="minorHAnsi" w:hAnsi="Times New Roman"/>
          <w:b/>
          <w:sz w:val="24"/>
          <w:szCs w:val="24"/>
        </w:rPr>
        <w:t>:</w:t>
      </w:r>
    </w:p>
    <w:p w:rsidR="004E2612" w:rsidRPr="004E2612" w:rsidRDefault="004E2612" w:rsidP="00213AF6">
      <w:pPr>
        <w:shd w:val="clear" w:color="auto" w:fill="FFFFFF"/>
        <w:spacing w:after="0" w:line="570" w:lineRule="atLeast"/>
        <w:outlineLvl w:val="1"/>
        <w:rPr>
          <w:rFonts w:ascii="Times New Roman" w:eastAsia="Times New Roman" w:hAnsi="Times New Roman"/>
          <w:color w:val="222222"/>
          <w:spacing w:val="-5"/>
          <w:sz w:val="24"/>
          <w:szCs w:val="24"/>
          <w:lang w:eastAsia="ru-RU"/>
        </w:rPr>
      </w:pPr>
      <w:r w:rsidRPr="004E2612">
        <w:rPr>
          <w:rFonts w:ascii="Times New Roman" w:eastAsia="Times New Roman" w:hAnsi="Times New Roman"/>
          <w:color w:val="222222"/>
          <w:spacing w:val="-5"/>
          <w:sz w:val="24"/>
          <w:szCs w:val="24"/>
          <w:lang w:eastAsia="ru-RU"/>
        </w:rPr>
        <w:t>Программа «Материнский капитал»</w:t>
      </w:r>
    </w:p>
    <w:p w:rsidR="004E2612" w:rsidRDefault="004E2612" w:rsidP="00213AF6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Информация для председателя ППО</w:t>
      </w:r>
    </w:p>
    <w:p w:rsidR="004E2612" w:rsidRPr="004E2612" w:rsidRDefault="004E2612" w:rsidP="00213AF6">
      <w:pPr>
        <w:spacing w:after="0" w:line="240" w:lineRule="auto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2612">
        <w:rPr>
          <w:rFonts w:ascii="Times New Roman" w:eastAsia="Times New Roman" w:hAnsi="Times New Roman"/>
          <w:bCs/>
          <w:sz w:val="24"/>
          <w:szCs w:val="24"/>
          <w:lang w:eastAsia="ru-RU"/>
        </w:rPr>
        <w:t>Как учесть мнение профсоюза</w:t>
      </w:r>
    </w:p>
    <w:p w:rsidR="004E2612" w:rsidRDefault="004E2612" w:rsidP="00712E29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765CD" w:rsidRDefault="00213AF6" w:rsidP="000B0080">
      <w:pPr>
        <w:pStyle w:val="a4"/>
        <w:shd w:val="clear" w:color="auto" w:fill="FFFFFF" w:themeFill="background1"/>
        <w:spacing w:before="0" w:beforeAutospacing="0" w:after="0" w:afterAutospacing="0"/>
        <w:ind w:firstLine="567"/>
        <w:rPr>
          <w:bCs/>
        </w:rPr>
      </w:pPr>
      <w:r>
        <w:rPr>
          <w:b/>
          <w:bCs/>
          <w:color w:val="FF0000"/>
        </w:rPr>
        <w:t>7.</w:t>
      </w:r>
      <w:r w:rsidR="00712E29" w:rsidRPr="00712E29">
        <w:rPr>
          <w:b/>
          <w:bCs/>
          <w:color w:val="FF0000"/>
        </w:rPr>
        <w:t>СРОЧНО!!!</w:t>
      </w:r>
      <w:r w:rsidR="00712E29" w:rsidRPr="00712E29">
        <w:rPr>
          <w:bCs/>
          <w:color w:val="FF0000"/>
        </w:rPr>
        <w:t xml:space="preserve"> </w:t>
      </w:r>
      <w:r w:rsidR="00524C07">
        <w:rPr>
          <w:bCs/>
        </w:rPr>
        <w:t xml:space="preserve"> </w:t>
      </w:r>
      <w:r w:rsidR="00524C07" w:rsidRPr="00524C07">
        <w:rPr>
          <w:b/>
          <w:bCs/>
        </w:rPr>
        <w:t>З</w:t>
      </w:r>
      <w:r w:rsidR="006765CD" w:rsidRPr="00524C07">
        <w:rPr>
          <w:b/>
          <w:bCs/>
        </w:rPr>
        <w:t xml:space="preserve">аявки на обучение </w:t>
      </w:r>
      <w:r w:rsidR="006765CD" w:rsidRPr="000B0080">
        <w:rPr>
          <w:bCs/>
        </w:rPr>
        <w:t>по программе охраны труда, пожарному минимуму</w:t>
      </w:r>
      <w:proofErr w:type="gramStart"/>
      <w:r w:rsidR="006765CD" w:rsidRPr="000B0080">
        <w:rPr>
          <w:bCs/>
        </w:rPr>
        <w:t xml:space="preserve"> </w:t>
      </w:r>
      <w:r w:rsidR="000B0080" w:rsidRPr="000B0080">
        <w:rPr>
          <w:bCs/>
        </w:rPr>
        <w:t>,</w:t>
      </w:r>
      <w:proofErr w:type="gramEnd"/>
      <w:r w:rsidR="000B0080" w:rsidRPr="000B0080">
        <w:rPr>
          <w:bCs/>
        </w:rPr>
        <w:t xml:space="preserve"> первой доврачебной помощи</w:t>
      </w:r>
      <w:r w:rsidR="006765CD" w:rsidRPr="000B0080">
        <w:rPr>
          <w:bCs/>
        </w:rPr>
        <w:t xml:space="preserve">. </w:t>
      </w:r>
    </w:p>
    <w:p w:rsidR="00E60BBE" w:rsidRDefault="00DA37B3" w:rsidP="001F0380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  <w:color w:val="FF0000"/>
          <w:sz w:val="28"/>
          <w:szCs w:val="28"/>
        </w:rPr>
      </w:pPr>
      <w:r w:rsidRPr="00DA37B3">
        <w:rPr>
          <w:b/>
          <w:bCs/>
          <w:color w:val="FF0000"/>
          <w:sz w:val="28"/>
          <w:szCs w:val="28"/>
        </w:rPr>
        <w:t>ВНИМАНИЕ!</w:t>
      </w:r>
      <w:r>
        <w:rPr>
          <w:b/>
          <w:bCs/>
          <w:sz w:val="28"/>
          <w:szCs w:val="28"/>
        </w:rPr>
        <w:t xml:space="preserve"> </w:t>
      </w:r>
    </w:p>
    <w:p w:rsidR="002E3803" w:rsidRPr="00705007" w:rsidRDefault="002E3803" w:rsidP="000B0080">
      <w:pPr>
        <w:pStyle w:val="a4"/>
        <w:shd w:val="clear" w:color="auto" w:fill="FFFFFF" w:themeFill="background1"/>
        <w:spacing w:before="0" w:beforeAutospacing="0" w:after="0" w:afterAutospacing="0"/>
        <w:ind w:firstLine="567"/>
        <w:rPr>
          <w:bCs/>
        </w:rPr>
      </w:pPr>
      <w:proofErr w:type="gramStart"/>
      <w:r w:rsidRPr="00705007">
        <w:rPr>
          <w:bCs/>
          <w:color w:val="FF0000"/>
        </w:rPr>
        <w:t xml:space="preserve">*Внимательно </w:t>
      </w:r>
      <w:r w:rsidRPr="00705007">
        <w:rPr>
          <w:bCs/>
        </w:rPr>
        <w:t xml:space="preserve">посмотрите, пожалуйста, количество обученных по </w:t>
      </w:r>
      <w:r w:rsidR="00594A78" w:rsidRPr="00705007">
        <w:rPr>
          <w:bCs/>
        </w:rPr>
        <w:t xml:space="preserve">программе </w:t>
      </w:r>
      <w:r w:rsidRPr="00705007">
        <w:rPr>
          <w:bCs/>
        </w:rPr>
        <w:t>Первой помощи у сотрудников</w:t>
      </w:r>
      <w:r w:rsidR="00594A78" w:rsidRPr="00705007">
        <w:rPr>
          <w:bCs/>
        </w:rPr>
        <w:t>.</w:t>
      </w:r>
      <w:proofErr w:type="gramEnd"/>
      <w:r w:rsidR="00594A78" w:rsidRPr="00705007">
        <w:rPr>
          <w:bCs/>
        </w:rPr>
        <w:t xml:space="preserve"> К</w:t>
      </w:r>
      <w:r w:rsidRPr="00705007">
        <w:rPr>
          <w:bCs/>
        </w:rPr>
        <w:t xml:space="preserve">то </w:t>
      </w:r>
      <w:proofErr w:type="gramStart"/>
      <w:r w:rsidRPr="00705007">
        <w:rPr>
          <w:bCs/>
        </w:rPr>
        <w:t>отв</w:t>
      </w:r>
      <w:r w:rsidR="00594A78" w:rsidRPr="00705007">
        <w:rPr>
          <w:bCs/>
        </w:rPr>
        <w:t>ечает за проведение инструктажа</w:t>
      </w:r>
      <w:r w:rsidRPr="00705007">
        <w:rPr>
          <w:bCs/>
        </w:rPr>
        <w:t xml:space="preserve"> должны</w:t>
      </w:r>
      <w:proofErr w:type="gramEnd"/>
      <w:r w:rsidRPr="00705007">
        <w:rPr>
          <w:bCs/>
        </w:rPr>
        <w:t xml:space="preserve"> быть удостоверения о повышении квалификации в объеме не менее 16 часов. </w:t>
      </w:r>
    </w:p>
    <w:p w:rsidR="00E60BBE" w:rsidRPr="00705007" w:rsidRDefault="00E60BBE" w:rsidP="000B0080">
      <w:pPr>
        <w:pStyle w:val="a4"/>
        <w:shd w:val="clear" w:color="auto" w:fill="FFFFFF" w:themeFill="background1"/>
        <w:spacing w:before="0" w:beforeAutospacing="0" w:after="0" w:afterAutospacing="0"/>
        <w:ind w:firstLine="567"/>
        <w:rPr>
          <w:b/>
          <w:bCs/>
        </w:rPr>
      </w:pPr>
      <w:r w:rsidRPr="00705007">
        <w:rPr>
          <w:b/>
          <w:bCs/>
        </w:rPr>
        <w:t>ЗАЯВКИ ПРИНИМАЮТСЯ ДО 1</w:t>
      </w:r>
      <w:r w:rsidR="001F0380" w:rsidRPr="00705007">
        <w:rPr>
          <w:b/>
          <w:bCs/>
        </w:rPr>
        <w:t>8</w:t>
      </w:r>
      <w:r w:rsidRPr="00705007">
        <w:rPr>
          <w:b/>
          <w:bCs/>
        </w:rPr>
        <w:t xml:space="preserve"> СЕНТЯБРЯ (ПОНЕДЕЛЬНИК)</w:t>
      </w:r>
    </w:p>
    <w:p w:rsidR="00705007" w:rsidRDefault="001F0380" w:rsidP="00705007">
      <w:pPr>
        <w:spacing w:after="0" w:line="240" w:lineRule="auto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 w:rsidRPr="001F038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Уважаемые коллеги! Направляю Вам сроки проведения обучения по </w:t>
      </w:r>
      <w:proofErr w:type="spellStart"/>
      <w:r w:rsidRPr="001F038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рограммам</w:t>
      </w:r>
      <w:proofErr w:type="gramStart"/>
      <w:r w:rsidRPr="001F038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:О</w:t>
      </w:r>
      <w:proofErr w:type="gramEnd"/>
      <w:r w:rsidRPr="001F038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Т</w:t>
      </w:r>
      <w:proofErr w:type="spellEnd"/>
      <w:r w:rsidRPr="001F038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1F038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ж</w:t>
      </w:r>
      <w:proofErr w:type="spellEnd"/>
      <w:r w:rsidRPr="001F038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минимум, первая доврачебная помощь, а также Ваши списки. Прошу проверить удостоверения у сотрудников ОУ и направить заявки, если есть необходимость, на указанные  программы  до 16-30.</w:t>
      </w:r>
      <w:r w:rsidRPr="001F03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6149AC" w:rsidRDefault="008471F2" w:rsidP="00705007">
      <w:pPr>
        <w:spacing w:after="0"/>
        <w:ind w:firstLine="567"/>
        <w:rPr>
          <w:rFonts w:ascii="Times New Roman" w:hAnsi="Times New Roman"/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  <w:shd w:val="clear" w:color="auto" w:fill="FFFFFF"/>
        </w:rPr>
        <w:t>……..</w:t>
      </w:r>
    </w:p>
    <w:p w:rsidR="00223EA7" w:rsidRDefault="00594A78" w:rsidP="00705007">
      <w:pPr>
        <w:spacing w:after="0"/>
        <w:ind w:firstLine="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  <w:shd w:val="clear" w:color="auto" w:fill="FFFFFF"/>
        </w:rPr>
        <w:t>8</w:t>
      </w:r>
      <w:r w:rsidR="00223EA7" w:rsidRPr="00733A67">
        <w:rPr>
          <w:rFonts w:ascii="Times New Roman" w:hAnsi="Times New Roman"/>
          <w:color w:val="000000" w:themeColor="text1"/>
          <w:sz w:val="28"/>
          <w:szCs w:val="28"/>
          <w:u w:val="single"/>
          <w:shd w:val="clear" w:color="auto" w:fill="FFFFFF"/>
        </w:rPr>
        <w:t>.</w:t>
      </w:r>
      <w:r w:rsidR="00223EA7" w:rsidRPr="00114CC5">
        <w:rPr>
          <w:rFonts w:ascii="Times New Roman" w:hAnsi="Times New Roman"/>
          <w:i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="00223EA7" w:rsidRPr="00524C07"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>В течение года п</w:t>
      </w:r>
      <w:r w:rsidR="00223EA7" w:rsidRPr="00524C07">
        <w:rPr>
          <w:rFonts w:ascii="Times New Roman" w:hAnsi="Times New Roman"/>
          <w:b/>
          <w:bCs/>
          <w:sz w:val="24"/>
          <w:szCs w:val="24"/>
        </w:rPr>
        <w:t>оступили заявки</w:t>
      </w:r>
      <w:r w:rsidR="00223EA7" w:rsidRPr="00524C07">
        <w:rPr>
          <w:rFonts w:ascii="Times New Roman" w:hAnsi="Times New Roman"/>
          <w:bCs/>
          <w:sz w:val="24"/>
          <w:szCs w:val="24"/>
        </w:rPr>
        <w:t xml:space="preserve"> на посещение учреждений с вопросом </w:t>
      </w:r>
      <w:r w:rsidR="00223EA7" w:rsidRPr="00524C07">
        <w:rPr>
          <w:rFonts w:ascii="Times New Roman" w:hAnsi="Times New Roman"/>
          <w:b/>
          <w:bCs/>
          <w:sz w:val="24"/>
          <w:szCs w:val="24"/>
        </w:rPr>
        <w:t>«Мотивация профсоюзного членства»</w:t>
      </w:r>
      <w:r w:rsidR="00223EA7" w:rsidRPr="00524C07">
        <w:rPr>
          <w:rFonts w:ascii="Times New Roman" w:hAnsi="Times New Roman"/>
          <w:bCs/>
          <w:sz w:val="24"/>
          <w:szCs w:val="24"/>
        </w:rPr>
        <w:t xml:space="preserve">  от учреждений: ДОУ № </w:t>
      </w:r>
      <w:r w:rsidR="007425AD" w:rsidRPr="00F35C4F">
        <w:rPr>
          <w:rFonts w:ascii="Times New Roman" w:hAnsi="Times New Roman"/>
          <w:b/>
          <w:bCs/>
          <w:sz w:val="24"/>
          <w:szCs w:val="24"/>
        </w:rPr>
        <w:t>165 (сентябрь</w:t>
      </w:r>
      <w:r w:rsidR="007425AD">
        <w:rPr>
          <w:rFonts w:ascii="Times New Roman" w:hAnsi="Times New Roman"/>
          <w:bCs/>
          <w:sz w:val="24"/>
          <w:szCs w:val="24"/>
        </w:rPr>
        <w:t>)</w:t>
      </w:r>
      <w:r w:rsidR="001F0380">
        <w:rPr>
          <w:rFonts w:ascii="Times New Roman" w:hAnsi="Times New Roman"/>
          <w:bCs/>
          <w:sz w:val="24"/>
          <w:szCs w:val="24"/>
        </w:rPr>
        <w:t>,</w:t>
      </w:r>
      <w:r w:rsidR="001F0380" w:rsidRPr="001F0380">
        <w:rPr>
          <w:rFonts w:ascii="Times New Roman" w:hAnsi="Times New Roman"/>
          <w:b/>
          <w:bCs/>
          <w:sz w:val="24"/>
          <w:szCs w:val="24"/>
        </w:rPr>
        <w:t>170,339</w:t>
      </w:r>
      <w:r w:rsidR="001F0380">
        <w:rPr>
          <w:rFonts w:ascii="Times New Roman" w:hAnsi="Times New Roman"/>
          <w:bCs/>
          <w:sz w:val="24"/>
          <w:szCs w:val="24"/>
        </w:rPr>
        <w:t>,</w:t>
      </w:r>
      <w:r w:rsidR="00223EA7" w:rsidRPr="00524C07">
        <w:rPr>
          <w:rFonts w:ascii="Times New Roman" w:hAnsi="Times New Roman"/>
          <w:bCs/>
          <w:sz w:val="24"/>
          <w:szCs w:val="24"/>
        </w:rPr>
        <w:t xml:space="preserve"> 516, 339, 370,</w:t>
      </w:r>
      <w:r w:rsidR="00223EA7" w:rsidRPr="00F35C4F">
        <w:rPr>
          <w:rFonts w:ascii="Times New Roman" w:hAnsi="Times New Roman"/>
          <w:b/>
          <w:bCs/>
          <w:sz w:val="24"/>
          <w:szCs w:val="24"/>
        </w:rPr>
        <w:t>422</w:t>
      </w:r>
      <w:r w:rsidR="007425AD" w:rsidRPr="00F35C4F">
        <w:rPr>
          <w:rFonts w:ascii="Times New Roman" w:hAnsi="Times New Roman"/>
          <w:b/>
          <w:bCs/>
          <w:sz w:val="24"/>
          <w:szCs w:val="24"/>
        </w:rPr>
        <w:t xml:space="preserve"> (сентябрь</w:t>
      </w:r>
      <w:r w:rsidR="007425AD">
        <w:rPr>
          <w:rFonts w:ascii="Times New Roman" w:hAnsi="Times New Roman"/>
          <w:bCs/>
          <w:sz w:val="24"/>
          <w:szCs w:val="24"/>
        </w:rPr>
        <w:t>)</w:t>
      </w:r>
      <w:r w:rsidR="00223EA7" w:rsidRPr="00524C07">
        <w:rPr>
          <w:rFonts w:ascii="Times New Roman" w:hAnsi="Times New Roman"/>
          <w:bCs/>
          <w:sz w:val="24"/>
          <w:szCs w:val="24"/>
        </w:rPr>
        <w:t>, 396, 176,516,431,406.</w:t>
      </w:r>
      <w:r w:rsidR="00524C07">
        <w:rPr>
          <w:rFonts w:ascii="Times New Roman" w:hAnsi="Times New Roman"/>
          <w:bCs/>
          <w:sz w:val="24"/>
          <w:szCs w:val="24"/>
        </w:rPr>
        <w:t xml:space="preserve"> </w:t>
      </w:r>
      <w:r w:rsidR="00223EA7" w:rsidRPr="00524C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шу согласовать время посещения образовательных  организаций.</w:t>
      </w:r>
    </w:p>
    <w:p w:rsidR="006765CD" w:rsidRPr="00114CC5" w:rsidRDefault="006765CD" w:rsidP="006765CD">
      <w:pPr>
        <w:pStyle w:val="a4"/>
        <w:shd w:val="clear" w:color="auto" w:fill="FFFFFF"/>
        <w:spacing w:before="30" w:beforeAutospacing="0" w:after="30" w:afterAutospacing="0"/>
        <w:ind w:firstLine="567"/>
        <w:rPr>
          <w:rStyle w:val="fontstyle17"/>
          <w:rFonts w:eastAsiaTheme="majorEastAsia"/>
          <w:b/>
          <w:i/>
          <w:color w:val="002060"/>
          <w:u w:val="single"/>
        </w:rPr>
      </w:pPr>
      <w:r w:rsidRPr="00114CC5">
        <w:rPr>
          <w:rStyle w:val="fontstyle17"/>
          <w:rFonts w:eastAsiaTheme="majorEastAsia"/>
          <w:b/>
          <w:bCs/>
          <w:i/>
          <w:color w:val="002060"/>
          <w:u w:val="single"/>
        </w:rPr>
        <w:t>1) ПРЕДСЕДАТЕЛЯМ ПК</w:t>
      </w:r>
    </w:p>
    <w:p w:rsidR="006765CD" w:rsidRPr="00114CC5" w:rsidRDefault="006765CD" w:rsidP="006765CD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114CC5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eastAsia="ru-RU"/>
        </w:rPr>
        <w:lastRenderedPageBreak/>
        <w:t>1. В соответствии с планом работы:</w:t>
      </w:r>
    </w:p>
    <w:p w:rsidR="006765CD" w:rsidRPr="00114CC5" w:rsidRDefault="006765CD" w:rsidP="006765CD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rFonts w:eastAsiaTheme="majorEastAsia"/>
          <w:i/>
        </w:rPr>
      </w:pPr>
      <w:r w:rsidRPr="00114CC5">
        <w:rPr>
          <w:b/>
          <w:bCs/>
          <w:i/>
        </w:rPr>
        <w:t xml:space="preserve">1.1. В период с </w:t>
      </w:r>
      <w:r w:rsidR="00213AF6">
        <w:rPr>
          <w:b/>
          <w:bCs/>
          <w:i/>
        </w:rPr>
        <w:t>11</w:t>
      </w:r>
      <w:r w:rsidR="00F01617">
        <w:rPr>
          <w:b/>
          <w:bCs/>
          <w:i/>
        </w:rPr>
        <w:t>.0</w:t>
      </w:r>
      <w:r w:rsidR="00A824B3">
        <w:rPr>
          <w:b/>
          <w:bCs/>
          <w:i/>
        </w:rPr>
        <w:t>9</w:t>
      </w:r>
      <w:r w:rsidR="00213AF6">
        <w:rPr>
          <w:b/>
          <w:bCs/>
          <w:i/>
        </w:rPr>
        <w:t>.17 г.  по 16</w:t>
      </w:r>
      <w:r w:rsidRPr="00114CC5">
        <w:rPr>
          <w:b/>
          <w:bCs/>
          <w:i/>
        </w:rPr>
        <w:t>.0</w:t>
      </w:r>
      <w:r w:rsidR="00F01617">
        <w:rPr>
          <w:b/>
          <w:bCs/>
          <w:i/>
        </w:rPr>
        <w:t>9</w:t>
      </w:r>
      <w:r w:rsidRPr="00114CC5">
        <w:rPr>
          <w:b/>
          <w:bCs/>
          <w:i/>
        </w:rPr>
        <w:t>.17 г. РК Профсоюза организовал и принял участие:</w:t>
      </w:r>
    </w:p>
    <w:p w:rsidR="00184B16" w:rsidRPr="004869FA" w:rsidRDefault="006765CD" w:rsidP="006765CD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  <w:i/>
        </w:rPr>
      </w:pPr>
      <w:r w:rsidRPr="00114CC5">
        <w:rPr>
          <w:bCs/>
          <w:i/>
        </w:rPr>
        <w:t>1.1.1.</w:t>
      </w:r>
      <w:r w:rsidRPr="00114CC5">
        <w:rPr>
          <w:b/>
          <w:bCs/>
          <w:i/>
          <w:u w:val="single"/>
        </w:rPr>
        <w:t>Начали работу по заключению коллективных договоров</w:t>
      </w:r>
      <w:r w:rsidRPr="00114CC5">
        <w:rPr>
          <w:bCs/>
          <w:i/>
        </w:rPr>
        <w:t xml:space="preserve"> – </w:t>
      </w:r>
      <w:r w:rsidR="00184B16">
        <w:rPr>
          <w:bCs/>
          <w:i/>
        </w:rPr>
        <w:t xml:space="preserve">ДОУ № </w:t>
      </w:r>
      <w:r w:rsidR="00A824B3" w:rsidRPr="00A824B3">
        <w:rPr>
          <w:b/>
          <w:bCs/>
          <w:i/>
        </w:rPr>
        <w:t>2</w:t>
      </w:r>
      <w:r w:rsidR="00A824B3">
        <w:rPr>
          <w:bCs/>
          <w:i/>
        </w:rPr>
        <w:t>,</w:t>
      </w:r>
      <w:r w:rsidR="00184B16">
        <w:rPr>
          <w:bCs/>
          <w:i/>
        </w:rPr>
        <w:t>161</w:t>
      </w:r>
      <w:r w:rsidR="002901EF">
        <w:rPr>
          <w:bCs/>
          <w:i/>
        </w:rPr>
        <w:t>,203</w:t>
      </w:r>
      <w:r w:rsidR="004869FA">
        <w:rPr>
          <w:bCs/>
          <w:i/>
        </w:rPr>
        <w:t>,</w:t>
      </w:r>
      <w:r w:rsidR="004869FA" w:rsidRPr="004869FA">
        <w:rPr>
          <w:b/>
          <w:bCs/>
          <w:i/>
        </w:rPr>
        <w:t>518</w:t>
      </w:r>
      <w:r w:rsidR="003D2722">
        <w:rPr>
          <w:b/>
          <w:bCs/>
          <w:i/>
        </w:rPr>
        <w:t>, ЦДТ «Галактика.</w:t>
      </w:r>
    </w:p>
    <w:p w:rsidR="00524C07" w:rsidRDefault="00184B16" w:rsidP="006765CD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  <w:i/>
        </w:rPr>
      </w:pPr>
      <w:r w:rsidRPr="00184B16">
        <w:rPr>
          <w:b/>
          <w:bCs/>
        </w:rPr>
        <w:t>Направлены на проверку:</w:t>
      </w:r>
      <w:r>
        <w:rPr>
          <w:bCs/>
          <w:i/>
        </w:rPr>
        <w:t xml:space="preserve"> </w:t>
      </w:r>
      <w:r w:rsidR="0043073A">
        <w:rPr>
          <w:bCs/>
          <w:i/>
        </w:rPr>
        <w:t xml:space="preserve">ОУ № </w:t>
      </w:r>
      <w:r w:rsidR="003D2722">
        <w:rPr>
          <w:bCs/>
          <w:i/>
        </w:rPr>
        <w:t>117</w:t>
      </w:r>
      <w:r w:rsidR="00524C07">
        <w:rPr>
          <w:bCs/>
          <w:i/>
        </w:rPr>
        <w:t xml:space="preserve"> ДОУ № 529</w:t>
      </w:r>
      <w:r w:rsidR="003D2722">
        <w:rPr>
          <w:bCs/>
          <w:i/>
        </w:rPr>
        <w:t>,163</w:t>
      </w:r>
      <w:r w:rsidR="0071070F">
        <w:rPr>
          <w:bCs/>
          <w:i/>
        </w:rPr>
        <w:t>,203.</w:t>
      </w:r>
      <w:r w:rsidR="006765CD" w:rsidRPr="00114CC5">
        <w:rPr>
          <w:bCs/>
          <w:i/>
        </w:rPr>
        <w:t xml:space="preserve"> </w:t>
      </w:r>
    </w:p>
    <w:p w:rsidR="006765CD" w:rsidRPr="00114CC5" w:rsidRDefault="006765CD" w:rsidP="006765CD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  <w:i/>
        </w:rPr>
      </w:pPr>
      <w:r w:rsidRPr="00114CC5">
        <w:rPr>
          <w:bCs/>
          <w:i/>
        </w:rPr>
        <w:t>***Подготовлены изменения в макет коллективного договора для образовательных организаций Орджоникидзевского района.</w:t>
      </w:r>
    </w:p>
    <w:p w:rsidR="00524C07" w:rsidRPr="00F8590B" w:rsidRDefault="006765CD" w:rsidP="006765CD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  <w:r w:rsidRPr="00114CC5">
        <w:rPr>
          <w:b/>
          <w:bCs/>
          <w:i/>
        </w:rPr>
        <w:t>Прошли согласования кол</w:t>
      </w:r>
      <w:proofErr w:type="gramStart"/>
      <w:r w:rsidRPr="00114CC5">
        <w:rPr>
          <w:b/>
          <w:bCs/>
          <w:i/>
        </w:rPr>
        <w:t>.</w:t>
      </w:r>
      <w:proofErr w:type="gramEnd"/>
      <w:r w:rsidRPr="00114CC5">
        <w:rPr>
          <w:b/>
          <w:bCs/>
          <w:i/>
        </w:rPr>
        <w:t xml:space="preserve"> </w:t>
      </w:r>
      <w:proofErr w:type="gramStart"/>
      <w:r w:rsidRPr="00114CC5">
        <w:rPr>
          <w:b/>
          <w:bCs/>
          <w:i/>
        </w:rPr>
        <w:t>д</w:t>
      </w:r>
      <w:proofErr w:type="gramEnd"/>
      <w:r w:rsidRPr="00114CC5">
        <w:rPr>
          <w:b/>
          <w:bCs/>
          <w:i/>
        </w:rPr>
        <w:t xml:space="preserve">оговоры </w:t>
      </w:r>
      <w:r w:rsidR="00524C07">
        <w:rPr>
          <w:b/>
          <w:bCs/>
          <w:i/>
        </w:rPr>
        <w:t>–</w:t>
      </w:r>
      <w:r w:rsidRPr="00114CC5">
        <w:rPr>
          <w:b/>
          <w:bCs/>
          <w:i/>
        </w:rPr>
        <w:t xml:space="preserve"> </w:t>
      </w:r>
      <w:r w:rsidR="0043073A" w:rsidRPr="00F01617">
        <w:rPr>
          <w:bCs/>
        </w:rPr>
        <w:t>ОУ№ 98</w:t>
      </w:r>
      <w:r w:rsidR="0043073A">
        <w:rPr>
          <w:b/>
          <w:bCs/>
          <w:i/>
        </w:rPr>
        <w:t>;</w:t>
      </w:r>
      <w:r w:rsidR="0071070F">
        <w:rPr>
          <w:b/>
          <w:bCs/>
          <w:i/>
        </w:rPr>
        <w:t>224</w:t>
      </w:r>
      <w:r w:rsidR="00F8590B" w:rsidRPr="00F8590B">
        <w:rPr>
          <w:bCs/>
        </w:rPr>
        <w:t>ДОУ № 153</w:t>
      </w:r>
      <w:r w:rsidR="00F35C4F">
        <w:rPr>
          <w:bCs/>
        </w:rPr>
        <w:t>,428</w:t>
      </w:r>
      <w:r w:rsidR="0071070F">
        <w:rPr>
          <w:bCs/>
        </w:rPr>
        <w:t>,215,</w:t>
      </w:r>
      <w:r w:rsidR="0043073A">
        <w:rPr>
          <w:bCs/>
        </w:rPr>
        <w:t>500</w:t>
      </w:r>
      <w:r w:rsidR="00F35C4F">
        <w:rPr>
          <w:bCs/>
        </w:rPr>
        <w:t>.</w:t>
      </w:r>
    </w:p>
    <w:p w:rsidR="00A77FDA" w:rsidRDefault="00A77FDA" w:rsidP="006765CD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  <w:r w:rsidRPr="00A77FDA">
        <w:rPr>
          <w:b/>
          <w:bCs/>
          <w:color w:val="FF0000"/>
        </w:rPr>
        <w:t>ВНИМАНИЕ ПРЕДСЕДАТЕЛЯМ И РУКОВОДИТЕЛЯМ!</w:t>
      </w:r>
      <w:r>
        <w:rPr>
          <w:bCs/>
        </w:rPr>
        <w:t xml:space="preserve"> </w:t>
      </w:r>
    </w:p>
    <w:p w:rsidR="00A824B3" w:rsidRPr="00A824B3" w:rsidRDefault="00A824B3" w:rsidP="00A824B3">
      <w:pPr>
        <w:pStyle w:val="a4"/>
        <w:shd w:val="clear" w:color="auto" w:fill="FFFFFF" w:themeFill="background1"/>
        <w:spacing w:before="30" w:beforeAutospacing="0" w:after="30" w:afterAutospacing="0"/>
        <w:rPr>
          <w:b/>
          <w:bCs/>
          <w:color w:val="FF0000"/>
        </w:rPr>
      </w:pPr>
      <w:r w:rsidRPr="00A824B3">
        <w:rPr>
          <w:b/>
          <w:bCs/>
          <w:color w:val="FF0000"/>
        </w:rPr>
        <w:t>ВАЖНО</w:t>
      </w:r>
      <w:proofErr w:type="gramStart"/>
      <w:r w:rsidRPr="00A824B3">
        <w:rPr>
          <w:b/>
          <w:bCs/>
          <w:color w:val="FF0000"/>
        </w:rPr>
        <w:t>!Н</w:t>
      </w:r>
      <w:proofErr w:type="gramEnd"/>
      <w:r w:rsidRPr="00A824B3">
        <w:rPr>
          <w:b/>
          <w:bCs/>
          <w:color w:val="FF0000"/>
        </w:rPr>
        <w:t>ОВОЕ!</w:t>
      </w:r>
    </w:p>
    <w:p w:rsidR="00A824B3" w:rsidRPr="00A824B3" w:rsidRDefault="00A824B3" w:rsidP="00A824B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24B3">
        <w:rPr>
          <w:rFonts w:ascii="Times New Roman" w:eastAsia="Times New Roman" w:hAnsi="Times New Roman"/>
          <w:b/>
          <w:sz w:val="24"/>
          <w:szCs w:val="24"/>
          <w:lang w:eastAsia="ru-RU"/>
        </w:rPr>
        <w:t>В соответствии с п. 3 ст. 18 Устава заключение КД – обязанность первичной профсоюзной организации независимо от ее размера!</w:t>
      </w:r>
    </w:p>
    <w:p w:rsidR="00A824B3" w:rsidRPr="00A824B3" w:rsidRDefault="00A824B3" w:rsidP="00A824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4B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. 41 ТК РФ коллективным договором регулируются обязательства работников и работодателя по следующим вопросам:</w:t>
      </w:r>
    </w:p>
    <w:p w:rsidR="00A824B3" w:rsidRPr="00A824B3" w:rsidRDefault="00A824B3" w:rsidP="009D298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sub_410202"/>
      <w:r w:rsidRPr="00A824B3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ы, системы и </w:t>
      </w:r>
      <w:proofErr w:type="gramStart"/>
      <w:r w:rsidRPr="00A824B3">
        <w:rPr>
          <w:rFonts w:ascii="Times New Roman" w:eastAsia="Times New Roman" w:hAnsi="Times New Roman"/>
          <w:sz w:val="24"/>
          <w:szCs w:val="24"/>
          <w:lang w:eastAsia="ru-RU"/>
        </w:rPr>
        <w:t>размеры оплаты труда</w:t>
      </w:r>
      <w:proofErr w:type="gramEnd"/>
      <w:r w:rsidRPr="00A824B3">
        <w:rPr>
          <w:rFonts w:ascii="Times New Roman" w:eastAsia="Times New Roman" w:hAnsi="Times New Roman"/>
          <w:sz w:val="24"/>
          <w:szCs w:val="24"/>
          <w:lang w:eastAsia="ru-RU"/>
        </w:rPr>
        <w:t xml:space="preserve"> (доплаты председателю и уполномоченному);</w:t>
      </w:r>
    </w:p>
    <w:p w:rsidR="00A824B3" w:rsidRPr="00A824B3" w:rsidRDefault="00A824B3" w:rsidP="009D298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sub_410203"/>
      <w:bookmarkEnd w:id="1"/>
      <w:r w:rsidRPr="00A824B3">
        <w:rPr>
          <w:rFonts w:ascii="Times New Roman" w:eastAsia="Times New Roman" w:hAnsi="Times New Roman"/>
          <w:sz w:val="24"/>
          <w:szCs w:val="24"/>
          <w:lang w:eastAsia="ru-RU"/>
        </w:rPr>
        <w:t>выплата пособий, компенсаций (при расторжении ТД);</w:t>
      </w:r>
    </w:p>
    <w:p w:rsidR="00A824B3" w:rsidRPr="00A824B3" w:rsidRDefault="00A824B3" w:rsidP="009D298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sub_410204"/>
      <w:bookmarkEnd w:id="2"/>
      <w:r w:rsidRPr="00A824B3">
        <w:rPr>
          <w:rFonts w:ascii="Times New Roman" w:eastAsia="Times New Roman" w:hAnsi="Times New Roman"/>
          <w:b/>
          <w:sz w:val="24"/>
          <w:szCs w:val="24"/>
          <w:lang w:eastAsia="ru-RU"/>
        </w:rPr>
        <w:t>индексация заработной платы</w:t>
      </w:r>
      <w:r w:rsidRPr="00A824B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824B3" w:rsidRPr="00A824B3" w:rsidRDefault="00A824B3" w:rsidP="009D298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sub_410205"/>
      <w:bookmarkEnd w:id="3"/>
      <w:r w:rsidRPr="00A824B3">
        <w:rPr>
          <w:rFonts w:ascii="Times New Roman" w:eastAsia="Times New Roman" w:hAnsi="Times New Roman"/>
          <w:sz w:val="24"/>
          <w:szCs w:val="24"/>
          <w:lang w:eastAsia="ru-RU"/>
        </w:rPr>
        <w:t>занятость, переобучение, условия высвобождения работников;</w:t>
      </w:r>
    </w:p>
    <w:p w:rsidR="00A824B3" w:rsidRPr="00A824B3" w:rsidRDefault="00A824B3" w:rsidP="009D298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sub_41026"/>
      <w:bookmarkEnd w:id="4"/>
      <w:r w:rsidRPr="00A824B3">
        <w:rPr>
          <w:rFonts w:ascii="Times New Roman" w:eastAsia="Times New Roman" w:hAnsi="Times New Roman"/>
          <w:sz w:val="24"/>
          <w:szCs w:val="24"/>
          <w:lang w:eastAsia="ru-RU"/>
        </w:rPr>
        <w:t>рабочее время и время отдыха, включая вопросы предоставления и продолжительности отпусков (в том числе, для педагогических работников раз в 10 лет);</w:t>
      </w:r>
    </w:p>
    <w:p w:rsidR="00A824B3" w:rsidRPr="00A824B3" w:rsidRDefault="00A824B3" w:rsidP="009D298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sub_410206"/>
      <w:bookmarkEnd w:id="5"/>
      <w:r w:rsidRPr="00A824B3">
        <w:rPr>
          <w:rFonts w:ascii="Times New Roman" w:eastAsia="Times New Roman" w:hAnsi="Times New Roman"/>
          <w:sz w:val="24"/>
          <w:szCs w:val="24"/>
          <w:lang w:eastAsia="ru-RU"/>
        </w:rPr>
        <w:t>улучшение условий и охраны труда работников (размер финансирования на охрану труда!);</w:t>
      </w:r>
    </w:p>
    <w:bookmarkEnd w:id="6"/>
    <w:p w:rsidR="00A824B3" w:rsidRPr="00A824B3" w:rsidRDefault="00A824B3" w:rsidP="009D298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4B3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и и льготы работникам, совмещающим работу с обучением (в том числе, </w:t>
      </w:r>
      <w:r w:rsidRPr="00A824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язательства работника при направлении его на обучение за счет средств работодателя, </w:t>
      </w:r>
      <w:r w:rsidRPr="00A824B3">
        <w:rPr>
          <w:rFonts w:ascii="Times New Roman" w:eastAsia="Times New Roman" w:hAnsi="Times New Roman"/>
          <w:sz w:val="24"/>
          <w:szCs w:val="24"/>
          <w:lang w:eastAsia="ru-RU"/>
        </w:rPr>
        <w:t>например, специалиста по охране труда);</w:t>
      </w:r>
    </w:p>
    <w:p w:rsidR="00A824B3" w:rsidRPr="00A824B3" w:rsidRDefault="00A824B3" w:rsidP="009D298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4B3">
        <w:rPr>
          <w:rFonts w:ascii="Times New Roman" w:eastAsia="Times New Roman" w:hAnsi="Times New Roman"/>
          <w:sz w:val="24"/>
          <w:szCs w:val="24"/>
          <w:lang w:eastAsia="ru-RU"/>
        </w:rPr>
        <w:t>условия труда, более благоприятные по сравнению с установленными законами, иными нормативными правовыми актами (</w:t>
      </w:r>
      <w:r w:rsidRPr="00A824B3">
        <w:rPr>
          <w:rFonts w:ascii="Times New Roman" w:eastAsia="Times New Roman" w:hAnsi="Times New Roman"/>
          <w:b/>
          <w:sz w:val="24"/>
          <w:szCs w:val="24"/>
          <w:lang w:eastAsia="ru-RU"/>
        </w:rPr>
        <w:t>оплата ЕГЭ</w:t>
      </w:r>
      <w:r w:rsidRPr="00A824B3">
        <w:rPr>
          <w:rFonts w:ascii="Times New Roman" w:eastAsia="Times New Roman" w:hAnsi="Times New Roman"/>
          <w:sz w:val="24"/>
          <w:szCs w:val="24"/>
          <w:lang w:eastAsia="ru-RU"/>
        </w:rPr>
        <w:t xml:space="preserve">!) и т.д. </w:t>
      </w:r>
    </w:p>
    <w:p w:rsidR="00A824B3" w:rsidRDefault="00A824B3" w:rsidP="006765CD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</w:rPr>
      </w:pPr>
      <w:r w:rsidRPr="00A824B3">
        <w:rPr>
          <w:b/>
          <w:bCs/>
        </w:rPr>
        <w:t xml:space="preserve">КД является продуктом согласования позиции работодателя и работников. </w:t>
      </w:r>
      <w:r>
        <w:rPr>
          <w:b/>
          <w:bCs/>
        </w:rPr>
        <w:t>А вот п</w:t>
      </w:r>
      <w:r w:rsidRPr="00A824B3">
        <w:rPr>
          <w:b/>
          <w:bCs/>
        </w:rPr>
        <w:t xml:space="preserve">раво принимать локальные нормативные акты по согласованию Соглашением дано только ППО, объединяющим более половины работников. </w:t>
      </w:r>
    </w:p>
    <w:p w:rsidR="00A824B3" w:rsidRDefault="00A824B3" w:rsidP="006765CD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</w:rPr>
      </w:pPr>
      <w:r w:rsidRPr="00A824B3">
        <w:rPr>
          <w:b/>
          <w:bCs/>
        </w:rPr>
        <w:t>Поэтому кроме коллективного договора возможности согласования для малочисленных ППО и работников этих образовательных учреждений нет, только учет мнения.</w:t>
      </w:r>
    </w:p>
    <w:p w:rsidR="00A824B3" w:rsidRDefault="00A824B3" w:rsidP="006765CD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</w:rPr>
      </w:pPr>
    </w:p>
    <w:p w:rsidR="00A77FDA" w:rsidRPr="005F6337" w:rsidRDefault="005F6337" w:rsidP="006765CD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  <w:r>
        <w:rPr>
          <w:b/>
          <w:bCs/>
        </w:rPr>
        <w:t>***</w:t>
      </w:r>
      <w:r w:rsidR="00A77FDA" w:rsidRPr="005F6337">
        <w:rPr>
          <w:bCs/>
        </w:rPr>
        <w:t>Необходимо направлять информацию в РК с результатами регистрации кол договоров в Центре занятости населения, а так же</w:t>
      </w:r>
      <w:proofErr w:type="gramStart"/>
      <w:r w:rsidR="00A77FDA" w:rsidRPr="005F6337">
        <w:rPr>
          <w:bCs/>
        </w:rPr>
        <w:t xml:space="preserve"> ,</w:t>
      </w:r>
      <w:proofErr w:type="gramEnd"/>
      <w:r w:rsidR="00A77FDA" w:rsidRPr="005F6337">
        <w:rPr>
          <w:bCs/>
        </w:rPr>
        <w:t>если есть рекомендации или выявлены нарушения,  необходимо в РК на эл. почту направить скан документа для дальнейшей работы или с макетом или с подготовкой письма о неправомерности вынесенных замечаний в гос</w:t>
      </w:r>
      <w:r w:rsidR="00F01617" w:rsidRPr="005F6337">
        <w:rPr>
          <w:bCs/>
        </w:rPr>
        <w:t>.</w:t>
      </w:r>
      <w:r w:rsidR="00A77FDA" w:rsidRPr="005F6337">
        <w:rPr>
          <w:bCs/>
        </w:rPr>
        <w:t xml:space="preserve"> инспекцию (с учетом желания руководителя организации).</w:t>
      </w:r>
    </w:p>
    <w:p w:rsidR="00467506" w:rsidRDefault="006765CD" w:rsidP="006765CD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  <w:i/>
        </w:rPr>
      </w:pPr>
      <w:r w:rsidRPr="00114CC5">
        <w:rPr>
          <w:bCs/>
          <w:i/>
        </w:rPr>
        <w:t>Ждем проекты на согласование.</w:t>
      </w:r>
      <w:r w:rsidR="00467506">
        <w:rPr>
          <w:bCs/>
          <w:i/>
        </w:rPr>
        <w:t xml:space="preserve"> </w:t>
      </w:r>
    </w:p>
    <w:p w:rsidR="006765CD" w:rsidRDefault="00467506" w:rsidP="00733A67">
      <w:pPr>
        <w:pStyle w:val="a4"/>
        <w:shd w:val="clear" w:color="auto" w:fill="FFFFFF" w:themeFill="background1"/>
        <w:spacing w:before="0" w:beforeAutospacing="0" w:after="0" w:afterAutospacing="0"/>
        <w:ind w:firstLine="567"/>
        <w:rPr>
          <w:b/>
          <w:bCs/>
          <w:i/>
        </w:rPr>
      </w:pPr>
      <w:r w:rsidRPr="00467506">
        <w:rPr>
          <w:bCs/>
          <w:i/>
          <w:color w:val="C00000"/>
        </w:rPr>
        <w:t>ВАЖНО</w:t>
      </w:r>
      <w:r w:rsidRPr="00A824B3">
        <w:rPr>
          <w:bCs/>
          <w:i/>
        </w:rPr>
        <w:t>!***</w:t>
      </w:r>
      <w:r w:rsidR="006765CD" w:rsidRPr="00A824B3">
        <w:rPr>
          <w:b/>
          <w:bCs/>
          <w:i/>
        </w:rPr>
        <w:t xml:space="preserve">Прошу направлять </w:t>
      </w:r>
      <w:r w:rsidR="006765CD" w:rsidRPr="00A824B3">
        <w:rPr>
          <w:b/>
          <w:bCs/>
        </w:rPr>
        <w:t xml:space="preserve">проекты коллективных договоров  </w:t>
      </w:r>
      <w:r w:rsidRPr="00A824B3">
        <w:rPr>
          <w:b/>
          <w:bCs/>
        </w:rPr>
        <w:t>и приложений к кол</w:t>
      </w:r>
      <w:proofErr w:type="gramStart"/>
      <w:r w:rsidRPr="00A824B3">
        <w:rPr>
          <w:b/>
          <w:bCs/>
        </w:rPr>
        <w:t>.</w:t>
      </w:r>
      <w:proofErr w:type="gramEnd"/>
      <w:r w:rsidRPr="00A824B3">
        <w:rPr>
          <w:b/>
          <w:bCs/>
        </w:rPr>
        <w:t xml:space="preserve"> </w:t>
      </w:r>
      <w:proofErr w:type="gramStart"/>
      <w:r w:rsidRPr="00A824B3">
        <w:rPr>
          <w:b/>
          <w:bCs/>
        </w:rPr>
        <w:t>д</w:t>
      </w:r>
      <w:proofErr w:type="gramEnd"/>
      <w:r w:rsidRPr="00A824B3">
        <w:rPr>
          <w:b/>
          <w:bCs/>
        </w:rPr>
        <w:t xml:space="preserve">оговору </w:t>
      </w:r>
      <w:r w:rsidR="006765CD" w:rsidRPr="00A824B3">
        <w:rPr>
          <w:b/>
          <w:bCs/>
          <w:i/>
        </w:rPr>
        <w:t>на согласование в РО Профсоюза, только те организации, где численность составляет 50 и более процентов.</w:t>
      </w:r>
    </w:p>
    <w:p w:rsidR="00A824B3" w:rsidRPr="00A824B3" w:rsidRDefault="00A824B3" w:rsidP="00733A67">
      <w:pPr>
        <w:pStyle w:val="a4"/>
        <w:shd w:val="clear" w:color="auto" w:fill="FFFFFF" w:themeFill="background1"/>
        <w:spacing w:before="0" w:beforeAutospacing="0" w:after="0" w:afterAutospacing="0"/>
        <w:ind w:firstLine="567"/>
        <w:rPr>
          <w:b/>
          <w:bCs/>
          <w:i/>
        </w:rPr>
      </w:pPr>
      <w:r>
        <w:rPr>
          <w:b/>
          <w:bCs/>
          <w:i/>
        </w:rPr>
        <w:t>ВНИМАНИЕ!!!</w:t>
      </w:r>
    </w:p>
    <w:p w:rsidR="006765CD" w:rsidRPr="00114CC5" w:rsidRDefault="006765CD" w:rsidP="00733A67">
      <w:pPr>
        <w:pStyle w:val="a4"/>
        <w:spacing w:before="0" w:beforeAutospacing="0" w:after="0" w:afterAutospacing="0"/>
        <w:rPr>
          <w:i/>
          <w:color w:val="000000"/>
        </w:rPr>
      </w:pPr>
      <w:r w:rsidRPr="00114CC5">
        <w:rPr>
          <w:i/>
          <w:color w:val="FF0000"/>
        </w:rPr>
        <w:t xml:space="preserve">ВАЖНО! </w:t>
      </w:r>
      <w:r w:rsidRPr="00114CC5">
        <w:rPr>
          <w:i/>
          <w:color w:val="C00000"/>
        </w:rPr>
        <w:t xml:space="preserve">Адрес регистрации </w:t>
      </w:r>
      <w:r w:rsidRPr="00114CC5">
        <w:rPr>
          <w:i/>
          <w:color w:val="000000"/>
        </w:rPr>
        <w:t>коллективных договоров и приложений к нему образовательных организаций: ул. Челюскинцев, 110</w:t>
      </w:r>
      <w:proofErr w:type="gramStart"/>
      <w:r w:rsidRPr="00114CC5">
        <w:rPr>
          <w:i/>
          <w:color w:val="000000"/>
        </w:rPr>
        <w:t xml:space="preserve"> А</w:t>
      </w:r>
      <w:proofErr w:type="gramEnd"/>
      <w:r w:rsidRPr="00114CC5">
        <w:rPr>
          <w:i/>
          <w:color w:val="000000"/>
        </w:rPr>
        <w:t>, кабинет  8 «Центр занятости населения Железнодорожного района г. Екатеринбурга» тел. специалиста  354-20-03 Елена Анатольевна</w:t>
      </w:r>
    </w:p>
    <w:p w:rsidR="006765CD" w:rsidRPr="00114CC5" w:rsidRDefault="006765CD" w:rsidP="006765CD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  <w:i/>
          <w:u w:val="single"/>
        </w:rPr>
      </w:pPr>
      <w:r w:rsidRPr="00114CC5">
        <w:rPr>
          <w:bCs/>
          <w:i/>
        </w:rPr>
        <w:t>1.1.2. У</w:t>
      </w:r>
      <w:r w:rsidRPr="00114CC5">
        <w:rPr>
          <w:b/>
          <w:bCs/>
          <w:i/>
          <w:u w:val="single"/>
        </w:rPr>
        <w:t>частие председателя</w:t>
      </w:r>
      <w:r w:rsidRPr="00114CC5">
        <w:rPr>
          <w:bCs/>
          <w:i/>
          <w:u w:val="single"/>
        </w:rPr>
        <w:t xml:space="preserve"> </w:t>
      </w:r>
      <w:r w:rsidRPr="00114CC5">
        <w:rPr>
          <w:b/>
          <w:bCs/>
          <w:i/>
          <w:u w:val="single"/>
        </w:rPr>
        <w:t>РО в мероприятиях:</w:t>
      </w:r>
    </w:p>
    <w:p w:rsidR="006765CD" w:rsidRDefault="006765CD" w:rsidP="006765CD">
      <w:pPr>
        <w:pStyle w:val="a4"/>
        <w:shd w:val="clear" w:color="auto" w:fill="FFFFFF" w:themeFill="background1"/>
        <w:spacing w:before="30" w:beforeAutospacing="0" w:after="30" w:afterAutospacing="0"/>
        <w:rPr>
          <w:b/>
          <w:bCs/>
          <w:i/>
          <w:u w:val="single"/>
        </w:rPr>
      </w:pPr>
      <w:r w:rsidRPr="00114CC5">
        <w:rPr>
          <w:b/>
          <w:bCs/>
          <w:i/>
          <w:u w:val="single"/>
        </w:rPr>
        <w:lastRenderedPageBreak/>
        <w:t>ПРОВЕДЕНО, СДЕЛАНО:</w:t>
      </w:r>
    </w:p>
    <w:p w:rsidR="00213AF6" w:rsidRDefault="00213AF6" w:rsidP="00213AF6">
      <w:pPr>
        <w:pStyle w:val="a4"/>
        <w:numPr>
          <w:ilvl w:val="0"/>
          <w:numId w:val="2"/>
        </w:numPr>
        <w:shd w:val="clear" w:color="auto" w:fill="FFFFFF" w:themeFill="background1"/>
        <w:tabs>
          <w:tab w:val="left" w:pos="567"/>
        </w:tabs>
        <w:spacing w:before="30" w:beforeAutospacing="0" w:after="30" w:afterAutospacing="0"/>
        <w:ind w:left="0" w:firstLine="567"/>
        <w:rPr>
          <w:bCs/>
        </w:rPr>
      </w:pPr>
      <w:r>
        <w:rPr>
          <w:b/>
          <w:bCs/>
        </w:rPr>
        <w:t>11</w:t>
      </w:r>
      <w:r w:rsidRPr="00CF6FEE">
        <w:rPr>
          <w:b/>
          <w:bCs/>
        </w:rPr>
        <w:t>.09.17 г.</w:t>
      </w:r>
      <w:r w:rsidRPr="004673EB">
        <w:rPr>
          <w:bCs/>
        </w:rPr>
        <w:t xml:space="preserve"> </w:t>
      </w:r>
      <w:proofErr w:type="gramStart"/>
      <w:r w:rsidRPr="004673EB">
        <w:rPr>
          <w:bCs/>
        </w:rPr>
        <w:t>–</w:t>
      </w:r>
      <w:r>
        <w:rPr>
          <w:bCs/>
        </w:rPr>
        <w:t>р</w:t>
      </w:r>
      <w:proofErr w:type="gramEnd"/>
      <w:r>
        <w:rPr>
          <w:bCs/>
        </w:rPr>
        <w:t xml:space="preserve">абота с документами, подготовка телефонограмм, информации на сайт РК, областной организации. </w:t>
      </w:r>
    </w:p>
    <w:p w:rsidR="00213AF6" w:rsidRPr="00DD77D3" w:rsidRDefault="00213AF6" w:rsidP="00213AF6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  <w:r w:rsidRPr="00DD77D3">
        <w:rPr>
          <w:bCs/>
        </w:rPr>
        <w:t>Подготовка к совещанию председателей ППО.</w:t>
      </w:r>
    </w:p>
    <w:p w:rsidR="00213AF6" w:rsidRPr="00DD77D3" w:rsidRDefault="00213AF6" w:rsidP="00213AF6">
      <w:pPr>
        <w:pStyle w:val="a4"/>
        <w:numPr>
          <w:ilvl w:val="0"/>
          <w:numId w:val="2"/>
        </w:numPr>
        <w:shd w:val="clear" w:color="auto" w:fill="FFFFFF" w:themeFill="background1"/>
        <w:tabs>
          <w:tab w:val="left" w:pos="567"/>
        </w:tabs>
        <w:spacing w:before="30" w:beforeAutospacing="0" w:after="30" w:afterAutospacing="0"/>
        <w:ind w:left="0" w:firstLine="567"/>
        <w:rPr>
          <w:b/>
          <w:bCs/>
          <w:i/>
        </w:rPr>
      </w:pPr>
      <w:r>
        <w:rPr>
          <w:b/>
          <w:bCs/>
        </w:rPr>
        <w:t>12</w:t>
      </w:r>
      <w:r w:rsidRPr="00CF6FEE">
        <w:rPr>
          <w:b/>
          <w:bCs/>
        </w:rPr>
        <w:t xml:space="preserve">.09.17 г. </w:t>
      </w:r>
      <w:r>
        <w:rPr>
          <w:bCs/>
        </w:rPr>
        <w:t xml:space="preserve">– 09 -00 – информация на сайт обкома, проверка документов </w:t>
      </w:r>
      <w:proofErr w:type="gramStart"/>
      <w:r>
        <w:rPr>
          <w:bCs/>
        </w:rPr>
        <w:t>по</w:t>
      </w:r>
      <w:proofErr w:type="gramEnd"/>
      <w:r>
        <w:rPr>
          <w:bCs/>
        </w:rPr>
        <w:t xml:space="preserve"> ОТ ДОУ № 215</w:t>
      </w:r>
    </w:p>
    <w:p w:rsidR="00213AF6" w:rsidRPr="00DD77D3" w:rsidRDefault="00213AF6" w:rsidP="00213AF6">
      <w:pPr>
        <w:pStyle w:val="a4"/>
        <w:shd w:val="clear" w:color="auto" w:fill="FFFFFF" w:themeFill="background1"/>
        <w:tabs>
          <w:tab w:val="left" w:pos="567"/>
        </w:tabs>
        <w:spacing w:before="30" w:beforeAutospacing="0" w:after="30" w:afterAutospacing="0"/>
        <w:ind w:left="567"/>
        <w:rPr>
          <w:bCs/>
        </w:rPr>
      </w:pPr>
      <w:r w:rsidRPr="00DD77D3">
        <w:rPr>
          <w:bCs/>
        </w:rPr>
        <w:t>Подготовка к совещанию председателей ППО.</w:t>
      </w:r>
    </w:p>
    <w:p w:rsidR="00213AF6" w:rsidRDefault="00213AF6" w:rsidP="00213AF6">
      <w:pPr>
        <w:pStyle w:val="a4"/>
        <w:numPr>
          <w:ilvl w:val="0"/>
          <w:numId w:val="2"/>
        </w:numPr>
        <w:shd w:val="clear" w:color="auto" w:fill="FFFFFF" w:themeFill="background1"/>
        <w:spacing w:before="30" w:beforeAutospacing="0" w:after="30" w:afterAutospacing="0"/>
        <w:rPr>
          <w:bCs/>
        </w:rPr>
      </w:pPr>
      <w:r>
        <w:rPr>
          <w:b/>
          <w:bCs/>
        </w:rPr>
        <w:t>13</w:t>
      </w:r>
      <w:r w:rsidRPr="00CF6FEE">
        <w:rPr>
          <w:b/>
          <w:bCs/>
        </w:rPr>
        <w:t>.09.17 г.</w:t>
      </w:r>
      <w:r w:rsidRPr="004673EB">
        <w:rPr>
          <w:bCs/>
        </w:rPr>
        <w:t xml:space="preserve"> </w:t>
      </w:r>
      <w:r>
        <w:rPr>
          <w:bCs/>
        </w:rPr>
        <w:t xml:space="preserve"> – совещание председателей ППО</w:t>
      </w:r>
    </w:p>
    <w:p w:rsidR="00213AF6" w:rsidRDefault="00213AF6" w:rsidP="00213AF6">
      <w:pPr>
        <w:pStyle w:val="a4"/>
        <w:shd w:val="clear" w:color="auto" w:fill="FFFFFF" w:themeFill="background1"/>
        <w:spacing w:before="30" w:beforeAutospacing="0" w:after="30" w:afterAutospacing="0"/>
        <w:ind w:left="786"/>
        <w:rPr>
          <w:bCs/>
        </w:rPr>
      </w:pPr>
      <w:r w:rsidRPr="00DD77D3">
        <w:rPr>
          <w:b/>
          <w:bCs/>
        </w:rPr>
        <w:t>-13-30</w:t>
      </w:r>
      <w:r>
        <w:rPr>
          <w:bCs/>
        </w:rPr>
        <w:t xml:space="preserve"> – для ДОУ</w:t>
      </w:r>
    </w:p>
    <w:p w:rsidR="00213AF6" w:rsidRDefault="00213AF6" w:rsidP="00213AF6">
      <w:pPr>
        <w:pStyle w:val="a4"/>
        <w:shd w:val="clear" w:color="auto" w:fill="FFFFFF" w:themeFill="background1"/>
        <w:spacing w:before="30" w:beforeAutospacing="0" w:after="30" w:afterAutospacing="0"/>
        <w:ind w:left="786"/>
        <w:rPr>
          <w:bCs/>
        </w:rPr>
      </w:pPr>
      <w:r w:rsidRPr="00DD77D3">
        <w:rPr>
          <w:b/>
          <w:bCs/>
        </w:rPr>
        <w:t>-15-30</w:t>
      </w:r>
      <w:r>
        <w:rPr>
          <w:bCs/>
        </w:rPr>
        <w:t xml:space="preserve"> – для ОУ, интернатов, УДО, д/д3, ДЮСШ</w:t>
      </w:r>
    </w:p>
    <w:p w:rsidR="00213AF6" w:rsidRDefault="00213AF6" w:rsidP="00213AF6">
      <w:pPr>
        <w:pStyle w:val="a4"/>
        <w:numPr>
          <w:ilvl w:val="0"/>
          <w:numId w:val="2"/>
        </w:numPr>
        <w:shd w:val="clear" w:color="auto" w:fill="FFFFFF" w:themeFill="background1"/>
        <w:tabs>
          <w:tab w:val="left" w:pos="567"/>
        </w:tabs>
        <w:spacing w:before="30" w:beforeAutospacing="0" w:after="30" w:afterAutospacing="0"/>
        <w:ind w:left="0" w:firstLine="567"/>
        <w:rPr>
          <w:bCs/>
        </w:rPr>
      </w:pPr>
      <w:r>
        <w:rPr>
          <w:b/>
          <w:bCs/>
        </w:rPr>
        <w:t>14</w:t>
      </w:r>
      <w:r w:rsidRPr="00CF6FEE">
        <w:rPr>
          <w:b/>
          <w:bCs/>
        </w:rPr>
        <w:t xml:space="preserve">.09.17 г. </w:t>
      </w:r>
      <w:proofErr w:type="gramStart"/>
      <w:r>
        <w:rPr>
          <w:bCs/>
        </w:rPr>
        <w:t>–п</w:t>
      </w:r>
      <w:proofErr w:type="gramEnd"/>
      <w:r>
        <w:rPr>
          <w:bCs/>
        </w:rPr>
        <w:t>одготовка разъяснений по запросам членам профсоюза</w:t>
      </w:r>
      <w:r w:rsidR="003D519B">
        <w:rPr>
          <w:bCs/>
        </w:rPr>
        <w:t>, встреча с членами ППО по обращению.</w:t>
      </w:r>
    </w:p>
    <w:p w:rsidR="00213AF6" w:rsidRDefault="00213AF6" w:rsidP="00213AF6">
      <w:pPr>
        <w:pStyle w:val="a4"/>
        <w:numPr>
          <w:ilvl w:val="0"/>
          <w:numId w:val="2"/>
        </w:numPr>
        <w:shd w:val="clear" w:color="auto" w:fill="FFFFFF" w:themeFill="background1"/>
        <w:tabs>
          <w:tab w:val="left" w:pos="567"/>
        </w:tabs>
        <w:spacing w:before="30" w:beforeAutospacing="0" w:after="30" w:afterAutospacing="0"/>
        <w:ind w:left="0" w:firstLine="567"/>
        <w:rPr>
          <w:bCs/>
        </w:rPr>
      </w:pPr>
      <w:r>
        <w:rPr>
          <w:b/>
          <w:bCs/>
        </w:rPr>
        <w:t>15</w:t>
      </w:r>
      <w:r w:rsidRPr="00CF6FEE">
        <w:rPr>
          <w:b/>
          <w:bCs/>
        </w:rPr>
        <w:t>.09.17 г.</w:t>
      </w:r>
      <w:r w:rsidRPr="004673EB">
        <w:rPr>
          <w:bCs/>
        </w:rPr>
        <w:t xml:space="preserve"> –</w:t>
      </w:r>
      <w:r>
        <w:rPr>
          <w:bCs/>
        </w:rPr>
        <w:t>09-00 – участие в аппаратном заседании Управления образования</w:t>
      </w:r>
    </w:p>
    <w:p w:rsidR="00213AF6" w:rsidRDefault="00213AF6" w:rsidP="00213AF6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  <w:r w:rsidRPr="00DD77D3">
        <w:rPr>
          <w:bCs/>
        </w:rPr>
        <w:t>-участие в расширенном заседании оздоровительной кампании 2017 Администрация города.</w:t>
      </w:r>
    </w:p>
    <w:p w:rsidR="003D519B" w:rsidRPr="003D519B" w:rsidRDefault="003D519B" w:rsidP="003D519B">
      <w:pPr>
        <w:pStyle w:val="a4"/>
        <w:numPr>
          <w:ilvl w:val="0"/>
          <w:numId w:val="2"/>
        </w:numPr>
        <w:shd w:val="clear" w:color="auto" w:fill="FFFFFF" w:themeFill="background1"/>
        <w:spacing w:before="30" w:beforeAutospacing="0" w:after="30" w:afterAutospacing="0"/>
        <w:rPr>
          <w:bCs/>
        </w:rPr>
      </w:pPr>
      <w:r>
        <w:rPr>
          <w:b/>
          <w:bCs/>
        </w:rPr>
        <w:t>15</w:t>
      </w:r>
      <w:r w:rsidRPr="00CF6FEE">
        <w:rPr>
          <w:b/>
          <w:bCs/>
        </w:rPr>
        <w:t>.09.17 г.</w:t>
      </w:r>
      <w:r>
        <w:rPr>
          <w:b/>
          <w:bCs/>
        </w:rPr>
        <w:t xml:space="preserve"> – 11-15 </w:t>
      </w:r>
      <w:r w:rsidRPr="003D519B">
        <w:rPr>
          <w:bCs/>
        </w:rPr>
        <w:t>– участие в городском мероприятии «Кросс нации»</w:t>
      </w:r>
      <w:r>
        <w:rPr>
          <w:bCs/>
        </w:rPr>
        <w:t>.</w:t>
      </w:r>
    </w:p>
    <w:p w:rsidR="00980732" w:rsidRDefault="00980732" w:rsidP="009B19B9">
      <w:pPr>
        <w:pStyle w:val="a4"/>
        <w:shd w:val="clear" w:color="auto" w:fill="FFFFFF" w:themeFill="background1"/>
        <w:spacing w:before="30" w:beforeAutospacing="0" w:after="30" w:afterAutospacing="0"/>
        <w:rPr>
          <w:bCs/>
        </w:rPr>
      </w:pPr>
      <w:r w:rsidRPr="00184B16">
        <w:rPr>
          <w:bCs/>
        </w:rPr>
        <w:t xml:space="preserve">В ТЕЧЕНИЕ НЕДЕЛИ: </w:t>
      </w:r>
    </w:p>
    <w:p w:rsidR="00747D91" w:rsidRDefault="00F01617" w:rsidP="005F6337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</w:rPr>
      </w:pPr>
      <w:r>
        <w:rPr>
          <w:b/>
          <w:bCs/>
        </w:rPr>
        <w:t xml:space="preserve">В </w:t>
      </w:r>
      <w:proofErr w:type="spellStart"/>
      <w:r>
        <w:rPr>
          <w:b/>
          <w:bCs/>
        </w:rPr>
        <w:t>теч</w:t>
      </w:r>
      <w:proofErr w:type="spellEnd"/>
      <w:r>
        <w:rPr>
          <w:b/>
          <w:bCs/>
        </w:rPr>
        <w:t>.</w:t>
      </w:r>
      <w:r>
        <w:rPr>
          <w:bCs/>
          <w:i/>
        </w:rPr>
        <w:t xml:space="preserve"> </w:t>
      </w:r>
      <w:r w:rsidRPr="004064A9">
        <w:rPr>
          <w:b/>
          <w:bCs/>
        </w:rPr>
        <w:t xml:space="preserve">недели: </w:t>
      </w:r>
    </w:p>
    <w:p w:rsidR="00747D91" w:rsidRDefault="00747D91" w:rsidP="005F6337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  <w:r>
        <w:rPr>
          <w:b/>
          <w:bCs/>
        </w:rPr>
        <w:t>-</w:t>
      </w:r>
      <w:r w:rsidR="00F01617" w:rsidRPr="00980732">
        <w:rPr>
          <w:bCs/>
        </w:rPr>
        <w:t>Подготовка кандидатур на награждение профсоюзными грамотами</w:t>
      </w:r>
      <w:r w:rsidR="00F01617">
        <w:rPr>
          <w:bCs/>
        </w:rPr>
        <w:t xml:space="preserve"> </w:t>
      </w:r>
      <w:proofErr w:type="gramStart"/>
      <w:r w:rsidR="00F01617">
        <w:rPr>
          <w:bCs/>
        </w:rPr>
        <w:t>к</w:t>
      </w:r>
      <w:proofErr w:type="gramEnd"/>
      <w:r w:rsidR="00F01617">
        <w:rPr>
          <w:bCs/>
        </w:rPr>
        <w:t xml:space="preserve"> дню учителя</w:t>
      </w:r>
      <w:r>
        <w:rPr>
          <w:bCs/>
        </w:rPr>
        <w:t xml:space="preserve">; </w:t>
      </w:r>
    </w:p>
    <w:p w:rsidR="00747D91" w:rsidRDefault="00747D91" w:rsidP="005F6337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  <w:r>
        <w:rPr>
          <w:bCs/>
        </w:rPr>
        <w:t>-подготовка информации на сайт РК</w:t>
      </w:r>
    </w:p>
    <w:p w:rsidR="000872E8" w:rsidRDefault="006765CD" w:rsidP="000872E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  <w:r w:rsidRPr="00114CC5">
        <w:rPr>
          <w:b/>
          <w:bCs/>
          <w:i/>
        </w:rPr>
        <w:t>ПРОВЕДЕНО КОНСУЛЬТАЦИЙ:</w:t>
      </w:r>
      <w:r w:rsidR="000872E8" w:rsidRPr="000872E8">
        <w:rPr>
          <w:bCs/>
        </w:rPr>
        <w:t xml:space="preserve"> </w:t>
      </w:r>
      <w:r w:rsidR="000872E8" w:rsidRPr="00F8590B">
        <w:rPr>
          <w:bCs/>
        </w:rPr>
        <w:t>ОУ №</w:t>
      </w:r>
      <w:r w:rsidR="000872E8">
        <w:rPr>
          <w:bCs/>
        </w:rPr>
        <w:t xml:space="preserve"> 114, </w:t>
      </w:r>
      <w:r w:rsidR="000872E8" w:rsidRPr="00F8590B">
        <w:rPr>
          <w:bCs/>
        </w:rPr>
        <w:t>ДОУ №</w:t>
      </w:r>
    </w:p>
    <w:p w:rsidR="000872E8" w:rsidRDefault="006765CD" w:rsidP="006765CD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  <w:i/>
        </w:rPr>
      </w:pPr>
      <w:r w:rsidRPr="00114CC5">
        <w:rPr>
          <w:b/>
          <w:bCs/>
          <w:i/>
        </w:rPr>
        <w:t>РЕШЕНИЕ ВОПРОСОВ:</w:t>
      </w:r>
    </w:p>
    <w:p w:rsidR="000872E8" w:rsidRDefault="000872E8" w:rsidP="000872E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  <w:r w:rsidRPr="00DD77D3">
        <w:rPr>
          <w:bCs/>
        </w:rPr>
        <w:t xml:space="preserve">ДОУ </w:t>
      </w:r>
      <w:r>
        <w:rPr>
          <w:bCs/>
        </w:rPr>
        <w:t>531  - мат. Помощь</w:t>
      </w:r>
      <w:proofErr w:type="gramStart"/>
      <w:r>
        <w:rPr>
          <w:bCs/>
        </w:rPr>
        <w:t>,н</w:t>
      </w:r>
      <w:proofErr w:type="gramEnd"/>
      <w:r>
        <w:rPr>
          <w:bCs/>
        </w:rPr>
        <w:t xml:space="preserve">аграждение,545 – семинар, 215 – ОТ,536 – членство Профсоюза, от170 – численность </w:t>
      </w:r>
      <w:proofErr w:type="spellStart"/>
      <w:r>
        <w:rPr>
          <w:bCs/>
        </w:rPr>
        <w:t>ППО,мотивация</w:t>
      </w:r>
      <w:proofErr w:type="spellEnd"/>
      <w:r>
        <w:rPr>
          <w:bCs/>
        </w:rPr>
        <w:t>, 384 – благодарственные письма, 163 – соответствие занимаемой должности,40,495 – вступление Профсоюз.</w:t>
      </w:r>
    </w:p>
    <w:p w:rsidR="000872E8" w:rsidRDefault="000872E8" w:rsidP="000872E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  <w:r>
        <w:rPr>
          <w:bCs/>
        </w:rPr>
        <w:t>ОУ № 114  - штатное расписание, 22 – день учителя, 99-награждение,72 – охрана труда.</w:t>
      </w:r>
    </w:p>
    <w:p w:rsidR="006765CD" w:rsidRDefault="006765CD" w:rsidP="006765CD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  <w:i/>
        </w:rPr>
      </w:pPr>
      <w:r w:rsidRPr="00114CC5">
        <w:rPr>
          <w:b/>
          <w:bCs/>
          <w:i/>
        </w:rPr>
        <w:t>ПЛАНИРУЕТСЯ ПРЕДСЕДАТЕЛЕМ  РО</w:t>
      </w:r>
    </w:p>
    <w:p w:rsidR="00CF6FEE" w:rsidRDefault="00DD77D3" w:rsidP="00CF6FEE">
      <w:pPr>
        <w:pStyle w:val="a4"/>
        <w:numPr>
          <w:ilvl w:val="0"/>
          <w:numId w:val="2"/>
        </w:numPr>
        <w:shd w:val="clear" w:color="auto" w:fill="FFFFFF" w:themeFill="background1"/>
        <w:tabs>
          <w:tab w:val="left" w:pos="567"/>
        </w:tabs>
        <w:spacing w:before="30" w:beforeAutospacing="0" w:after="30" w:afterAutospacing="0"/>
        <w:ind w:left="0" w:firstLine="567"/>
        <w:rPr>
          <w:bCs/>
        </w:rPr>
      </w:pPr>
      <w:r>
        <w:rPr>
          <w:b/>
          <w:bCs/>
        </w:rPr>
        <w:t>1</w:t>
      </w:r>
      <w:r w:rsidR="003D519B">
        <w:rPr>
          <w:b/>
          <w:bCs/>
        </w:rPr>
        <w:t>8</w:t>
      </w:r>
      <w:r w:rsidR="00CF6FEE" w:rsidRPr="00CF6FEE">
        <w:rPr>
          <w:b/>
          <w:bCs/>
        </w:rPr>
        <w:t>.09.17 г.</w:t>
      </w:r>
      <w:r w:rsidR="00CF6FEE" w:rsidRPr="004673EB">
        <w:rPr>
          <w:bCs/>
        </w:rPr>
        <w:t xml:space="preserve"> </w:t>
      </w:r>
      <w:proofErr w:type="gramStart"/>
      <w:r w:rsidR="00CF6FEE" w:rsidRPr="004673EB">
        <w:rPr>
          <w:bCs/>
        </w:rPr>
        <w:t>–</w:t>
      </w:r>
      <w:r w:rsidR="00CF6FEE">
        <w:rPr>
          <w:bCs/>
        </w:rPr>
        <w:t>р</w:t>
      </w:r>
      <w:proofErr w:type="gramEnd"/>
      <w:r w:rsidR="00CF6FEE">
        <w:rPr>
          <w:bCs/>
        </w:rPr>
        <w:t xml:space="preserve">абота с документами, подготовка телефонограмм, информации на сайт РК, областной организации. </w:t>
      </w:r>
    </w:p>
    <w:p w:rsidR="003D519B" w:rsidRPr="003D519B" w:rsidRDefault="003D519B" w:rsidP="00CF6FEE">
      <w:pPr>
        <w:pStyle w:val="a4"/>
        <w:numPr>
          <w:ilvl w:val="0"/>
          <w:numId w:val="2"/>
        </w:numPr>
        <w:shd w:val="clear" w:color="auto" w:fill="FFFFFF" w:themeFill="background1"/>
        <w:tabs>
          <w:tab w:val="left" w:pos="567"/>
        </w:tabs>
        <w:spacing w:before="30" w:beforeAutospacing="0" w:after="30" w:afterAutospacing="0"/>
        <w:ind w:left="0" w:firstLine="567"/>
        <w:rPr>
          <w:bCs/>
        </w:rPr>
      </w:pPr>
      <w:r w:rsidRPr="003D519B">
        <w:rPr>
          <w:bCs/>
        </w:rPr>
        <w:t>Встреча по обращению с вопросом «Награждение»</w:t>
      </w:r>
    </w:p>
    <w:p w:rsidR="00DD77D3" w:rsidRPr="00DD77D3" w:rsidRDefault="00DD77D3" w:rsidP="00DD77D3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  <w:r w:rsidRPr="00DD77D3">
        <w:rPr>
          <w:bCs/>
        </w:rPr>
        <w:t>Подготовка к совещанию председателей ППО.</w:t>
      </w:r>
    </w:p>
    <w:p w:rsidR="00DD77D3" w:rsidRDefault="00DD77D3" w:rsidP="003D519B">
      <w:pPr>
        <w:pStyle w:val="a4"/>
        <w:numPr>
          <w:ilvl w:val="0"/>
          <w:numId w:val="2"/>
        </w:numPr>
        <w:shd w:val="clear" w:color="auto" w:fill="FFFFFF" w:themeFill="background1"/>
        <w:tabs>
          <w:tab w:val="left" w:pos="567"/>
        </w:tabs>
        <w:spacing w:before="30" w:beforeAutospacing="0" w:after="30" w:afterAutospacing="0"/>
        <w:ind w:left="0" w:firstLine="567"/>
        <w:rPr>
          <w:bCs/>
        </w:rPr>
      </w:pPr>
      <w:r>
        <w:rPr>
          <w:b/>
          <w:bCs/>
        </w:rPr>
        <w:t>1</w:t>
      </w:r>
      <w:r w:rsidR="003D519B">
        <w:rPr>
          <w:b/>
          <w:bCs/>
        </w:rPr>
        <w:t>9</w:t>
      </w:r>
      <w:r w:rsidR="00CF6FEE" w:rsidRPr="00CF6FEE">
        <w:rPr>
          <w:b/>
          <w:bCs/>
        </w:rPr>
        <w:t xml:space="preserve">.09.17 г. </w:t>
      </w:r>
      <w:r w:rsidR="00CF6FEE">
        <w:rPr>
          <w:bCs/>
        </w:rPr>
        <w:t xml:space="preserve">– </w:t>
      </w:r>
      <w:r w:rsidR="003D519B">
        <w:rPr>
          <w:bCs/>
        </w:rPr>
        <w:t>13</w:t>
      </w:r>
      <w:r w:rsidR="00CF6FEE">
        <w:rPr>
          <w:bCs/>
        </w:rPr>
        <w:t xml:space="preserve"> -00 – </w:t>
      </w:r>
      <w:r w:rsidR="003D519B">
        <w:rPr>
          <w:bCs/>
        </w:rPr>
        <w:t xml:space="preserve">обучение </w:t>
      </w:r>
      <w:proofErr w:type="gramStart"/>
      <w:r w:rsidR="003D519B">
        <w:rPr>
          <w:bCs/>
        </w:rPr>
        <w:t>по</w:t>
      </w:r>
      <w:proofErr w:type="gramEnd"/>
      <w:r w:rsidR="003D519B">
        <w:rPr>
          <w:bCs/>
        </w:rPr>
        <w:t xml:space="preserve"> ОТ</w:t>
      </w:r>
    </w:p>
    <w:p w:rsidR="003D519B" w:rsidRPr="003D519B" w:rsidRDefault="003D519B" w:rsidP="003D519B">
      <w:pPr>
        <w:pStyle w:val="a4"/>
        <w:numPr>
          <w:ilvl w:val="0"/>
          <w:numId w:val="2"/>
        </w:numPr>
        <w:shd w:val="clear" w:color="auto" w:fill="FFFFFF" w:themeFill="background1"/>
        <w:tabs>
          <w:tab w:val="left" w:pos="567"/>
        </w:tabs>
        <w:spacing w:before="30" w:beforeAutospacing="0" w:after="30" w:afterAutospacing="0"/>
        <w:ind w:left="0" w:firstLine="567"/>
        <w:rPr>
          <w:bCs/>
        </w:rPr>
      </w:pPr>
      <w:r w:rsidRPr="003D519B">
        <w:rPr>
          <w:bCs/>
        </w:rPr>
        <w:t>Анализ сметы расходов РК за 1 полугодие 2017 года.</w:t>
      </w:r>
    </w:p>
    <w:p w:rsidR="003D519B" w:rsidRDefault="003D519B" w:rsidP="00CF6FEE">
      <w:pPr>
        <w:pStyle w:val="a4"/>
        <w:numPr>
          <w:ilvl w:val="0"/>
          <w:numId w:val="2"/>
        </w:numPr>
        <w:shd w:val="clear" w:color="auto" w:fill="FFFFFF" w:themeFill="background1"/>
        <w:spacing w:before="30" w:beforeAutospacing="0" w:after="30" w:afterAutospacing="0"/>
        <w:ind w:left="0" w:firstLine="567"/>
        <w:rPr>
          <w:bCs/>
        </w:rPr>
      </w:pPr>
      <w:r w:rsidRPr="003D519B">
        <w:rPr>
          <w:b/>
          <w:bCs/>
        </w:rPr>
        <w:t>20</w:t>
      </w:r>
      <w:r w:rsidR="00CF6FEE" w:rsidRPr="003D519B">
        <w:rPr>
          <w:b/>
          <w:bCs/>
        </w:rPr>
        <w:t>.09.17 г.</w:t>
      </w:r>
      <w:r w:rsidR="00CF6FEE" w:rsidRPr="003D519B">
        <w:rPr>
          <w:bCs/>
        </w:rPr>
        <w:t xml:space="preserve"> </w:t>
      </w:r>
      <w:r w:rsidR="00DD77D3" w:rsidRPr="003D519B">
        <w:rPr>
          <w:bCs/>
        </w:rPr>
        <w:t xml:space="preserve"> – </w:t>
      </w:r>
      <w:r w:rsidRPr="003D519B">
        <w:rPr>
          <w:bCs/>
        </w:rPr>
        <w:t xml:space="preserve">11-00 до 14-00 </w:t>
      </w:r>
      <w:r>
        <w:rPr>
          <w:bCs/>
        </w:rPr>
        <w:t>–</w:t>
      </w:r>
      <w:r w:rsidRPr="003D519B">
        <w:rPr>
          <w:bCs/>
        </w:rPr>
        <w:t xml:space="preserve"> </w:t>
      </w:r>
      <w:r>
        <w:rPr>
          <w:bCs/>
        </w:rPr>
        <w:t>областной семинар внештатных правовых инспекторов.</w:t>
      </w:r>
    </w:p>
    <w:p w:rsidR="00DD77D3" w:rsidRPr="003D519B" w:rsidRDefault="003D519B" w:rsidP="00CF6FEE">
      <w:pPr>
        <w:pStyle w:val="a4"/>
        <w:numPr>
          <w:ilvl w:val="0"/>
          <w:numId w:val="2"/>
        </w:numPr>
        <w:shd w:val="clear" w:color="auto" w:fill="FFFFFF" w:themeFill="background1"/>
        <w:spacing w:before="30" w:beforeAutospacing="0" w:after="30" w:afterAutospacing="0"/>
        <w:ind w:left="0" w:firstLine="567"/>
        <w:rPr>
          <w:bCs/>
        </w:rPr>
      </w:pPr>
      <w:r w:rsidRPr="003D519B">
        <w:rPr>
          <w:b/>
          <w:bCs/>
        </w:rPr>
        <w:t>21</w:t>
      </w:r>
      <w:r w:rsidR="00CF6FEE" w:rsidRPr="003D519B">
        <w:rPr>
          <w:b/>
          <w:bCs/>
        </w:rPr>
        <w:t xml:space="preserve">.09.17 г. </w:t>
      </w:r>
      <w:proofErr w:type="gramStart"/>
      <w:r w:rsidR="00CF6FEE" w:rsidRPr="003D519B">
        <w:rPr>
          <w:bCs/>
        </w:rPr>
        <w:t>–</w:t>
      </w:r>
      <w:r w:rsidR="00DD77D3" w:rsidRPr="003D519B">
        <w:rPr>
          <w:bCs/>
        </w:rPr>
        <w:t>о</w:t>
      </w:r>
      <w:proofErr w:type="gramEnd"/>
      <w:r w:rsidR="00DD77D3" w:rsidRPr="003D519B">
        <w:rPr>
          <w:bCs/>
        </w:rPr>
        <w:t xml:space="preserve">формление документов на награждение </w:t>
      </w:r>
      <w:r>
        <w:rPr>
          <w:bCs/>
        </w:rPr>
        <w:t>. Подготовка отчета для областной организации Профсоюза по мл. воспитателям.</w:t>
      </w:r>
    </w:p>
    <w:p w:rsidR="00CF6FEE" w:rsidRDefault="003D519B" w:rsidP="00CF6FEE">
      <w:pPr>
        <w:pStyle w:val="a4"/>
        <w:numPr>
          <w:ilvl w:val="0"/>
          <w:numId w:val="2"/>
        </w:numPr>
        <w:shd w:val="clear" w:color="auto" w:fill="FFFFFF" w:themeFill="background1"/>
        <w:tabs>
          <w:tab w:val="left" w:pos="567"/>
        </w:tabs>
        <w:spacing w:before="30" w:beforeAutospacing="0" w:after="30" w:afterAutospacing="0"/>
        <w:ind w:left="0" w:firstLine="567"/>
        <w:rPr>
          <w:bCs/>
        </w:rPr>
      </w:pPr>
      <w:r>
        <w:rPr>
          <w:b/>
          <w:bCs/>
        </w:rPr>
        <w:t>22</w:t>
      </w:r>
      <w:r w:rsidR="00CF6FEE" w:rsidRPr="00CF6FEE">
        <w:rPr>
          <w:b/>
          <w:bCs/>
        </w:rPr>
        <w:t>.09.17 г.</w:t>
      </w:r>
      <w:r w:rsidR="00CF6FEE" w:rsidRPr="004673EB">
        <w:rPr>
          <w:bCs/>
        </w:rPr>
        <w:t xml:space="preserve"> –</w:t>
      </w:r>
      <w:r w:rsidR="00CF6FEE">
        <w:rPr>
          <w:bCs/>
        </w:rPr>
        <w:t>09-00 – участие в аппаратном заседании Управления образования</w:t>
      </w:r>
    </w:p>
    <w:p w:rsidR="00594A78" w:rsidRDefault="00DD77D3" w:rsidP="006765CD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  <w:r w:rsidRPr="00DD77D3">
        <w:rPr>
          <w:bCs/>
        </w:rPr>
        <w:t>-участие в расширенном заседании оздоровительной кампании 2017 Администрация города.</w:t>
      </w:r>
    </w:p>
    <w:p w:rsidR="003D519B" w:rsidRDefault="003D519B" w:rsidP="006765CD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  <w:r>
        <w:rPr>
          <w:bCs/>
        </w:rPr>
        <w:t xml:space="preserve">12-00 – </w:t>
      </w:r>
      <w:proofErr w:type="gramStart"/>
      <w:r>
        <w:rPr>
          <w:bCs/>
        </w:rPr>
        <w:t>обучение по программе</w:t>
      </w:r>
      <w:proofErr w:type="gramEnd"/>
      <w:r>
        <w:rPr>
          <w:bCs/>
        </w:rPr>
        <w:t xml:space="preserve"> первой доврачебной помощи</w:t>
      </w:r>
    </w:p>
    <w:p w:rsidR="003D519B" w:rsidRPr="00DD77D3" w:rsidRDefault="003D519B" w:rsidP="006765CD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  <w:r>
        <w:rPr>
          <w:bCs/>
        </w:rPr>
        <w:t xml:space="preserve">13-00 – </w:t>
      </w:r>
      <w:proofErr w:type="gramStart"/>
      <w:r>
        <w:rPr>
          <w:bCs/>
        </w:rPr>
        <w:t>обучение по</w:t>
      </w:r>
      <w:proofErr w:type="gramEnd"/>
      <w:r>
        <w:rPr>
          <w:bCs/>
        </w:rPr>
        <w:t xml:space="preserve"> пожарному минимуму.</w:t>
      </w:r>
    </w:p>
    <w:p w:rsidR="003D519B" w:rsidRDefault="003D519B" w:rsidP="006765CD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  <w:i/>
        </w:rPr>
      </w:pPr>
    </w:p>
    <w:p w:rsidR="006765CD" w:rsidRDefault="006765CD" w:rsidP="006765CD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  <w:i/>
        </w:rPr>
      </w:pPr>
      <w:r w:rsidRPr="00114CC5">
        <w:rPr>
          <w:b/>
          <w:bCs/>
          <w:i/>
        </w:rPr>
        <w:t>1.1.4.  РАБОТА ЮРИСТА – Здесенко Григорий Алексеевич:</w:t>
      </w:r>
    </w:p>
    <w:p w:rsidR="003D519B" w:rsidRPr="003D519B" w:rsidRDefault="003D519B" w:rsidP="000872E8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519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1. Участие в подготовке материалов для рассылки председателям ППО.</w:t>
      </w:r>
      <w:r w:rsidRPr="003D51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 </w:t>
      </w:r>
      <w:r w:rsidRPr="003D519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2. Выступление в Совещании председателей ППО.</w:t>
      </w:r>
    </w:p>
    <w:p w:rsidR="003D519B" w:rsidRPr="003D519B" w:rsidRDefault="003D519B" w:rsidP="000872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51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3. Личная консультация по вопросу соответствия законодательству Коллективного договора и локальных нормативных актов:</w:t>
      </w:r>
      <w:r w:rsidRPr="003D51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- МБВСОУ ЦО № 86.</w:t>
      </w:r>
      <w:r w:rsidRPr="003D51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3D51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4. Устная консультация по вопросу:</w:t>
      </w:r>
      <w:r w:rsidRPr="003D51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- награждение педагогов почётной грамотой губернатора и присвоение ему звания "Ветеран труда Свердловской области".</w:t>
      </w:r>
    </w:p>
    <w:p w:rsidR="003D519B" w:rsidRPr="003D519B" w:rsidRDefault="003D519B" w:rsidP="000872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51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  Проверка Коллективного договора и локальных нормативных актов МАОУ СОШ № 113.</w:t>
      </w:r>
    </w:p>
    <w:p w:rsidR="00417B62" w:rsidRDefault="00417B62" w:rsidP="000872E8">
      <w:pPr>
        <w:shd w:val="clear" w:color="auto" w:fill="FFFFFF"/>
        <w:spacing w:after="0" w:line="240" w:lineRule="auto"/>
        <w:rPr>
          <w:b/>
          <w:bCs/>
          <w:i/>
        </w:rPr>
      </w:pPr>
    </w:p>
    <w:p w:rsidR="006765CD" w:rsidRPr="00114CC5" w:rsidRDefault="006765CD" w:rsidP="009E6C2F">
      <w:pPr>
        <w:ind w:firstLine="567"/>
        <w:rPr>
          <w:rFonts w:ascii="Times New Roman" w:hAnsi="Times New Roman"/>
          <w:b/>
          <w:i/>
          <w:sz w:val="28"/>
          <w:szCs w:val="28"/>
          <w:u w:val="single"/>
        </w:rPr>
      </w:pPr>
      <w:r w:rsidRPr="00114CC5">
        <w:rPr>
          <w:rFonts w:ascii="Times New Roman" w:hAnsi="Times New Roman"/>
          <w:b/>
          <w:bCs/>
          <w:i/>
          <w:sz w:val="28"/>
          <w:szCs w:val="28"/>
        </w:rPr>
        <w:t xml:space="preserve">1.1.5.  Проект «Юридическая клиника»  - </w:t>
      </w:r>
      <w:r w:rsidRPr="00114CC5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рошу Вас предоставлять следующие данные заявителей для записи на прием к юристу:</w:t>
      </w:r>
      <w:r w:rsidRPr="00114CC5">
        <w:rPr>
          <w:rFonts w:ascii="Times New Roman" w:hAnsi="Times New Roman"/>
          <w:i/>
          <w:color w:val="000000"/>
          <w:sz w:val="24"/>
          <w:szCs w:val="24"/>
        </w:rPr>
        <w:br/>
      </w:r>
      <w:r w:rsidRPr="00114CC5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1. ФИО</w:t>
      </w:r>
      <w:r w:rsidR="00DD77D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,</w:t>
      </w:r>
      <w:r w:rsidRPr="00114CC5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2. Адрес</w:t>
      </w:r>
      <w:r w:rsidR="00DD77D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,</w:t>
      </w:r>
      <w:r w:rsidRPr="00114CC5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3. Телефон</w:t>
      </w:r>
      <w:r w:rsidR="00DD77D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,</w:t>
      </w:r>
      <w:r w:rsidRPr="00114CC5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4. Место работы</w:t>
      </w:r>
      <w:r w:rsidR="00DD77D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,</w:t>
      </w:r>
      <w:r w:rsidRPr="00114CC5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5. Краткое содержание обращения</w:t>
      </w:r>
      <w:r w:rsidRPr="00114CC5">
        <w:rPr>
          <w:rFonts w:ascii="Times New Roman" w:hAnsi="Times New Roman"/>
          <w:i/>
          <w:color w:val="000000"/>
          <w:sz w:val="24"/>
          <w:szCs w:val="24"/>
        </w:rPr>
        <w:br/>
      </w:r>
      <w:r w:rsidRPr="00114CC5">
        <w:rPr>
          <w:rFonts w:ascii="Arial" w:hAnsi="Arial" w:cs="Arial"/>
          <w:i/>
          <w:color w:val="000000"/>
          <w:sz w:val="23"/>
          <w:szCs w:val="23"/>
        </w:rPr>
        <w:br/>
      </w:r>
      <w:r w:rsidRPr="00114CC5">
        <w:rPr>
          <w:rFonts w:ascii="Times New Roman" w:hAnsi="Times New Roman"/>
          <w:b/>
          <w:i/>
          <w:sz w:val="28"/>
          <w:szCs w:val="28"/>
          <w:u w:val="single"/>
        </w:rPr>
        <w:t>1.2.</w:t>
      </w:r>
      <w:r w:rsidRPr="00114CC5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114CC5">
        <w:rPr>
          <w:rFonts w:ascii="Times New Roman" w:hAnsi="Times New Roman"/>
          <w:b/>
          <w:i/>
          <w:sz w:val="28"/>
          <w:szCs w:val="28"/>
          <w:u w:val="single"/>
        </w:rPr>
        <w:t>Информация по бассейнам:</w:t>
      </w:r>
    </w:p>
    <w:p w:rsidR="005762B6" w:rsidRPr="005762B6" w:rsidRDefault="0025496B" w:rsidP="005762B6">
      <w:pPr>
        <w:spacing w:after="0" w:line="240" w:lineRule="auto"/>
        <w:ind w:firstLine="567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ahoma" w:hAnsi="Tahoma" w:cs="Tahoma"/>
          <w:b/>
          <w:color w:val="000000"/>
          <w:sz w:val="23"/>
          <w:szCs w:val="23"/>
          <w:shd w:val="clear" w:color="auto" w:fill="FFFFFF"/>
        </w:rPr>
        <w:t xml:space="preserve">ВНИМАНИЕ! </w:t>
      </w:r>
      <w:r w:rsidR="005762B6" w:rsidRPr="005762B6">
        <w:rPr>
          <w:rFonts w:ascii="Tahoma" w:hAnsi="Tahoma" w:cs="Tahoma"/>
          <w:b/>
          <w:color w:val="000000"/>
          <w:sz w:val="23"/>
          <w:szCs w:val="23"/>
          <w:shd w:val="clear" w:color="auto" w:fill="FFFFFF"/>
        </w:rPr>
        <w:t>Сеансы для пенсионеров с понедельника по пятницу и в выходные дни    с8-15 по 15-45 - разовое посещение 170 руб.</w:t>
      </w:r>
      <w:r w:rsidR="005762B6" w:rsidRPr="005762B6">
        <w:rPr>
          <w:rFonts w:ascii="Tahoma" w:hAnsi="Tahoma" w:cs="Tahoma"/>
          <w:b/>
          <w:color w:val="000000"/>
          <w:sz w:val="23"/>
          <w:szCs w:val="23"/>
        </w:rPr>
        <w:br/>
      </w:r>
      <w:r w:rsidR="005762B6" w:rsidRPr="005762B6">
        <w:rPr>
          <w:rFonts w:ascii="Tahoma" w:hAnsi="Tahoma" w:cs="Tahoma"/>
          <w:b/>
          <w:color w:val="000000"/>
          <w:sz w:val="23"/>
          <w:szCs w:val="23"/>
          <w:shd w:val="clear" w:color="auto" w:fill="FFFFFF"/>
        </w:rPr>
        <w:t>Абонемент для пенсионеров на посещение от 4 раз - 150 рублей за занятие  </w:t>
      </w:r>
    </w:p>
    <w:p w:rsidR="00DD77D3" w:rsidRDefault="00DD77D3" w:rsidP="006765CD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DA5779" w:rsidRPr="003A7354" w:rsidRDefault="0025496B" w:rsidP="006765CD">
      <w:pPr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***В связи с эффективным использованием профсоюзных сре</w:t>
      </w:r>
      <w:proofErr w:type="gramStart"/>
      <w:r>
        <w:rPr>
          <w:rFonts w:ascii="Times New Roman" w:hAnsi="Times New Roman"/>
          <w:b/>
          <w:i/>
          <w:sz w:val="24"/>
          <w:szCs w:val="24"/>
          <w:u w:val="single"/>
        </w:rPr>
        <w:t>дств пр</w:t>
      </w:r>
      <w:proofErr w:type="gramEnd"/>
      <w:r>
        <w:rPr>
          <w:rFonts w:ascii="Times New Roman" w:hAnsi="Times New Roman"/>
          <w:b/>
          <w:i/>
          <w:sz w:val="24"/>
          <w:szCs w:val="24"/>
          <w:u w:val="single"/>
        </w:rPr>
        <w:t>осьба в проект «Бассейн» не включать пенсионеров, в связи с тем, что им уже установлена льготная стоимость посещения</w:t>
      </w:r>
    </w:p>
    <w:p w:rsidR="006765CD" w:rsidRPr="00114CC5" w:rsidRDefault="006765CD" w:rsidP="006765CD">
      <w:pPr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  <w:r w:rsidRPr="00114CC5"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>Заявка на бассейн – сентябрь</w:t>
      </w:r>
    </w:p>
    <w:p w:rsidR="00D3300E" w:rsidRDefault="00052BDE" w:rsidP="006765CD">
      <w:pPr>
        <w:rPr>
          <w:rStyle w:val="a3"/>
          <w:rFonts w:ascii="Times New Roman" w:hAnsi="Times New Roman"/>
          <w:i/>
          <w:color w:val="auto"/>
          <w:sz w:val="24"/>
          <w:szCs w:val="24"/>
        </w:rPr>
      </w:pPr>
      <w:hyperlink r:id="rId12" w:history="1">
        <w:r w:rsidR="006765CD" w:rsidRPr="00E1625C">
          <w:rPr>
            <w:rStyle w:val="a3"/>
            <w:rFonts w:ascii="Times New Roman" w:hAnsi="Times New Roman"/>
            <w:i/>
            <w:color w:val="auto"/>
            <w:sz w:val="24"/>
            <w:szCs w:val="24"/>
          </w:rPr>
          <w:t>https://docs.google.com/spreadsheets/d/1t04DGi95ksKqDSiv86HbroOCqJiiRZaEfX3-12LtIIM/edit?usp=sharing</w:t>
        </w:r>
      </w:hyperlink>
    </w:p>
    <w:p w:rsidR="006765CD" w:rsidRPr="00114CC5" w:rsidRDefault="006765CD" w:rsidP="006765CD">
      <w:pPr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  <w:r w:rsidRPr="00114CC5"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>Отчет бассейн сентябрь</w:t>
      </w:r>
    </w:p>
    <w:p w:rsidR="006765CD" w:rsidRPr="00E1625C" w:rsidRDefault="00052BDE" w:rsidP="006765C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hyperlink r:id="rId13" w:history="1">
        <w:r w:rsidR="006765CD" w:rsidRPr="00E1625C">
          <w:rPr>
            <w:rStyle w:val="a3"/>
            <w:rFonts w:ascii="Times New Roman" w:eastAsia="Times New Roman" w:hAnsi="Times New Roman"/>
            <w:i/>
            <w:color w:val="auto"/>
            <w:sz w:val="24"/>
            <w:szCs w:val="24"/>
            <w:lang w:eastAsia="ru-RU"/>
          </w:rPr>
          <w:t>https://docs.google.com/spreadsheets/d/1zhG01fFg7iApnpeqe2emYZzOnnaKjf4mq49GBlABQVw/edit?usp=sharing</w:t>
        </w:r>
      </w:hyperlink>
      <w:r w:rsidR="00D3300E">
        <w:rPr>
          <w:rStyle w:val="a3"/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 xml:space="preserve"> </w:t>
      </w:r>
    </w:p>
    <w:p w:rsidR="006765CD" w:rsidRPr="00114CC5" w:rsidRDefault="006765CD" w:rsidP="006765CD">
      <w:pPr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765CD" w:rsidRPr="00114CC5" w:rsidRDefault="006765CD" w:rsidP="006765CD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  <w:i/>
          <w:u w:val="single"/>
        </w:rPr>
      </w:pPr>
      <w:r w:rsidRPr="00114CC5">
        <w:rPr>
          <w:b/>
          <w:bCs/>
          <w:i/>
          <w:u w:val="single"/>
        </w:rPr>
        <w:t>2. ЗДОРОВЬЕ – вся информация размещена на сайте Орджоникидзевской районной организации Профсоюза</w:t>
      </w:r>
    </w:p>
    <w:p w:rsidR="00AD55E1" w:rsidRDefault="006765CD" w:rsidP="006765CD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  <w:i/>
        </w:rPr>
      </w:pPr>
      <w:r w:rsidRPr="00114CC5">
        <w:rPr>
          <w:bCs/>
          <w:i/>
        </w:rPr>
        <w:t>2.1. Прошу</w:t>
      </w:r>
      <w:r w:rsidRPr="00114CC5">
        <w:rPr>
          <w:b/>
          <w:bCs/>
          <w:i/>
          <w:color w:val="FF0000"/>
        </w:rPr>
        <w:t xml:space="preserve">  </w:t>
      </w:r>
      <w:r w:rsidRPr="00114CC5">
        <w:rPr>
          <w:b/>
          <w:bCs/>
          <w:i/>
        </w:rPr>
        <w:t xml:space="preserve">направлять заявки на посещение санатория </w:t>
      </w:r>
      <w:r w:rsidRPr="00AD55E1">
        <w:rPr>
          <w:b/>
          <w:bCs/>
          <w:i/>
          <w:u w:val="single"/>
        </w:rPr>
        <w:t>«Юбилейный</w:t>
      </w:r>
      <w:r w:rsidRPr="00114CC5">
        <w:rPr>
          <w:b/>
          <w:bCs/>
          <w:i/>
        </w:rPr>
        <w:t xml:space="preserve">» </w:t>
      </w:r>
      <w:r w:rsidRPr="00114CC5">
        <w:rPr>
          <w:bCs/>
          <w:i/>
        </w:rPr>
        <w:t xml:space="preserve">на  2017 год – </w:t>
      </w:r>
      <w:proofErr w:type="spellStart"/>
      <w:r w:rsidRPr="00114CC5">
        <w:rPr>
          <w:i/>
        </w:rPr>
        <w:t>Аникиевой</w:t>
      </w:r>
      <w:proofErr w:type="spellEnd"/>
      <w:r w:rsidRPr="00114CC5">
        <w:rPr>
          <w:i/>
        </w:rPr>
        <w:t xml:space="preserve"> Людмиле Анатольевне</w:t>
      </w:r>
      <w:proofErr w:type="gramStart"/>
      <w:r w:rsidRPr="00114CC5">
        <w:rPr>
          <w:b/>
          <w:bCs/>
          <w:i/>
        </w:rPr>
        <w:t xml:space="preserve"> ,</w:t>
      </w:r>
      <w:proofErr w:type="gramEnd"/>
      <w:r w:rsidRPr="00114CC5">
        <w:rPr>
          <w:b/>
          <w:bCs/>
          <w:i/>
        </w:rPr>
        <w:t xml:space="preserve"> </w:t>
      </w:r>
    </w:p>
    <w:p w:rsidR="00AD55E1" w:rsidRDefault="00AD55E1" w:rsidP="006765CD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  <w:i/>
        </w:rPr>
      </w:pPr>
    </w:p>
    <w:p w:rsidR="006765CD" w:rsidRDefault="006765CD" w:rsidP="006765CD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  <w:i/>
        </w:rPr>
      </w:pPr>
      <w:r w:rsidRPr="00AD55E1">
        <w:rPr>
          <w:b/>
          <w:bCs/>
          <w:i/>
          <w:u w:val="single"/>
        </w:rPr>
        <w:t>с/</w:t>
      </w:r>
      <w:proofErr w:type="gramStart"/>
      <w:r w:rsidRPr="00AD55E1">
        <w:rPr>
          <w:b/>
          <w:bCs/>
          <w:i/>
          <w:u w:val="single"/>
        </w:rPr>
        <w:t>п</w:t>
      </w:r>
      <w:proofErr w:type="gramEnd"/>
      <w:r w:rsidRPr="00AD55E1">
        <w:rPr>
          <w:b/>
          <w:bCs/>
          <w:i/>
          <w:u w:val="single"/>
        </w:rPr>
        <w:t xml:space="preserve"> «Бодрость»</w:t>
      </w:r>
      <w:r w:rsidRPr="00114CC5">
        <w:rPr>
          <w:b/>
          <w:bCs/>
          <w:i/>
        </w:rPr>
        <w:t xml:space="preserve"> </w:t>
      </w:r>
      <w:r w:rsidR="00AD55E1">
        <w:rPr>
          <w:b/>
          <w:bCs/>
          <w:i/>
        </w:rPr>
        <w:t>г. Екатеринбург, Орджоникидзевский район</w:t>
      </w:r>
      <w:r w:rsidRPr="00114CC5">
        <w:rPr>
          <w:bCs/>
          <w:i/>
        </w:rPr>
        <w:t xml:space="preserve">-  </w:t>
      </w:r>
      <w:r w:rsidR="00AD55E1">
        <w:rPr>
          <w:bCs/>
          <w:i/>
        </w:rPr>
        <w:t xml:space="preserve">отв. </w:t>
      </w:r>
      <w:r w:rsidRPr="00114CC5">
        <w:rPr>
          <w:bCs/>
          <w:i/>
        </w:rPr>
        <w:t>Даниленко С.Ю.</w:t>
      </w:r>
    </w:p>
    <w:p w:rsidR="00AD55E1" w:rsidRDefault="00AD55E1" w:rsidP="006765CD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  <w:i/>
        </w:rPr>
      </w:pPr>
      <w:r>
        <w:rPr>
          <w:bCs/>
          <w:i/>
        </w:rPr>
        <w:t>Есть места на оздоровление в с/</w:t>
      </w:r>
      <w:proofErr w:type="gramStart"/>
      <w:r>
        <w:rPr>
          <w:bCs/>
          <w:i/>
        </w:rPr>
        <w:t>п</w:t>
      </w:r>
      <w:proofErr w:type="gramEnd"/>
      <w:r>
        <w:rPr>
          <w:bCs/>
          <w:i/>
        </w:rPr>
        <w:t xml:space="preserve"> Бодрость для членов Профсоюза и ветеранов.</w:t>
      </w:r>
    </w:p>
    <w:p w:rsidR="00AD55E1" w:rsidRPr="00114CC5" w:rsidRDefault="00AD55E1" w:rsidP="006765CD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  <w:i/>
        </w:rPr>
      </w:pPr>
      <w:r>
        <w:rPr>
          <w:bCs/>
          <w:i/>
        </w:rPr>
        <w:t>***Прошу представить информацию членам профсоюза и подать заявки на оздоровление (для школ  - посмотри</w:t>
      </w:r>
      <w:r w:rsidR="009E6C2F">
        <w:rPr>
          <w:bCs/>
          <w:i/>
        </w:rPr>
        <w:t>те</w:t>
      </w:r>
      <w:r>
        <w:rPr>
          <w:bCs/>
          <w:i/>
        </w:rPr>
        <w:t>, пожалуйста, сроки в осенние каникулы</w:t>
      </w:r>
      <w:r w:rsidR="009E6C2F">
        <w:rPr>
          <w:bCs/>
          <w:i/>
        </w:rPr>
        <w:t xml:space="preserve"> и направьте заявки</w:t>
      </w:r>
      <w:r>
        <w:rPr>
          <w:bCs/>
          <w:i/>
        </w:rPr>
        <w:t>)</w:t>
      </w:r>
    </w:p>
    <w:p w:rsidR="000872E8" w:rsidRDefault="000872E8" w:rsidP="006765CD">
      <w:pPr>
        <w:tabs>
          <w:tab w:val="left" w:pos="4111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07248" w:rsidRPr="00607248" w:rsidRDefault="00607248" w:rsidP="006765CD">
      <w:pPr>
        <w:tabs>
          <w:tab w:val="left" w:pos="4111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07248">
        <w:rPr>
          <w:rFonts w:ascii="Times New Roman" w:hAnsi="Times New Roman"/>
          <w:sz w:val="24"/>
          <w:szCs w:val="24"/>
        </w:rPr>
        <w:t>Информацию по санаторию профилакторию «Юбилейн</w:t>
      </w:r>
      <w:r>
        <w:rPr>
          <w:rFonts w:ascii="Times New Roman" w:hAnsi="Times New Roman"/>
          <w:sz w:val="24"/>
          <w:szCs w:val="24"/>
        </w:rPr>
        <w:t>ы</w:t>
      </w:r>
      <w:r w:rsidRPr="00607248">
        <w:rPr>
          <w:rFonts w:ascii="Times New Roman" w:hAnsi="Times New Roman"/>
          <w:sz w:val="24"/>
          <w:szCs w:val="24"/>
        </w:rPr>
        <w:t>й» см. в приложении.</w:t>
      </w:r>
    </w:p>
    <w:p w:rsidR="00607248" w:rsidRDefault="00607248" w:rsidP="006765CD">
      <w:pPr>
        <w:tabs>
          <w:tab w:val="left" w:pos="4111"/>
        </w:tabs>
        <w:spacing w:after="0" w:line="240" w:lineRule="auto"/>
        <w:ind w:firstLine="567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</w:p>
    <w:p w:rsidR="006765CD" w:rsidRPr="00114CC5" w:rsidRDefault="006765CD" w:rsidP="006765CD">
      <w:pPr>
        <w:tabs>
          <w:tab w:val="left" w:pos="4111"/>
        </w:tabs>
        <w:spacing w:after="0" w:line="240" w:lineRule="auto"/>
        <w:ind w:firstLine="567"/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</w:pPr>
      <w:r w:rsidRPr="00114CC5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ВНИМАНИЕ!!!</w:t>
      </w:r>
    </w:p>
    <w:p w:rsidR="006765CD" w:rsidRPr="00114CC5" w:rsidRDefault="006765CD" w:rsidP="006765CD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i/>
        </w:rPr>
      </w:pPr>
      <w:r w:rsidRPr="00114CC5">
        <w:rPr>
          <w:i/>
        </w:rPr>
        <w:t xml:space="preserve">Изменяются правила заездов в санаторий – профилакторий «Юбилейный» </w:t>
      </w:r>
    </w:p>
    <w:p w:rsidR="006765CD" w:rsidRPr="00114CC5" w:rsidRDefault="006765CD" w:rsidP="006765CD">
      <w:pPr>
        <w:pStyle w:val="a4"/>
        <w:shd w:val="clear" w:color="auto" w:fill="FFFFFF"/>
        <w:spacing w:before="0" w:beforeAutospacing="0" w:after="0" w:afterAutospacing="0" w:line="273" w:lineRule="atLeast"/>
        <w:ind w:firstLine="567"/>
        <w:rPr>
          <w:i/>
          <w:color w:val="000000"/>
          <w:u w:val="single"/>
        </w:rPr>
      </w:pPr>
      <w:r w:rsidRPr="00114CC5">
        <w:rPr>
          <w:b/>
          <w:i/>
          <w:color w:val="000000"/>
          <w:u w:val="single"/>
        </w:rPr>
        <w:t xml:space="preserve">2.2.ПРОЕКТ: </w:t>
      </w:r>
      <w:r w:rsidRPr="00114CC5">
        <w:rPr>
          <w:b/>
          <w:i/>
          <w:color w:val="000000"/>
          <w:sz w:val="28"/>
          <w:szCs w:val="28"/>
          <w:u w:val="single"/>
        </w:rPr>
        <w:t>«Профсоюзная путевка»</w:t>
      </w:r>
      <w:r w:rsidRPr="00114CC5">
        <w:rPr>
          <w:b/>
          <w:i/>
          <w:color w:val="000000"/>
          <w:u w:val="single"/>
        </w:rPr>
        <w:t xml:space="preserve"> - </w:t>
      </w:r>
      <w:r w:rsidRPr="00114CC5">
        <w:rPr>
          <w:i/>
          <w:color w:val="000000"/>
          <w:u w:val="single"/>
        </w:rPr>
        <w:t>см. информацию в приложении и на сайте</w:t>
      </w:r>
    </w:p>
    <w:p w:rsidR="006765CD" w:rsidRPr="00114CC5" w:rsidRDefault="006765CD" w:rsidP="006765CD">
      <w:pPr>
        <w:shd w:val="clear" w:color="auto" w:fill="FFFFFF"/>
        <w:spacing w:after="0" w:line="312" w:lineRule="atLeast"/>
        <w:ind w:firstLine="567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114CC5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1.Льготные профсоюзные путевки со скидкой 20% Вы можете посмотреть по данной ссылке. Информация размещена на сайте РК.</w:t>
      </w:r>
      <w:r w:rsidRPr="00114CC5">
        <w:rPr>
          <w:rFonts w:ascii="Times New Roman" w:hAnsi="Times New Roman"/>
          <w:b/>
          <w:i/>
          <w:color w:val="000000"/>
          <w:sz w:val="24"/>
          <w:szCs w:val="24"/>
        </w:rPr>
        <w:br/>
      </w:r>
      <w:hyperlink r:id="rId14" w:tgtFrame="_blank" w:history="1">
        <w:r w:rsidRPr="00114CC5">
          <w:rPr>
            <w:rStyle w:val="a3"/>
            <w:rFonts w:ascii="Times New Roman" w:hAnsi="Times New Roman"/>
            <w:b/>
            <w:i/>
            <w:color w:val="0077CC"/>
            <w:sz w:val="24"/>
            <w:szCs w:val="24"/>
            <w:shd w:val="clear" w:color="auto" w:fill="FFFFFF"/>
          </w:rPr>
          <w:t>http://sverdlovskkurort.ru/</w:t>
        </w:r>
      </w:hyperlink>
      <w:r w:rsidRPr="00114CC5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 </w:t>
      </w:r>
      <w:r w:rsidRPr="00114CC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Григорьева Ирина </w:t>
      </w:r>
      <w:proofErr w:type="spellStart"/>
      <w:r w:rsidRPr="00114CC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Кимовна</w:t>
      </w:r>
      <w:proofErr w:type="spellEnd"/>
      <w:r w:rsidRPr="00114CC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(343)371-09-65, 371-45-93, 371-08-61;</w:t>
      </w:r>
    </w:p>
    <w:p w:rsidR="006765CD" w:rsidRDefault="006765CD" w:rsidP="006765CD">
      <w:pPr>
        <w:rPr>
          <w:rFonts w:ascii="Times New Roman" w:hAnsi="Times New Roman"/>
          <w:b/>
          <w:bCs/>
          <w:i/>
          <w:color w:val="FF0000"/>
          <w:sz w:val="24"/>
          <w:szCs w:val="24"/>
          <w:u w:val="single"/>
        </w:rPr>
      </w:pPr>
      <w:r w:rsidRPr="00114CC5">
        <w:rPr>
          <w:rFonts w:ascii="Times New Roman" w:hAnsi="Times New Roman"/>
          <w:b/>
          <w:bCs/>
          <w:i/>
          <w:color w:val="FF0000"/>
          <w:sz w:val="24"/>
          <w:szCs w:val="24"/>
          <w:u w:val="single"/>
        </w:rPr>
        <w:lastRenderedPageBreak/>
        <w:t>ВНИМАНИЕ!!!</w:t>
      </w:r>
    </w:p>
    <w:p w:rsidR="00417B62" w:rsidRDefault="00417B62" w:rsidP="00417B62">
      <w:pPr>
        <w:ind w:firstLine="567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417B62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2.3. </w:t>
      </w: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ПРОЕКТ «КОРПОРАТИВНАЯ КАРТА ЧЛЕНА ПРОФСОЮЗА»</w:t>
      </w:r>
    </w:p>
    <w:p w:rsidR="00417B62" w:rsidRPr="00417B62" w:rsidRDefault="00417B62" w:rsidP="00417B62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417B62">
        <w:rPr>
          <w:b/>
          <w:color w:val="000000"/>
        </w:rPr>
        <w:t>Магазин «</w:t>
      </w:r>
      <w:proofErr w:type="spellStart"/>
      <w:r w:rsidRPr="00417B62">
        <w:rPr>
          <w:b/>
          <w:color w:val="000000"/>
        </w:rPr>
        <w:t>Галамарт</w:t>
      </w:r>
      <w:proofErr w:type="spellEnd"/>
      <w:r w:rsidRPr="00417B62">
        <w:rPr>
          <w:b/>
          <w:color w:val="000000"/>
        </w:rPr>
        <w:t>» по ул. Уральских рабочих, 54, . скидка 15%.</w:t>
      </w:r>
    </w:p>
    <w:p w:rsidR="00417B62" w:rsidRPr="00407E54" w:rsidRDefault="00417B62" w:rsidP="00417B6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407E54">
        <w:rPr>
          <w:color w:val="000000"/>
        </w:rPr>
        <w:t> </w:t>
      </w:r>
      <w:r>
        <w:rPr>
          <w:color w:val="000000"/>
        </w:rPr>
        <w:tab/>
      </w:r>
      <w:proofErr w:type="gramStart"/>
      <w:r>
        <w:rPr>
          <w:color w:val="000000"/>
        </w:rPr>
        <w:t>Магазин</w:t>
      </w:r>
      <w:r w:rsidRPr="00407E54">
        <w:rPr>
          <w:color w:val="000000"/>
        </w:rPr>
        <w:t xml:space="preserve"> предлагаем товары для дома, посуду, инструменты, инвентарь для дачи, спорта, пикника,</w:t>
      </w:r>
      <w:r>
        <w:rPr>
          <w:color w:val="000000"/>
        </w:rPr>
        <w:t xml:space="preserve"> </w:t>
      </w:r>
      <w:proofErr w:type="spellStart"/>
      <w:r w:rsidRPr="00407E54">
        <w:rPr>
          <w:color w:val="000000"/>
        </w:rPr>
        <w:t>автотовары</w:t>
      </w:r>
      <w:proofErr w:type="spellEnd"/>
      <w:r w:rsidRPr="00407E54">
        <w:rPr>
          <w:color w:val="000000"/>
        </w:rPr>
        <w:t>, сантехнику, текстиль, товары для детей, бытовую химию, товары для животных и пр.</w:t>
      </w:r>
      <w:proofErr w:type="gramEnd"/>
    </w:p>
    <w:p w:rsidR="00417B62" w:rsidRPr="00407E54" w:rsidRDefault="00417B62" w:rsidP="00417B6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407E54">
        <w:rPr>
          <w:color w:val="000000"/>
        </w:rPr>
        <w:t xml:space="preserve">Члены  профсоюза по предъявлению профсоюзного </w:t>
      </w:r>
      <w:r>
        <w:rPr>
          <w:color w:val="000000"/>
        </w:rPr>
        <w:t>билета</w:t>
      </w:r>
      <w:r w:rsidRPr="00407E54">
        <w:rPr>
          <w:color w:val="000000"/>
        </w:rPr>
        <w:t xml:space="preserve"> получают </w:t>
      </w:r>
      <w:r>
        <w:rPr>
          <w:color w:val="000000"/>
        </w:rPr>
        <w:t>скидку 12.09.17 г</w:t>
      </w:r>
      <w:proofErr w:type="gramStart"/>
      <w:r>
        <w:rPr>
          <w:color w:val="000000"/>
        </w:rPr>
        <w:t>..</w:t>
      </w:r>
      <w:proofErr w:type="gramEnd"/>
    </w:p>
    <w:p w:rsidR="00417B62" w:rsidRPr="00407E54" w:rsidRDefault="00417B62" w:rsidP="00417B6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407E54">
        <w:rPr>
          <w:color w:val="000000"/>
        </w:rPr>
        <w:t> </w:t>
      </w:r>
    </w:p>
    <w:p w:rsidR="00417B62" w:rsidRPr="00407E54" w:rsidRDefault="00417B62" w:rsidP="00417B6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Прошу разместить </w:t>
      </w:r>
      <w:r w:rsidRPr="00407E54">
        <w:rPr>
          <w:color w:val="000000"/>
        </w:rPr>
        <w:t xml:space="preserve"> информационны</w:t>
      </w:r>
      <w:r>
        <w:rPr>
          <w:color w:val="000000"/>
        </w:rPr>
        <w:t>й</w:t>
      </w:r>
      <w:r w:rsidRPr="00407E54">
        <w:rPr>
          <w:color w:val="000000"/>
        </w:rPr>
        <w:t xml:space="preserve"> лист</w:t>
      </w:r>
      <w:r>
        <w:rPr>
          <w:color w:val="000000"/>
        </w:rPr>
        <w:t>о</w:t>
      </w:r>
      <w:r w:rsidRPr="00407E54">
        <w:rPr>
          <w:color w:val="000000"/>
        </w:rPr>
        <w:t>к на стендах/информационных досках, где ваши сотрудники смогут с ними ознакомиться</w:t>
      </w:r>
      <w:proofErr w:type="gramStart"/>
      <w:r w:rsidRPr="00407E54">
        <w:rPr>
          <w:color w:val="000000"/>
        </w:rPr>
        <w:t>.</w:t>
      </w:r>
      <w:proofErr w:type="gramEnd"/>
      <w:r>
        <w:rPr>
          <w:color w:val="000000"/>
        </w:rPr>
        <w:t xml:space="preserve"> (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м. приложение)</w:t>
      </w:r>
    </w:p>
    <w:p w:rsidR="00417B62" w:rsidRPr="00407E54" w:rsidRDefault="00417B62" w:rsidP="00417B6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407E54">
        <w:rPr>
          <w:color w:val="000000"/>
        </w:rPr>
        <w:t> </w:t>
      </w:r>
    </w:p>
    <w:p w:rsidR="006765CD" w:rsidRDefault="006765CD" w:rsidP="006765CD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i/>
          <w:u w:val="single"/>
        </w:rPr>
      </w:pPr>
      <w:r w:rsidRPr="00114CC5">
        <w:rPr>
          <w:b/>
          <w:bCs/>
          <w:i/>
          <w:u w:val="single"/>
        </w:rPr>
        <w:t>3.</w:t>
      </w:r>
      <w:r w:rsidRPr="00114CC5">
        <w:rPr>
          <w:b/>
          <w:bCs/>
          <w:i/>
          <w:color w:val="1F497D" w:themeColor="text2"/>
          <w:u w:val="single"/>
        </w:rPr>
        <w:t xml:space="preserve"> </w:t>
      </w:r>
      <w:r w:rsidRPr="00114CC5">
        <w:rPr>
          <w:b/>
          <w:i/>
          <w:u w:val="single"/>
        </w:rPr>
        <w:t xml:space="preserve">ОХРАНА ТРУДА (информация для руководителей,  отв. и уполномоченных </w:t>
      </w:r>
      <w:proofErr w:type="gramStart"/>
      <w:r w:rsidRPr="00114CC5">
        <w:rPr>
          <w:b/>
          <w:i/>
          <w:u w:val="single"/>
        </w:rPr>
        <w:t>по</w:t>
      </w:r>
      <w:proofErr w:type="gramEnd"/>
      <w:r w:rsidRPr="00114CC5">
        <w:rPr>
          <w:b/>
          <w:i/>
          <w:u w:val="single"/>
        </w:rPr>
        <w:t xml:space="preserve"> ОТ)</w:t>
      </w:r>
    </w:p>
    <w:p w:rsidR="006765CD" w:rsidRPr="00114CC5" w:rsidRDefault="006765CD" w:rsidP="006765CD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  <w:i/>
          <w:color w:val="C00000"/>
        </w:rPr>
      </w:pPr>
    </w:p>
    <w:p w:rsidR="006765CD" w:rsidRPr="00E1625C" w:rsidRDefault="00E1625C" w:rsidP="006765CD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</w:rPr>
      </w:pPr>
      <w:r w:rsidRPr="00E1625C">
        <w:rPr>
          <w:b/>
          <w:bCs/>
        </w:rPr>
        <w:t xml:space="preserve">Прошу направлять заявки на </w:t>
      </w:r>
      <w:proofErr w:type="gramStart"/>
      <w:r w:rsidRPr="00E1625C">
        <w:rPr>
          <w:b/>
          <w:bCs/>
        </w:rPr>
        <w:t>обучение по программам</w:t>
      </w:r>
      <w:proofErr w:type="gramEnd"/>
      <w:r w:rsidRPr="00E1625C">
        <w:rPr>
          <w:b/>
          <w:bCs/>
        </w:rPr>
        <w:t>: охрана труда, п</w:t>
      </w:r>
      <w:r w:rsidR="006765CD" w:rsidRPr="00E1625C">
        <w:rPr>
          <w:b/>
          <w:bCs/>
        </w:rPr>
        <w:t>ожарный минимум</w:t>
      </w:r>
      <w:r w:rsidRPr="00E1625C">
        <w:rPr>
          <w:b/>
          <w:bCs/>
        </w:rPr>
        <w:t>, о</w:t>
      </w:r>
      <w:r w:rsidR="006765CD" w:rsidRPr="00E1625C">
        <w:rPr>
          <w:b/>
          <w:bCs/>
        </w:rPr>
        <w:t>казание первой доврачебной помощи</w:t>
      </w:r>
      <w:r w:rsidRPr="00E1625C">
        <w:rPr>
          <w:b/>
          <w:bCs/>
        </w:rPr>
        <w:t>.</w:t>
      </w:r>
      <w:r w:rsidR="006765CD" w:rsidRPr="00E1625C">
        <w:rPr>
          <w:b/>
          <w:bCs/>
        </w:rPr>
        <w:t xml:space="preserve"> </w:t>
      </w:r>
    </w:p>
    <w:p w:rsidR="00E1625C" w:rsidRDefault="00E1625C" w:rsidP="006765CD">
      <w:pPr>
        <w:pStyle w:val="a4"/>
        <w:shd w:val="clear" w:color="auto" w:fill="FFFFFF" w:themeFill="background1"/>
        <w:tabs>
          <w:tab w:val="left" w:pos="870"/>
        </w:tabs>
        <w:spacing w:before="30" w:beforeAutospacing="0" w:after="30" w:afterAutospacing="0"/>
        <w:rPr>
          <w:b/>
          <w:bCs/>
          <w:i/>
          <w:color w:val="000000"/>
        </w:rPr>
      </w:pPr>
    </w:p>
    <w:p w:rsidR="006765CD" w:rsidRPr="00114CC5" w:rsidRDefault="006765CD" w:rsidP="006765CD">
      <w:pPr>
        <w:pStyle w:val="a4"/>
        <w:shd w:val="clear" w:color="auto" w:fill="FFFFFF" w:themeFill="background1"/>
        <w:tabs>
          <w:tab w:val="left" w:pos="870"/>
        </w:tabs>
        <w:spacing w:before="30" w:beforeAutospacing="0" w:after="30" w:afterAutospacing="0"/>
        <w:rPr>
          <w:b/>
          <w:bCs/>
          <w:i/>
          <w:color w:val="000000"/>
        </w:rPr>
      </w:pPr>
      <w:r w:rsidRPr="00114CC5">
        <w:rPr>
          <w:b/>
          <w:bCs/>
          <w:i/>
          <w:color w:val="000000"/>
        </w:rPr>
        <w:t xml:space="preserve">Стоимость </w:t>
      </w:r>
      <w:proofErr w:type="gramStart"/>
      <w:r w:rsidRPr="00114CC5">
        <w:rPr>
          <w:b/>
          <w:bCs/>
          <w:i/>
          <w:color w:val="000000"/>
        </w:rPr>
        <w:t>обучения по  программам</w:t>
      </w:r>
      <w:proofErr w:type="gramEnd"/>
      <w:r w:rsidRPr="00114CC5">
        <w:rPr>
          <w:b/>
          <w:bCs/>
          <w:i/>
          <w:color w:val="000000"/>
        </w:rPr>
        <w:t xml:space="preserve"> «Охрана труда» и «Пожарный минимум» - 1 тыс. 500 руб. (удостоверение)</w:t>
      </w:r>
    </w:p>
    <w:p w:rsidR="006765CD" w:rsidRPr="00114CC5" w:rsidRDefault="006765CD" w:rsidP="006765CD">
      <w:pPr>
        <w:rPr>
          <w:rFonts w:ascii="Times New Roman" w:hAnsi="Times New Roman"/>
          <w:b/>
          <w:i/>
          <w:color w:val="FF0000"/>
          <w:sz w:val="24"/>
          <w:szCs w:val="24"/>
        </w:rPr>
      </w:pPr>
      <w:r w:rsidRPr="00114CC5">
        <w:rPr>
          <w:rFonts w:ascii="Times New Roman" w:hAnsi="Times New Roman"/>
          <w:b/>
          <w:i/>
          <w:sz w:val="24"/>
          <w:szCs w:val="24"/>
        </w:rPr>
        <w:t>«Оказание первой доврачебной помощи»</w:t>
      </w:r>
      <w:r w:rsidRPr="00114CC5">
        <w:rPr>
          <w:rFonts w:ascii="Times New Roman" w:hAnsi="Times New Roman"/>
          <w:i/>
          <w:sz w:val="24"/>
          <w:szCs w:val="24"/>
        </w:rPr>
        <w:t xml:space="preserve">  – </w:t>
      </w:r>
      <w:r w:rsidRPr="00114CC5">
        <w:rPr>
          <w:rFonts w:ascii="Times New Roman" w:hAnsi="Times New Roman"/>
          <w:b/>
          <w:i/>
          <w:sz w:val="24"/>
          <w:szCs w:val="24"/>
        </w:rPr>
        <w:t>с выдачей сертификата. Стоимость  - 1 тыс. рублей.</w:t>
      </w:r>
    </w:p>
    <w:p w:rsidR="006765CD" w:rsidRPr="00114CC5" w:rsidRDefault="006765CD" w:rsidP="006765CD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i/>
          <w:color w:val="C00000"/>
          <w:u w:val="single"/>
        </w:rPr>
      </w:pPr>
      <w:r w:rsidRPr="00114CC5">
        <w:rPr>
          <w:b/>
          <w:bCs/>
          <w:i/>
          <w:color w:val="000000" w:themeColor="text1"/>
        </w:rPr>
        <w:t>ВАЖНО!!! Уважаемые председатели первичных организаций! Убедительная просьба направлять на обучение</w:t>
      </w:r>
      <w:r w:rsidR="00D3300E">
        <w:rPr>
          <w:b/>
          <w:bCs/>
          <w:i/>
          <w:color w:val="000000" w:themeColor="text1"/>
        </w:rPr>
        <w:t xml:space="preserve"> </w:t>
      </w:r>
      <w:r w:rsidRPr="00114CC5">
        <w:rPr>
          <w:b/>
          <w:bCs/>
          <w:i/>
          <w:color w:val="C00000"/>
          <w:u w:val="single"/>
        </w:rPr>
        <w:t>ТОЛЬКО ЧЛЕНОВ ПРОФСОЮЗА.</w:t>
      </w:r>
    </w:p>
    <w:p w:rsidR="006765CD" w:rsidRPr="00114CC5" w:rsidRDefault="006765CD" w:rsidP="006765CD">
      <w:pPr>
        <w:pStyle w:val="a4"/>
        <w:rPr>
          <w:i/>
          <w:color w:val="000000"/>
        </w:rPr>
      </w:pPr>
      <w:r w:rsidRPr="00114CC5">
        <w:rPr>
          <w:b/>
          <w:bCs/>
          <w:i/>
          <w:color w:val="000000"/>
        </w:rPr>
        <w:t xml:space="preserve">!!!Убедительная просьба следить за прохождением обучения по ОТ членам комиссии </w:t>
      </w:r>
      <w:proofErr w:type="gramStart"/>
      <w:r w:rsidRPr="00114CC5">
        <w:rPr>
          <w:b/>
          <w:bCs/>
          <w:i/>
          <w:color w:val="000000"/>
        </w:rPr>
        <w:t>по</w:t>
      </w:r>
      <w:proofErr w:type="gramEnd"/>
      <w:r w:rsidRPr="00114CC5">
        <w:rPr>
          <w:b/>
          <w:bCs/>
          <w:i/>
          <w:color w:val="000000"/>
        </w:rPr>
        <w:t xml:space="preserve"> ОТ. </w:t>
      </w:r>
      <w:r w:rsidRPr="00114CC5">
        <w:rPr>
          <w:i/>
          <w:color w:val="000000"/>
        </w:rPr>
        <w:t>С 1 января 2015 г. административная ответственность за допуск к исполнению трудовых обязанностей без прохождения обучения и проверки знаний требований охраны труда для юридических лиц составит от 100 000 до 130 000 рублей</w:t>
      </w:r>
      <w:proofErr w:type="gramStart"/>
      <w:r w:rsidRPr="00114CC5">
        <w:rPr>
          <w:i/>
          <w:color w:val="000000"/>
        </w:rPr>
        <w:t>.(</w:t>
      </w:r>
      <w:proofErr w:type="gramEnd"/>
      <w:r w:rsidRPr="00114CC5">
        <w:rPr>
          <w:i/>
          <w:color w:val="000000"/>
        </w:rPr>
        <w:t xml:space="preserve"> ст. 5.27.1 КоАП РФ (п. 3 ст. 11 Закона).</w:t>
      </w:r>
    </w:p>
    <w:p w:rsidR="006765CD" w:rsidRPr="00114CC5" w:rsidRDefault="006765CD" w:rsidP="006765CD">
      <w:pPr>
        <w:pStyle w:val="a4"/>
        <w:rPr>
          <w:i/>
          <w:color w:val="000000"/>
        </w:rPr>
      </w:pPr>
      <w:proofErr w:type="gramStart"/>
      <w:r w:rsidRPr="00114CC5">
        <w:rPr>
          <w:i/>
          <w:color w:val="000000"/>
        </w:rPr>
        <w:t>Должны быть обучены все члены комиссии по ОТ в учреждении, комиссия по проверке знаний по ОТ, утвержденные приказом руководителя (руководитель, председатель ПК, отв. за ОТ, уполномоченный по ОТ, члены комиссии).</w:t>
      </w:r>
      <w:proofErr w:type="gramEnd"/>
    </w:p>
    <w:p w:rsidR="006765CD" w:rsidRPr="00114CC5" w:rsidRDefault="006765CD" w:rsidP="006765CD">
      <w:pPr>
        <w:autoSpaceDE w:val="0"/>
        <w:autoSpaceDN w:val="0"/>
        <w:adjustRightInd w:val="0"/>
        <w:spacing w:after="0"/>
        <w:ind w:firstLine="708"/>
        <w:outlineLvl w:val="0"/>
        <w:rPr>
          <w:rFonts w:ascii="Times New Roman" w:eastAsia="Times New Roman" w:hAnsi="Times New Roman"/>
          <w:b/>
          <w:bCs/>
          <w:i/>
          <w:sz w:val="32"/>
          <w:szCs w:val="32"/>
          <w:u w:val="single"/>
          <w:lang w:eastAsia="ru-RU"/>
        </w:rPr>
      </w:pPr>
      <w:r w:rsidRPr="00114CC5">
        <w:rPr>
          <w:rFonts w:ascii="Times New Roman" w:eastAsia="Times New Roman" w:hAnsi="Times New Roman"/>
          <w:b/>
          <w:bCs/>
          <w:i/>
          <w:sz w:val="32"/>
          <w:szCs w:val="32"/>
          <w:u w:val="single"/>
          <w:lang w:eastAsia="ru-RU"/>
        </w:rPr>
        <w:t xml:space="preserve">3.1. Руководителям ОУ и Уполномоченным </w:t>
      </w:r>
      <w:proofErr w:type="gramStart"/>
      <w:r w:rsidRPr="00114CC5">
        <w:rPr>
          <w:rFonts w:ascii="Times New Roman" w:eastAsia="Times New Roman" w:hAnsi="Times New Roman"/>
          <w:b/>
          <w:bCs/>
          <w:i/>
          <w:sz w:val="32"/>
          <w:szCs w:val="32"/>
          <w:u w:val="single"/>
          <w:lang w:eastAsia="ru-RU"/>
        </w:rPr>
        <w:t>по</w:t>
      </w:r>
      <w:proofErr w:type="gramEnd"/>
      <w:r w:rsidRPr="00114CC5">
        <w:rPr>
          <w:rFonts w:ascii="Times New Roman" w:eastAsia="Times New Roman" w:hAnsi="Times New Roman"/>
          <w:b/>
          <w:bCs/>
          <w:i/>
          <w:sz w:val="32"/>
          <w:szCs w:val="32"/>
          <w:u w:val="single"/>
          <w:lang w:eastAsia="ru-RU"/>
        </w:rPr>
        <w:t xml:space="preserve"> ОТ</w:t>
      </w:r>
    </w:p>
    <w:p w:rsidR="006765CD" w:rsidRPr="00114CC5" w:rsidRDefault="006765CD" w:rsidP="006765CD">
      <w:pPr>
        <w:spacing w:after="0"/>
        <w:textAlignment w:val="baseline"/>
        <w:outlineLvl w:val="0"/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ru-RU"/>
        </w:rPr>
      </w:pPr>
      <w:r w:rsidRPr="00114CC5"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ru-RU"/>
        </w:rPr>
        <w:t>В приложении размещена статья:</w:t>
      </w:r>
    </w:p>
    <w:p w:rsidR="006765CD" w:rsidRDefault="006765CD" w:rsidP="006765CD">
      <w:pPr>
        <w:ind w:firstLine="567"/>
        <w:rPr>
          <w:rFonts w:ascii="Times New Roman" w:hAnsi="Times New Roman"/>
          <w:i/>
          <w:sz w:val="24"/>
          <w:szCs w:val="24"/>
        </w:rPr>
      </w:pPr>
      <w:r w:rsidRPr="00114CC5">
        <w:rPr>
          <w:rFonts w:ascii="Times New Roman" w:hAnsi="Times New Roman"/>
          <w:b/>
          <w:i/>
          <w:color w:val="C00000"/>
          <w:sz w:val="24"/>
          <w:szCs w:val="24"/>
        </w:rPr>
        <w:t>4. СПОРТ</w:t>
      </w:r>
      <w:r w:rsidRPr="00114CC5">
        <w:rPr>
          <w:rFonts w:ascii="Times New Roman" w:hAnsi="Times New Roman"/>
          <w:b/>
          <w:i/>
          <w:sz w:val="24"/>
          <w:szCs w:val="24"/>
        </w:rPr>
        <w:t xml:space="preserve">: </w:t>
      </w:r>
      <w:r w:rsidRPr="00114CC5">
        <w:rPr>
          <w:rFonts w:ascii="Times New Roman" w:hAnsi="Times New Roman"/>
          <w:i/>
          <w:sz w:val="24"/>
          <w:szCs w:val="24"/>
        </w:rPr>
        <w:t>Отв. за организацию спортивно – массовой работы в 2015-2016 уч. году назначен учитель лицея № 128 Тюлькин Михаил Юрьевич тел. 8-904-540-58-42.</w:t>
      </w:r>
    </w:p>
    <w:p w:rsidR="00460778" w:rsidRPr="00460778" w:rsidRDefault="00460778" w:rsidP="006765CD">
      <w:pPr>
        <w:ind w:firstLine="567"/>
        <w:rPr>
          <w:rFonts w:ascii="Times New Roman" w:hAnsi="Times New Roman"/>
          <w:b/>
          <w:i/>
          <w:sz w:val="24"/>
          <w:szCs w:val="24"/>
        </w:rPr>
      </w:pPr>
      <w:r w:rsidRPr="00460778">
        <w:rPr>
          <w:rFonts w:ascii="Times New Roman" w:hAnsi="Times New Roman"/>
          <w:b/>
          <w:i/>
          <w:sz w:val="24"/>
          <w:szCs w:val="24"/>
        </w:rPr>
        <w:t xml:space="preserve">Статья – Новое в законодательстве по </w:t>
      </w:r>
      <w:proofErr w:type="gramStart"/>
      <w:r w:rsidRPr="00460778">
        <w:rPr>
          <w:rFonts w:ascii="Times New Roman" w:hAnsi="Times New Roman"/>
          <w:b/>
          <w:i/>
          <w:sz w:val="24"/>
          <w:szCs w:val="24"/>
        </w:rPr>
        <w:t>СИЗ</w:t>
      </w:r>
      <w:proofErr w:type="gramEnd"/>
    </w:p>
    <w:p w:rsidR="006765CD" w:rsidRPr="00F6725A" w:rsidRDefault="006765CD" w:rsidP="006765CD">
      <w:pPr>
        <w:pStyle w:val="a5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F6725A">
        <w:rPr>
          <w:rFonts w:ascii="Times New Roman" w:hAnsi="Times New Roman"/>
          <w:b/>
          <w:sz w:val="24"/>
          <w:szCs w:val="24"/>
        </w:rPr>
        <w:t>5. СОВЕТ МОЛОДЫХ ПЕДАГОГОВ</w:t>
      </w:r>
    </w:p>
    <w:p w:rsidR="006765CD" w:rsidRDefault="006765CD" w:rsidP="006765CD">
      <w:pPr>
        <w:pStyle w:val="a5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432E2F">
        <w:rPr>
          <w:rFonts w:ascii="Times New Roman" w:hAnsi="Times New Roman"/>
          <w:b/>
          <w:sz w:val="24"/>
          <w:szCs w:val="24"/>
        </w:rPr>
        <w:t xml:space="preserve">Председателю Совета молодых педагогов </w:t>
      </w:r>
      <w:r w:rsidR="00114CC5" w:rsidRPr="00432E2F">
        <w:rPr>
          <w:rFonts w:ascii="Times New Roman" w:hAnsi="Times New Roman"/>
          <w:b/>
          <w:sz w:val="24"/>
          <w:szCs w:val="24"/>
        </w:rPr>
        <w:t xml:space="preserve">в </w:t>
      </w:r>
      <w:r w:rsidRPr="00432E2F">
        <w:rPr>
          <w:rFonts w:ascii="Times New Roman" w:hAnsi="Times New Roman"/>
          <w:b/>
          <w:sz w:val="24"/>
          <w:szCs w:val="24"/>
        </w:rPr>
        <w:t>ППО:</w:t>
      </w:r>
    </w:p>
    <w:p w:rsidR="00432E2F" w:rsidRPr="00432E2F" w:rsidRDefault="00432E2F" w:rsidP="006765CD">
      <w:pPr>
        <w:pStyle w:val="a5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</w:p>
    <w:p w:rsidR="00114CC5" w:rsidRPr="00432E2F" w:rsidRDefault="00114CC5" w:rsidP="00F6725A">
      <w:pPr>
        <w:spacing w:after="0"/>
        <w:rPr>
          <w:rFonts w:ascii="Times New Roman" w:eastAsiaTheme="minorHAnsi" w:hAnsi="Times New Roman"/>
          <w:b/>
          <w:color w:val="FF0000"/>
          <w:sz w:val="24"/>
          <w:szCs w:val="24"/>
          <w:shd w:val="clear" w:color="auto" w:fill="FFFFFF"/>
        </w:rPr>
      </w:pPr>
      <w:r w:rsidRPr="00432E2F">
        <w:rPr>
          <w:rFonts w:ascii="Times New Roman" w:eastAsiaTheme="minorHAnsi" w:hAnsi="Times New Roman"/>
          <w:b/>
          <w:color w:val="FF0000"/>
          <w:sz w:val="24"/>
          <w:szCs w:val="24"/>
          <w:shd w:val="clear" w:color="auto" w:fill="FFFFFF"/>
        </w:rPr>
        <w:t>5</w:t>
      </w:r>
      <w:r w:rsidR="00223EA7" w:rsidRPr="00432E2F">
        <w:rPr>
          <w:rFonts w:ascii="Times New Roman" w:eastAsiaTheme="minorHAnsi" w:hAnsi="Times New Roman"/>
          <w:b/>
          <w:color w:val="FF0000"/>
          <w:sz w:val="24"/>
          <w:szCs w:val="24"/>
          <w:shd w:val="clear" w:color="auto" w:fill="FFFFFF"/>
        </w:rPr>
        <w:t>.1. Повторно!!</w:t>
      </w:r>
      <w:proofErr w:type="gramStart"/>
      <w:r w:rsidR="00223EA7" w:rsidRPr="00432E2F">
        <w:rPr>
          <w:rFonts w:ascii="Times New Roman" w:eastAsiaTheme="minorHAnsi" w:hAnsi="Times New Roman"/>
          <w:b/>
          <w:color w:val="FF0000"/>
          <w:sz w:val="24"/>
          <w:szCs w:val="24"/>
          <w:shd w:val="clear" w:color="auto" w:fill="FFFFFF"/>
        </w:rPr>
        <w:t>!В</w:t>
      </w:r>
      <w:proofErr w:type="gramEnd"/>
      <w:r w:rsidR="00223EA7" w:rsidRPr="00432E2F">
        <w:rPr>
          <w:rFonts w:ascii="Times New Roman" w:eastAsiaTheme="minorHAnsi" w:hAnsi="Times New Roman"/>
          <w:b/>
          <w:color w:val="FF0000"/>
          <w:sz w:val="24"/>
          <w:szCs w:val="24"/>
          <w:shd w:val="clear" w:color="auto" w:fill="FFFFFF"/>
        </w:rPr>
        <w:t xml:space="preserve">НИМАНИЕ!!! ВАЖНО!!! </w:t>
      </w:r>
    </w:p>
    <w:p w:rsidR="00114CC5" w:rsidRPr="00432E2F" w:rsidRDefault="00114CC5" w:rsidP="00F6725A">
      <w:pPr>
        <w:spacing w:after="0"/>
        <w:rPr>
          <w:rFonts w:ascii="Times New Roman" w:eastAsiaTheme="minorHAnsi" w:hAnsi="Times New Roman"/>
          <w:sz w:val="24"/>
          <w:szCs w:val="24"/>
          <w:shd w:val="clear" w:color="auto" w:fill="FFFFFF"/>
        </w:rPr>
      </w:pPr>
      <w:r w:rsidRPr="00432E2F">
        <w:rPr>
          <w:rFonts w:ascii="Times New Roman" w:eastAsiaTheme="minorHAnsi" w:hAnsi="Times New Roman"/>
          <w:b/>
          <w:sz w:val="24"/>
          <w:szCs w:val="24"/>
          <w:shd w:val="clear" w:color="auto" w:fill="FFFFFF"/>
        </w:rPr>
        <w:t>Не указали представителей от ОУ</w:t>
      </w:r>
      <w:proofErr w:type="gramStart"/>
      <w:r w:rsidRPr="00432E2F">
        <w:rPr>
          <w:rFonts w:ascii="Times New Roman" w:eastAsiaTheme="minorHAnsi" w:hAnsi="Times New Roman"/>
          <w:b/>
          <w:color w:val="FF0000"/>
          <w:sz w:val="24"/>
          <w:szCs w:val="24"/>
          <w:shd w:val="clear" w:color="auto" w:fill="FFFFFF"/>
        </w:rPr>
        <w:t>:</w:t>
      </w:r>
      <w:r w:rsidRPr="00432E2F">
        <w:rPr>
          <w:rFonts w:ascii="Times New Roman" w:eastAsiaTheme="minorHAnsi" w:hAnsi="Times New Roman"/>
          <w:sz w:val="24"/>
          <w:szCs w:val="24"/>
          <w:shd w:val="clear" w:color="auto" w:fill="FFFFFF"/>
        </w:rPr>
        <w:t>О</w:t>
      </w:r>
      <w:proofErr w:type="gramEnd"/>
      <w:r w:rsidRPr="00432E2F">
        <w:rPr>
          <w:rFonts w:ascii="Times New Roman" w:eastAsiaTheme="minorHAnsi" w:hAnsi="Times New Roman"/>
          <w:sz w:val="24"/>
          <w:szCs w:val="24"/>
          <w:shd w:val="clear" w:color="auto" w:fill="FFFFFF"/>
        </w:rPr>
        <w:t>У № 22,27,46,49,66,67,72,77,80,98,112,113,114,115,117,128,138,144,178,205,224.</w:t>
      </w:r>
    </w:p>
    <w:p w:rsidR="00114CC5" w:rsidRPr="00432E2F" w:rsidRDefault="00114CC5" w:rsidP="00F6725A">
      <w:pPr>
        <w:spacing w:after="0"/>
        <w:rPr>
          <w:rFonts w:ascii="Times New Roman" w:eastAsiaTheme="minorHAnsi" w:hAnsi="Times New Roman"/>
          <w:sz w:val="24"/>
          <w:szCs w:val="24"/>
          <w:shd w:val="clear" w:color="auto" w:fill="FFFFFF"/>
        </w:rPr>
      </w:pPr>
      <w:r w:rsidRPr="00432E2F">
        <w:rPr>
          <w:rFonts w:ascii="Times New Roman" w:eastAsiaTheme="minorHAnsi" w:hAnsi="Times New Roman"/>
          <w:sz w:val="24"/>
          <w:szCs w:val="24"/>
          <w:shd w:val="clear" w:color="auto" w:fill="FFFFFF"/>
        </w:rPr>
        <w:t>ДОУ – см. по ссылке.</w:t>
      </w:r>
    </w:p>
    <w:p w:rsidR="00223EA7" w:rsidRPr="00432E2F" w:rsidRDefault="00223EA7" w:rsidP="00F6725A">
      <w:pPr>
        <w:spacing w:after="0"/>
        <w:rPr>
          <w:rFonts w:ascii="Times New Roman" w:eastAsiaTheme="minorHAnsi" w:hAnsi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432E2F">
        <w:rPr>
          <w:rFonts w:ascii="Times New Roman" w:eastAsiaTheme="minorHAnsi" w:hAnsi="Times New Roman"/>
          <w:b/>
          <w:color w:val="000000"/>
          <w:sz w:val="24"/>
          <w:szCs w:val="24"/>
          <w:u w:val="single"/>
          <w:shd w:val="clear" w:color="auto" w:fill="FFFFFF"/>
        </w:rPr>
        <w:lastRenderedPageBreak/>
        <w:t>Прошу выбрать представителя от учреждения в Совет молодых педагогов  и указать ФИО в активной ссылке:</w:t>
      </w:r>
    </w:p>
    <w:p w:rsidR="00223EA7" w:rsidRPr="00432E2F" w:rsidRDefault="00052BDE" w:rsidP="00F6725A">
      <w:pPr>
        <w:spacing w:after="0"/>
        <w:rPr>
          <w:rFonts w:ascii="Times New Roman" w:eastAsiaTheme="minorHAnsi" w:hAnsi="Times New Roman"/>
          <w:b/>
          <w:color w:val="0000FF" w:themeColor="hyperlink"/>
          <w:sz w:val="24"/>
          <w:szCs w:val="24"/>
          <w:u w:val="single"/>
          <w:shd w:val="clear" w:color="auto" w:fill="FFFFFF"/>
        </w:rPr>
      </w:pPr>
      <w:hyperlink r:id="rId15" w:history="1">
        <w:r w:rsidR="00223EA7" w:rsidRPr="00432E2F">
          <w:rPr>
            <w:rFonts w:ascii="Times New Roman" w:eastAsiaTheme="minorHAnsi" w:hAnsi="Times New Roman"/>
            <w:b/>
            <w:color w:val="0000FF" w:themeColor="hyperlink"/>
            <w:sz w:val="24"/>
            <w:szCs w:val="24"/>
            <w:u w:val="single"/>
            <w:shd w:val="clear" w:color="auto" w:fill="FFFFFF"/>
          </w:rPr>
          <w:t>https://docs.google.com/spreadsheets/d/1UdW9ne2Ktsr9u5wLE99-AtNaArv0n0ZtramQoEaAH1g/edit?usp=sharing</w:t>
        </w:r>
      </w:hyperlink>
    </w:p>
    <w:p w:rsidR="00432E2F" w:rsidRDefault="00432E2F" w:rsidP="00F6725A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765CD" w:rsidRPr="00F6725A" w:rsidRDefault="006765CD" w:rsidP="006765CD">
      <w:pP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F6725A">
        <w:rPr>
          <w:rFonts w:ascii="Times New Roman" w:hAnsi="Times New Roman"/>
          <w:bCs/>
          <w:sz w:val="24"/>
          <w:szCs w:val="24"/>
        </w:rPr>
        <w:t xml:space="preserve">Прошу молодых педагогов, желающих вступить в Совет молодых педагогов Орджоникидзевского района  выйти на страничку в контакте:   </w:t>
      </w:r>
      <w:r w:rsidRPr="00F672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k.com/</w:t>
      </w:r>
      <w:proofErr w:type="spellStart"/>
      <w:r w:rsidRPr="00F672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lub</w:t>
      </w:r>
      <w:proofErr w:type="spellEnd"/>
      <w:r w:rsidRPr="00F672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93037657 – (это страница Совета молодых педагогов в контакте) или созвониться с председателем Совета  - Ермакова  АЛИЯ – </w:t>
      </w:r>
      <w:r w:rsidRPr="00F6725A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ВНИМАНИЕ ИЗМЕНИЛСЯ НОМЕР ТЕЛЕФОНА ПРЕДСЕДАТЕЛЯ</w:t>
      </w:r>
      <w:r w:rsidR="005654F4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СОВЕТА МОЛОДЫХ ПЕДАГОГОВ </w:t>
      </w:r>
      <w:r w:rsidRPr="00F6725A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Pr="00F6725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тел. 8-932-122-63 - 92.</w:t>
      </w:r>
    </w:p>
    <w:p w:rsidR="006765CD" w:rsidRPr="00114CC5" w:rsidRDefault="005654F4" w:rsidP="006765CD">
      <w:pPr>
        <w:tabs>
          <w:tab w:val="left" w:pos="1035"/>
        </w:tabs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ab/>
      </w:r>
      <w:r w:rsidR="006765CD" w:rsidRPr="00114CC5">
        <w:rPr>
          <w:rFonts w:ascii="Times New Roman" w:hAnsi="Times New Roman"/>
          <w:b/>
          <w:i/>
          <w:color w:val="000000"/>
          <w:sz w:val="24"/>
          <w:szCs w:val="24"/>
        </w:rPr>
        <w:t>6</w:t>
      </w:r>
      <w:r w:rsidR="006765CD" w:rsidRPr="00114CC5">
        <w:rPr>
          <w:rFonts w:ascii="Times New Roman" w:hAnsi="Times New Roman"/>
          <w:b/>
          <w:i/>
          <w:sz w:val="24"/>
          <w:szCs w:val="24"/>
          <w:u w:val="single"/>
        </w:rPr>
        <w:t>. ПРОЕКТ: Корпоративная карта члена Профсоюза (информация  на сайте РК):</w:t>
      </w:r>
    </w:p>
    <w:p w:rsidR="006765CD" w:rsidRDefault="005654F4" w:rsidP="00432E2F">
      <w:pPr>
        <w:tabs>
          <w:tab w:val="left" w:pos="1035"/>
        </w:tabs>
        <w:rPr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ab/>
      </w:r>
      <w:r w:rsidR="00432E2F" w:rsidRPr="00432E2F">
        <w:rPr>
          <w:rFonts w:ascii="Times New Roman" w:hAnsi="Times New Roman"/>
          <w:b/>
          <w:color w:val="FF0000"/>
          <w:sz w:val="24"/>
          <w:szCs w:val="24"/>
        </w:rPr>
        <w:t xml:space="preserve">7. </w:t>
      </w:r>
      <w:r w:rsidR="006765CD" w:rsidRPr="00432E2F">
        <w:rPr>
          <w:rFonts w:ascii="Times New Roman" w:hAnsi="Times New Roman"/>
          <w:b/>
          <w:color w:val="FF0000"/>
          <w:sz w:val="24"/>
          <w:szCs w:val="24"/>
        </w:rPr>
        <w:t>ВНИМАНИЕ!!!</w:t>
      </w:r>
      <w:r w:rsidR="00432E2F" w:rsidRPr="00432E2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6765CD" w:rsidRPr="00432E2F">
        <w:rPr>
          <w:b/>
          <w:color w:val="000000"/>
          <w:sz w:val="24"/>
          <w:szCs w:val="24"/>
        </w:rPr>
        <w:t xml:space="preserve"> В ПОМОЩЬ РУКОВОДИТЕЛЮ  (по запросу руководителей учреждений) – прошу информацию представить руководителю учреждения, являющемуся членом Профсоюза:</w:t>
      </w:r>
    </w:p>
    <w:p w:rsidR="00981829" w:rsidRDefault="00D3300E" w:rsidP="0098182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1. </w:t>
      </w:r>
      <w:r w:rsidR="00981829" w:rsidRPr="00B12423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В помощь руководителю</w:t>
      </w:r>
      <w:r w:rsidR="00B96C93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 xml:space="preserve"> и председателю</w:t>
      </w:r>
      <w:r w:rsidR="00981829" w:rsidRPr="00B12423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: </w:t>
      </w:r>
    </w:p>
    <w:p w:rsidR="006256D4" w:rsidRDefault="006256D4" w:rsidP="006256D4">
      <w:pPr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ab/>
        <w:t xml:space="preserve">Разъяснения Областной организации Профсоюза </w:t>
      </w:r>
    </w:p>
    <w:p w:rsidR="006256D4" w:rsidRPr="006256D4" w:rsidRDefault="006256D4" w:rsidP="006256D4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6256D4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Об обязательном психиатрическом освидетельствовании работников отдельных образовательных организаций</w:t>
      </w:r>
    </w:p>
    <w:p w:rsidR="006256D4" w:rsidRPr="006256D4" w:rsidRDefault="006256D4" w:rsidP="006256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16A9" w:rsidRPr="007C16A9" w:rsidRDefault="007C16A9" w:rsidP="007C16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C16A9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В помощь руководителю: </w:t>
      </w:r>
    </w:p>
    <w:p w:rsidR="005C6DCB" w:rsidRPr="005C6DCB" w:rsidRDefault="005C6DCB" w:rsidP="0098182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</w:pPr>
    </w:p>
    <w:p w:rsidR="006765CD" w:rsidRDefault="006765CD" w:rsidP="006765CD">
      <w:pPr>
        <w:tabs>
          <w:tab w:val="left" w:pos="0"/>
        </w:tabs>
        <w:spacing w:after="0"/>
        <w:ind w:firstLine="142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14CC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. По запросу руководителей:</w:t>
      </w:r>
    </w:p>
    <w:p w:rsidR="002330BE" w:rsidRDefault="008E73FB" w:rsidP="006765CD">
      <w:pPr>
        <w:tabs>
          <w:tab w:val="left" w:pos="0"/>
        </w:tabs>
        <w:spacing w:after="0"/>
        <w:ind w:firstLine="142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ля заведующих ДОУ:</w:t>
      </w:r>
    </w:p>
    <w:p w:rsidR="008E73FB" w:rsidRDefault="008E73FB" w:rsidP="006765CD">
      <w:pPr>
        <w:tabs>
          <w:tab w:val="left" w:pos="0"/>
        </w:tabs>
        <w:spacing w:after="0"/>
        <w:ind w:firstLine="142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 приложении размещены материалы следующего содержания</w:t>
      </w:r>
    </w:p>
    <w:p w:rsidR="008E73FB" w:rsidRPr="008E73FB" w:rsidRDefault="008E73FB" w:rsidP="008E7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8E73FB">
        <w:rPr>
          <w:rFonts w:ascii="Times New Roman" w:eastAsiaTheme="minorHAnsi" w:hAnsi="Times New Roman"/>
          <w:b/>
          <w:color w:val="000000"/>
          <w:sz w:val="24"/>
          <w:szCs w:val="24"/>
        </w:rPr>
        <w:t>СОДЕРЖАНИЕ</w:t>
      </w:r>
    </w:p>
    <w:p w:rsidR="008E73FB" w:rsidRPr="008E73FB" w:rsidRDefault="008E73FB" w:rsidP="008E73FB">
      <w:pPr>
        <w:rPr>
          <w:rFonts w:ascii="Times New Roman" w:eastAsiaTheme="minorHAnsi" w:hAnsi="Times New Roman"/>
          <w:sz w:val="24"/>
          <w:szCs w:val="24"/>
        </w:rPr>
      </w:pPr>
      <w:r w:rsidRPr="008E73FB">
        <w:rPr>
          <w:rFonts w:ascii="Times New Roman" w:eastAsiaTheme="minorHAnsi" w:hAnsi="Times New Roman"/>
          <w:sz w:val="24"/>
          <w:szCs w:val="24"/>
        </w:rPr>
        <w:t xml:space="preserve"> Должностные обязанности инструктора по физической культу</w:t>
      </w:r>
      <w:r w:rsidR="00460778" w:rsidRPr="00607248">
        <w:rPr>
          <w:rFonts w:ascii="Times New Roman" w:eastAsiaTheme="minorHAnsi" w:hAnsi="Times New Roman"/>
          <w:sz w:val="24"/>
          <w:szCs w:val="24"/>
        </w:rPr>
        <w:t>ре в ДОУ .......</w:t>
      </w:r>
      <w:r w:rsidRPr="008E73FB">
        <w:rPr>
          <w:rFonts w:ascii="Times New Roman" w:eastAsiaTheme="minorHAnsi" w:hAnsi="Times New Roman"/>
          <w:sz w:val="24"/>
          <w:szCs w:val="24"/>
        </w:rPr>
        <w:t xml:space="preserve"> 2</w:t>
      </w:r>
    </w:p>
    <w:p w:rsidR="008E73FB" w:rsidRPr="008E73FB" w:rsidRDefault="008E73FB" w:rsidP="008E73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8E73FB">
        <w:rPr>
          <w:rFonts w:ascii="Times New Roman" w:eastAsiaTheme="minorHAnsi" w:hAnsi="Times New Roman"/>
          <w:color w:val="000000"/>
          <w:sz w:val="24"/>
          <w:szCs w:val="24"/>
        </w:rPr>
        <w:t xml:space="preserve"> Различия между должностями «инструктор по физической культуре» в ДОУ и «инструктор по лечебной физкультуре» в ДОУ...................................... 2 </w:t>
      </w:r>
    </w:p>
    <w:p w:rsidR="008E73FB" w:rsidRPr="008E73FB" w:rsidRDefault="008E73FB" w:rsidP="008E73FB">
      <w:pPr>
        <w:rPr>
          <w:rFonts w:ascii="Times New Roman" w:eastAsiaTheme="minorHAnsi" w:hAnsi="Times New Roman"/>
          <w:sz w:val="24"/>
          <w:szCs w:val="24"/>
        </w:rPr>
      </w:pPr>
      <w:r w:rsidRPr="008E73FB">
        <w:rPr>
          <w:rFonts w:ascii="Times New Roman" w:eastAsiaTheme="minorHAnsi" w:hAnsi="Times New Roman"/>
          <w:sz w:val="24"/>
          <w:szCs w:val="24"/>
        </w:rPr>
        <w:t>Требования к квалификации инструкторов по физической культуре в ДОУ и инструкторов по лечебной физической культуре в ДОУ ..............</w:t>
      </w:r>
      <w:r w:rsidR="00460778" w:rsidRPr="00607248">
        <w:rPr>
          <w:rFonts w:ascii="Times New Roman" w:eastAsiaTheme="minorHAnsi" w:hAnsi="Times New Roman"/>
          <w:sz w:val="24"/>
          <w:szCs w:val="24"/>
        </w:rPr>
        <w:t>.................</w:t>
      </w:r>
      <w:r w:rsidRPr="008E73FB">
        <w:rPr>
          <w:rFonts w:ascii="Times New Roman" w:eastAsiaTheme="minorHAnsi" w:hAnsi="Times New Roman"/>
          <w:sz w:val="24"/>
          <w:szCs w:val="24"/>
        </w:rPr>
        <w:t xml:space="preserve"> 3 </w:t>
      </w:r>
    </w:p>
    <w:p w:rsidR="008E73FB" w:rsidRPr="008E73FB" w:rsidRDefault="008E73FB" w:rsidP="008E73FB">
      <w:pPr>
        <w:rPr>
          <w:rFonts w:ascii="Times New Roman" w:eastAsiaTheme="minorHAnsi" w:hAnsi="Times New Roman"/>
          <w:sz w:val="24"/>
          <w:szCs w:val="24"/>
        </w:rPr>
      </w:pPr>
      <w:r w:rsidRPr="008E73FB">
        <w:rPr>
          <w:rFonts w:ascii="Times New Roman" w:eastAsiaTheme="minorHAnsi" w:hAnsi="Times New Roman"/>
          <w:sz w:val="24"/>
          <w:szCs w:val="24"/>
        </w:rPr>
        <w:t>Продолжительность рабочего времени и отпуска инструктора по физической культуре в ДОУ и инструктора по лечебной физической культуре в ДОУ……………..…………………………………</w:t>
      </w:r>
      <w:r w:rsidR="00460778" w:rsidRPr="00607248">
        <w:rPr>
          <w:rFonts w:ascii="Times New Roman" w:eastAsiaTheme="minorHAnsi" w:hAnsi="Times New Roman"/>
          <w:sz w:val="24"/>
          <w:szCs w:val="24"/>
        </w:rPr>
        <w:t>………………………………………………</w:t>
      </w:r>
      <w:r w:rsidRPr="008E73FB">
        <w:rPr>
          <w:rFonts w:ascii="Times New Roman" w:eastAsiaTheme="minorHAnsi" w:hAnsi="Times New Roman"/>
          <w:sz w:val="24"/>
          <w:szCs w:val="24"/>
        </w:rPr>
        <w:t>3</w:t>
      </w:r>
    </w:p>
    <w:p w:rsidR="008E73FB" w:rsidRPr="008E73FB" w:rsidRDefault="008E73FB" w:rsidP="008E73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8E73FB">
        <w:rPr>
          <w:rFonts w:ascii="Times New Roman" w:eastAsiaTheme="minorHAnsi" w:hAnsi="Times New Roman"/>
          <w:color w:val="000000"/>
          <w:sz w:val="24"/>
          <w:szCs w:val="24"/>
        </w:rPr>
        <w:t xml:space="preserve"> Различия в должностных обязанностях помощника воспитателя и младшего воспитателя детского сада ................. 5 </w:t>
      </w:r>
    </w:p>
    <w:p w:rsidR="008E73FB" w:rsidRPr="008E73FB" w:rsidRDefault="008E73FB" w:rsidP="008E73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8E73FB">
        <w:rPr>
          <w:rFonts w:ascii="Times New Roman" w:eastAsiaTheme="minorHAnsi" w:hAnsi="Times New Roman"/>
          <w:color w:val="000000"/>
          <w:sz w:val="24"/>
          <w:szCs w:val="24"/>
        </w:rPr>
        <w:t>Основные отличия в должностях ...................................................</w:t>
      </w:r>
      <w:r w:rsidRPr="00607248">
        <w:rPr>
          <w:rFonts w:ascii="Times New Roman" w:eastAsiaTheme="minorHAnsi" w:hAnsi="Times New Roman"/>
          <w:color w:val="000000"/>
          <w:sz w:val="24"/>
          <w:szCs w:val="24"/>
        </w:rPr>
        <w:t>.................</w:t>
      </w:r>
      <w:r w:rsidRPr="008E73FB">
        <w:rPr>
          <w:rFonts w:ascii="Times New Roman" w:eastAsiaTheme="minorHAnsi" w:hAnsi="Times New Roman"/>
          <w:color w:val="000000"/>
          <w:sz w:val="24"/>
          <w:szCs w:val="24"/>
        </w:rPr>
        <w:t xml:space="preserve"> 5 </w:t>
      </w:r>
    </w:p>
    <w:p w:rsidR="008E73FB" w:rsidRPr="008E73FB" w:rsidRDefault="008E73FB" w:rsidP="008E73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8E73FB">
        <w:rPr>
          <w:rFonts w:ascii="Times New Roman" w:eastAsiaTheme="minorHAnsi" w:hAnsi="Times New Roman"/>
          <w:color w:val="000000"/>
          <w:sz w:val="24"/>
          <w:szCs w:val="24"/>
        </w:rPr>
        <w:t xml:space="preserve">Выбор должности работника.......................................................................................... 6 </w:t>
      </w:r>
    </w:p>
    <w:p w:rsidR="008E73FB" w:rsidRPr="008E73FB" w:rsidRDefault="008E73FB" w:rsidP="008E73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8E73FB">
        <w:rPr>
          <w:rFonts w:ascii="Times New Roman" w:eastAsiaTheme="minorHAnsi" w:hAnsi="Times New Roman"/>
          <w:color w:val="000000"/>
          <w:sz w:val="24"/>
          <w:szCs w:val="24"/>
        </w:rPr>
        <w:t>Список должностей с вредными условиями труда: льготы</w:t>
      </w:r>
      <w:r w:rsidRPr="00607248">
        <w:rPr>
          <w:rFonts w:ascii="Times New Roman" w:eastAsiaTheme="minorHAnsi" w:hAnsi="Times New Roman"/>
          <w:color w:val="000000"/>
          <w:sz w:val="24"/>
          <w:szCs w:val="24"/>
        </w:rPr>
        <w:t xml:space="preserve"> для работников ......</w:t>
      </w:r>
      <w:r w:rsidRPr="008E73FB">
        <w:rPr>
          <w:rFonts w:ascii="Times New Roman" w:eastAsiaTheme="minorHAnsi" w:hAnsi="Times New Roman"/>
          <w:color w:val="000000"/>
          <w:sz w:val="24"/>
          <w:szCs w:val="24"/>
        </w:rPr>
        <w:t xml:space="preserve">7 </w:t>
      </w:r>
    </w:p>
    <w:p w:rsidR="008E73FB" w:rsidRPr="008E73FB" w:rsidRDefault="008E73FB" w:rsidP="008E73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8E73FB">
        <w:rPr>
          <w:rFonts w:ascii="Times New Roman" w:eastAsiaTheme="minorHAnsi" w:hAnsi="Times New Roman"/>
          <w:color w:val="000000"/>
          <w:sz w:val="24"/>
          <w:szCs w:val="24"/>
        </w:rPr>
        <w:t>Должностная инструкция кухонного работника детского сад</w:t>
      </w:r>
      <w:r w:rsidRPr="00607248">
        <w:rPr>
          <w:rFonts w:ascii="Times New Roman" w:eastAsiaTheme="minorHAnsi" w:hAnsi="Times New Roman"/>
          <w:color w:val="000000"/>
          <w:sz w:val="24"/>
          <w:szCs w:val="24"/>
        </w:rPr>
        <w:t>а.. .............</w:t>
      </w:r>
      <w:r w:rsidRPr="008E73FB">
        <w:rPr>
          <w:rFonts w:ascii="Times New Roman" w:eastAsiaTheme="minorHAnsi" w:hAnsi="Times New Roman"/>
          <w:color w:val="000000"/>
          <w:sz w:val="24"/>
          <w:szCs w:val="24"/>
        </w:rPr>
        <w:t xml:space="preserve"> 10 </w:t>
      </w:r>
    </w:p>
    <w:p w:rsidR="008E73FB" w:rsidRPr="008E73FB" w:rsidRDefault="008E73FB" w:rsidP="008E73FB">
      <w:pPr>
        <w:rPr>
          <w:rFonts w:ascii="Times New Roman" w:eastAsiaTheme="minorHAnsi" w:hAnsi="Times New Roman"/>
          <w:b/>
          <w:sz w:val="24"/>
          <w:szCs w:val="24"/>
        </w:rPr>
      </w:pPr>
      <w:r w:rsidRPr="008E73FB">
        <w:rPr>
          <w:rFonts w:ascii="Times New Roman" w:eastAsiaTheme="minorHAnsi" w:hAnsi="Times New Roman"/>
          <w:b/>
          <w:sz w:val="24"/>
          <w:szCs w:val="24"/>
        </w:rPr>
        <w:t>Общие положения</w:t>
      </w:r>
    </w:p>
    <w:p w:rsidR="008E73FB" w:rsidRPr="008E73FB" w:rsidRDefault="008E73FB" w:rsidP="008E73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8E73FB">
        <w:rPr>
          <w:rFonts w:ascii="Times New Roman" w:eastAsiaTheme="minorHAnsi" w:hAnsi="Times New Roman"/>
          <w:color w:val="000000"/>
          <w:sz w:val="24"/>
          <w:szCs w:val="24"/>
        </w:rPr>
        <w:t xml:space="preserve"> Обязанности ..................................................................................</w:t>
      </w:r>
      <w:r w:rsidRPr="00607248">
        <w:rPr>
          <w:rFonts w:ascii="Times New Roman" w:eastAsiaTheme="minorHAnsi" w:hAnsi="Times New Roman"/>
          <w:color w:val="000000"/>
          <w:sz w:val="24"/>
          <w:szCs w:val="24"/>
        </w:rPr>
        <w:t>................</w:t>
      </w:r>
      <w:r w:rsidRPr="008E73FB">
        <w:rPr>
          <w:rFonts w:ascii="Times New Roman" w:eastAsiaTheme="minorHAnsi" w:hAnsi="Times New Roman"/>
          <w:color w:val="000000"/>
          <w:sz w:val="24"/>
          <w:szCs w:val="24"/>
        </w:rPr>
        <w:t xml:space="preserve"> 11 </w:t>
      </w:r>
    </w:p>
    <w:p w:rsidR="008E73FB" w:rsidRPr="008E73FB" w:rsidRDefault="008E73FB" w:rsidP="008E73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8E73FB">
        <w:rPr>
          <w:rFonts w:ascii="Times New Roman" w:eastAsiaTheme="minorHAnsi" w:hAnsi="Times New Roman"/>
          <w:color w:val="000000"/>
          <w:sz w:val="24"/>
          <w:szCs w:val="24"/>
        </w:rPr>
        <w:t>Права ..............................</w:t>
      </w:r>
      <w:r w:rsidRPr="00607248">
        <w:rPr>
          <w:rFonts w:ascii="Times New Roman" w:eastAsiaTheme="minorHAnsi" w:hAnsi="Times New Roman"/>
          <w:color w:val="000000"/>
          <w:sz w:val="24"/>
          <w:szCs w:val="24"/>
        </w:rPr>
        <w:t>.....................</w:t>
      </w:r>
      <w:r w:rsidRPr="008E73FB">
        <w:rPr>
          <w:rFonts w:ascii="Times New Roman" w:eastAsiaTheme="minorHAnsi" w:hAnsi="Times New Roman"/>
          <w:color w:val="000000"/>
          <w:sz w:val="24"/>
          <w:szCs w:val="24"/>
        </w:rPr>
        <w:t xml:space="preserve">12 </w:t>
      </w:r>
    </w:p>
    <w:p w:rsidR="008E73FB" w:rsidRPr="008E73FB" w:rsidRDefault="008E73FB" w:rsidP="008E73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8E73FB">
        <w:rPr>
          <w:rFonts w:ascii="Times New Roman" w:eastAsiaTheme="minorHAnsi" w:hAnsi="Times New Roman"/>
          <w:color w:val="000000"/>
          <w:sz w:val="24"/>
          <w:szCs w:val="24"/>
        </w:rPr>
        <w:t xml:space="preserve">Ответственность .............................................................................13 </w:t>
      </w:r>
    </w:p>
    <w:p w:rsidR="008E73FB" w:rsidRPr="008E73FB" w:rsidRDefault="008E73FB" w:rsidP="008E73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8E73FB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Должностная инструкция музыкального руководителя детского </w:t>
      </w:r>
      <w:r w:rsidRPr="00607248">
        <w:rPr>
          <w:rFonts w:ascii="Times New Roman" w:eastAsiaTheme="minorHAnsi" w:hAnsi="Times New Roman"/>
          <w:color w:val="000000"/>
          <w:sz w:val="24"/>
          <w:szCs w:val="24"/>
        </w:rPr>
        <w:t>сада....</w:t>
      </w:r>
      <w:r w:rsidRPr="008E73FB">
        <w:rPr>
          <w:rFonts w:ascii="Times New Roman" w:eastAsiaTheme="minorHAnsi" w:hAnsi="Times New Roman"/>
          <w:color w:val="000000"/>
          <w:sz w:val="24"/>
          <w:szCs w:val="24"/>
        </w:rPr>
        <w:t xml:space="preserve">14 </w:t>
      </w:r>
    </w:p>
    <w:p w:rsidR="008E73FB" w:rsidRPr="008E73FB" w:rsidRDefault="008E73FB" w:rsidP="008E73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8E73FB">
        <w:rPr>
          <w:rFonts w:ascii="Times New Roman" w:eastAsiaTheme="minorHAnsi" w:hAnsi="Times New Roman"/>
          <w:color w:val="000000"/>
          <w:sz w:val="24"/>
          <w:szCs w:val="24"/>
        </w:rPr>
        <w:t xml:space="preserve">Должностные обязанности и права по инструкции музыкального руководителя детского сада ........................ 14 </w:t>
      </w:r>
    </w:p>
    <w:p w:rsidR="008E73FB" w:rsidRPr="008E73FB" w:rsidRDefault="008E73FB" w:rsidP="008E73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8E73FB">
        <w:rPr>
          <w:rFonts w:ascii="Times New Roman" w:eastAsiaTheme="minorHAnsi" w:hAnsi="Times New Roman"/>
          <w:color w:val="000000"/>
          <w:sz w:val="24"/>
          <w:szCs w:val="24"/>
        </w:rPr>
        <w:t>Отпуск музыкального руководителя детского сада .....................</w:t>
      </w:r>
      <w:r w:rsidRPr="00607248">
        <w:rPr>
          <w:rFonts w:ascii="Times New Roman" w:eastAsiaTheme="minorHAnsi" w:hAnsi="Times New Roman"/>
          <w:color w:val="000000"/>
          <w:sz w:val="24"/>
          <w:szCs w:val="24"/>
        </w:rPr>
        <w:t>............</w:t>
      </w:r>
      <w:r w:rsidRPr="008E73FB">
        <w:rPr>
          <w:rFonts w:ascii="Times New Roman" w:eastAsiaTheme="minorHAnsi" w:hAnsi="Times New Roman"/>
          <w:color w:val="000000"/>
          <w:sz w:val="24"/>
          <w:szCs w:val="24"/>
        </w:rPr>
        <w:t xml:space="preserve">16 </w:t>
      </w:r>
    </w:p>
    <w:p w:rsidR="008E73FB" w:rsidRPr="00607248" w:rsidRDefault="008E73FB" w:rsidP="008E73FB">
      <w:pPr>
        <w:rPr>
          <w:rFonts w:ascii="Times New Roman" w:eastAsiaTheme="minorHAnsi" w:hAnsi="Times New Roman"/>
          <w:sz w:val="24"/>
          <w:szCs w:val="24"/>
        </w:rPr>
      </w:pPr>
      <w:r w:rsidRPr="008E73FB">
        <w:rPr>
          <w:rFonts w:ascii="Times New Roman" w:eastAsiaTheme="minorHAnsi" w:hAnsi="Times New Roman"/>
          <w:sz w:val="24"/>
          <w:szCs w:val="24"/>
        </w:rPr>
        <w:t>Должностная инструкция старшего воспитателя детского сада.. ..</w:t>
      </w:r>
      <w:r w:rsidRPr="00607248">
        <w:rPr>
          <w:rFonts w:ascii="Times New Roman" w:eastAsiaTheme="minorHAnsi" w:hAnsi="Times New Roman"/>
          <w:sz w:val="24"/>
          <w:szCs w:val="24"/>
        </w:rPr>
        <w:t>......</w:t>
      </w:r>
      <w:r w:rsidRPr="008E73FB">
        <w:rPr>
          <w:rFonts w:ascii="Times New Roman" w:eastAsiaTheme="minorHAnsi" w:hAnsi="Times New Roman"/>
          <w:sz w:val="24"/>
          <w:szCs w:val="24"/>
        </w:rPr>
        <w:t>18</w:t>
      </w:r>
    </w:p>
    <w:p w:rsidR="00460778" w:rsidRPr="008E73FB" w:rsidRDefault="00460778" w:rsidP="008E73FB">
      <w:pPr>
        <w:rPr>
          <w:rFonts w:ascii="Times New Roman" w:eastAsiaTheme="minorHAnsi" w:hAnsi="Times New Roman"/>
          <w:b/>
          <w:sz w:val="24"/>
          <w:szCs w:val="24"/>
        </w:rPr>
      </w:pPr>
      <w:r w:rsidRPr="00607248">
        <w:rPr>
          <w:rFonts w:ascii="Times New Roman" w:eastAsiaTheme="minorHAnsi" w:hAnsi="Times New Roman"/>
          <w:b/>
          <w:sz w:val="24"/>
          <w:szCs w:val="24"/>
        </w:rPr>
        <w:t>СТАТЬИ:</w:t>
      </w:r>
    </w:p>
    <w:p w:rsidR="0074262D" w:rsidRPr="00460778" w:rsidRDefault="0074262D" w:rsidP="0074262D">
      <w:pPr>
        <w:pStyle w:val="a5"/>
        <w:numPr>
          <w:ilvl w:val="0"/>
          <w:numId w:val="2"/>
        </w:numPr>
        <w:spacing w:after="280" w:afterAutospacing="1"/>
        <w:rPr>
          <w:sz w:val="28"/>
          <w:szCs w:val="28"/>
        </w:rPr>
      </w:pPr>
      <w:r w:rsidRPr="00460778">
        <w:rPr>
          <w:bCs/>
          <w:sz w:val="28"/>
          <w:szCs w:val="28"/>
        </w:rPr>
        <w:t>Как вызвать у родителей интерес к платным услугам</w:t>
      </w:r>
    </w:p>
    <w:p w:rsidR="008E73FB" w:rsidRPr="00460778" w:rsidRDefault="004A5228" w:rsidP="004A5228">
      <w:pPr>
        <w:pStyle w:val="a5"/>
        <w:numPr>
          <w:ilvl w:val="0"/>
          <w:numId w:val="2"/>
        </w:numPr>
        <w:tabs>
          <w:tab w:val="left" w:pos="0"/>
        </w:tabs>
        <w:spacing w:after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60778">
        <w:rPr>
          <w:rFonts w:ascii="Times New Roman" w:eastAsia="Times New Roman" w:hAnsi="Times New Roman"/>
          <w:i/>
          <w:sz w:val="28"/>
          <w:szCs w:val="28"/>
          <w:lang w:eastAsia="ru-RU"/>
        </w:rPr>
        <w:t>Какие ошибки в локальных актах об оплате труда нужно срочно исправить</w:t>
      </w:r>
    </w:p>
    <w:p w:rsidR="004A5228" w:rsidRPr="00460778" w:rsidRDefault="004A5228" w:rsidP="004A5228">
      <w:pPr>
        <w:pStyle w:val="a5"/>
        <w:numPr>
          <w:ilvl w:val="0"/>
          <w:numId w:val="2"/>
        </w:numPr>
        <w:tabs>
          <w:tab w:val="left" w:pos="0"/>
        </w:tabs>
        <w:spacing w:after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spellStart"/>
      <w:r w:rsidRPr="00460778">
        <w:rPr>
          <w:rFonts w:ascii="Times New Roman" w:eastAsia="Times New Roman" w:hAnsi="Times New Roman"/>
          <w:i/>
          <w:sz w:val="28"/>
          <w:szCs w:val="28"/>
          <w:lang w:eastAsia="ru-RU"/>
        </w:rPr>
        <w:t>Профстандарты</w:t>
      </w:r>
      <w:proofErr w:type="spellEnd"/>
      <w:r w:rsidRPr="0046077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едагогических работников: новая информация от Профсоюза</w:t>
      </w:r>
    </w:p>
    <w:p w:rsidR="00460778" w:rsidRPr="00460778" w:rsidRDefault="00460778" w:rsidP="00460778">
      <w:pPr>
        <w:pStyle w:val="a5"/>
        <w:numPr>
          <w:ilvl w:val="0"/>
          <w:numId w:val="2"/>
        </w:numPr>
        <w:tabs>
          <w:tab w:val="left" w:pos="0"/>
        </w:tabs>
        <w:spacing w:after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spellStart"/>
      <w:r w:rsidRPr="00460778">
        <w:rPr>
          <w:rFonts w:ascii="Times New Roman" w:eastAsia="Times New Roman" w:hAnsi="Times New Roman"/>
          <w:i/>
          <w:sz w:val="28"/>
          <w:szCs w:val="28"/>
          <w:lang w:eastAsia="ru-RU"/>
        </w:rPr>
        <w:t>Профстандарты</w:t>
      </w:r>
      <w:proofErr w:type="spellEnd"/>
      <w:r w:rsidRPr="0046077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оспитателей меняют: что надо сделать заведующему</w:t>
      </w:r>
    </w:p>
    <w:p w:rsidR="00460778" w:rsidRPr="00460778" w:rsidRDefault="00460778" w:rsidP="00460778">
      <w:pPr>
        <w:pStyle w:val="a5"/>
        <w:numPr>
          <w:ilvl w:val="0"/>
          <w:numId w:val="2"/>
        </w:numPr>
        <w:tabs>
          <w:tab w:val="left" w:pos="0"/>
        </w:tabs>
        <w:spacing w:after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6077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Готов </w:t>
      </w:r>
      <w:proofErr w:type="spellStart"/>
      <w:r w:rsidRPr="00460778">
        <w:rPr>
          <w:rFonts w:ascii="Times New Roman" w:eastAsia="Times New Roman" w:hAnsi="Times New Roman"/>
          <w:i/>
          <w:sz w:val="28"/>
          <w:szCs w:val="28"/>
          <w:lang w:eastAsia="ru-RU"/>
        </w:rPr>
        <w:t>профстандарт</w:t>
      </w:r>
      <w:proofErr w:type="spellEnd"/>
      <w:r w:rsidRPr="0046077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для специалиста в области воспитания</w:t>
      </w:r>
    </w:p>
    <w:p w:rsidR="00460778" w:rsidRPr="00460778" w:rsidRDefault="00460778" w:rsidP="00460778">
      <w:pPr>
        <w:pStyle w:val="a5"/>
        <w:numPr>
          <w:ilvl w:val="0"/>
          <w:numId w:val="2"/>
        </w:numPr>
        <w:tabs>
          <w:tab w:val="left" w:pos="0"/>
        </w:tabs>
        <w:spacing w:after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6077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Каким будет </w:t>
      </w:r>
      <w:proofErr w:type="spellStart"/>
      <w:r w:rsidRPr="00460778">
        <w:rPr>
          <w:rFonts w:ascii="Times New Roman" w:eastAsia="Times New Roman" w:hAnsi="Times New Roman"/>
          <w:i/>
          <w:sz w:val="28"/>
          <w:szCs w:val="28"/>
          <w:lang w:eastAsia="ru-RU"/>
        </w:rPr>
        <w:t>профстандарт</w:t>
      </w:r>
      <w:proofErr w:type="spellEnd"/>
      <w:r w:rsidRPr="0046077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для заведующего детским садом</w:t>
      </w:r>
    </w:p>
    <w:p w:rsidR="006765CD" w:rsidRDefault="0051632F" w:rsidP="006765CD">
      <w:pPr>
        <w:spacing w:after="100" w:afterAutospacing="1" w:line="300" w:lineRule="atLeast"/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  <w:t>2</w:t>
      </w:r>
      <w:r w:rsidR="006765CD" w:rsidRPr="00114CC5"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  <w:t>. ВНИМАНИЕ!</w:t>
      </w:r>
    </w:p>
    <w:p w:rsidR="006765CD" w:rsidRPr="00114CC5" w:rsidRDefault="006765CD" w:rsidP="006765CD">
      <w:pPr>
        <w:pStyle w:val="a4"/>
        <w:shd w:val="clear" w:color="auto" w:fill="FFFFFF"/>
        <w:spacing w:line="273" w:lineRule="atLeast"/>
        <w:rPr>
          <w:b/>
          <w:i/>
          <w:color w:val="000000"/>
          <w:u w:val="single"/>
        </w:rPr>
      </w:pPr>
      <w:r w:rsidRPr="00114CC5">
        <w:rPr>
          <w:b/>
          <w:i/>
          <w:color w:val="000000"/>
          <w:u w:val="single"/>
        </w:rPr>
        <w:t>7.3. ВОПРОС, ОТВЕТ</w:t>
      </w:r>
    </w:p>
    <w:p w:rsidR="00C1185E" w:rsidRDefault="00C1185E" w:rsidP="00C1185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</w:pPr>
      <w:r w:rsidRPr="00C1185E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В помощь руководителю:</w:t>
      </w:r>
    </w:p>
    <w:p w:rsidR="004E2612" w:rsidRDefault="004E2612" w:rsidP="004E2612">
      <w:pPr>
        <w:shd w:val="clear" w:color="auto" w:fill="FFFFFF"/>
        <w:spacing w:after="0" w:line="240" w:lineRule="auto"/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 xml:space="preserve">В приложении размещен текст </w:t>
      </w:r>
      <w:r>
        <w:t>СОГЛАШЕНИЯ «О МИНИМАЛЬНОЙ ЗАРАБОТНОЙ ПЛАТЕ В СВЕРДЛОВСКОЙ ОБЛАСТИ» (Екатеринбург, 30 августа 2017 года, N 151)</w:t>
      </w:r>
    </w:p>
    <w:p w:rsidR="004E2612" w:rsidRPr="00C1185E" w:rsidRDefault="004E2612" w:rsidP="00C118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765CD" w:rsidRPr="00114CC5" w:rsidRDefault="006765CD" w:rsidP="006765CD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14CC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бзор значимых изменений в законодательстве.</w:t>
      </w:r>
    </w:p>
    <w:p w:rsidR="006765CD" w:rsidRPr="00114CC5" w:rsidRDefault="006765CD" w:rsidP="006765C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14CC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(полную версию см. в Приложении)</w:t>
      </w:r>
    </w:p>
    <w:p w:rsidR="00D2307D" w:rsidRDefault="00D2307D" w:rsidP="00D2307D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2307D">
        <w:rPr>
          <w:rFonts w:ascii="Times New Roman" w:eastAsia="Times New Roman" w:hAnsi="Times New Roman"/>
          <w:b/>
          <w:sz w:val="26"/>
          <w:szCs w:val="26"/>
          <w:lang w:eastAsia="ru-RU"/>
        </w:rPr>
        <w:t>Обзор значимых изменений в законодательстве</w:t>
      </w:r>
    </w:p>
    <w:p w:rsidR="00EB2C34" w:rsidRPr="00EB2C34" w:rsidRDefault="00EB2C34" w:rsidP="00EB2C34">
      <w:pPr>
        <w:pStyle w:val="ae"/>
        <w:jc w:val="center"/>
        <w:rPr>
          <w:b/>
          <w:sz w:val="26"/>
          <w:szCs w:val="26"/>
        </w:rPr>
      </w:pPr>
      <w:r>
        <w:rPr>
          <w:b/>
          <w:color w:val="000000"/>
          <w:sz w:val="28"/>
          <w:szCs w:val="28"/>
        </w:rPr>
        <w:tab/>
      </w:r>
      <w:r w:rsidRPr="00EB2C34">
        <w:rPr>
          <w:b/>
          <w:sz w:val="26"/>
          <w:szCs w:val="26"/>
        </w:rPr>
        <w:t>(08 сентября – 14 сентября 2017 года)</w:t>
      </w:r>
    </w:p>
    <w:p w:rsidR="00EB2C34" w:rsidRPr="00EB2C34" w:rsidRDefault="00EB2C34" w:rsidP="00EB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6282F"/>
          <w:sz w:val="26"/>
          <w:szCs w:val="26"/>
          <w:lang w:eastAsia="ru-RU"/>
        </w:rPr>
      </w:pPr>
    </w:p>
    <w:p w:rsidR="00EB2C34" w:rsidRPr="00EB2C34" w:rsidRDefault="00EB2C34" w:rsidP="00EB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2C34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Заявку на конкурс "Школа за экологию: думать, исследовать, действовать!" еще не поздно подать</w:t>
      </w:r>
    </w:p>
    <w:p w:rsidR="00EB2C34" w:rsidRPr="00EB2C34" w:rsidRDefault="00EB2C34" w:rsidP="00EB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2C34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 xml:space="preserve">Наблюдение за численностью, условиями и оплатой труда работников: утверждены новые формы </w:t>
      </w:r>
      <w:proofErr w:type="spellStart"/>
      <w:r w:rsidRPr="00EB2C34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статотчетов</w:t>
      </w:r>
      <w:proofErr w:type="spellEnd"/>
    </w:p>
    <w:p w:rsidR="00EB2C34" w:rsidRPr="00EB2C34" w:rsidRDefault="00EB2C34" w:rsidP="00EB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2C34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С 2018 г. при плановых проверках работодателей начнут применяться проверочные листы</w:t>
      </w:r>
    </w:p>
    <w:p w:rsidR="00EB2C34" w:rsidRPr="00EB2C34" w:rsidRDefault="00EB2C34" w:rsidP="00EB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EB2C34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Рособрнадзор</w:t>
      </w:r>
      <w:proofErr w:type="spellEnd"/>
      <w:r w:rsidRPr="00EB2C34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: какие нарушения допускали образовательные организации при приеме на обучение в текущем году?</w:t>
      </w:r>
    </w:p>
    <w:p w:rsidR="00EB2C34" w:rsidRPr="00EB2C34" w:rsidRDefault="00EB2C34" w:rsidP="00EB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7" w:name="a1c2d4c2054bf132b319e6d159f61960a1"/>
      <w:r w:rsidRPr="00EB2C34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Об организации работы с электронными больничными листами</w:t>
      </w:r>
    </w:p>
    <w:p w:rsidR="00EB2C34" w:rsidRPr="00EB2C34" w:rsidRDefault="00EB2C34" w:rsidP="00EB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2C34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 xml:space="preserve">Можно ли провести </w:t>
      </w:r>
      <w:proofErr w:type="spellStart"/>
      <w:r w:rsidRPr="00EB2C34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спецоценку</w:t>
      </w:r>
      <w:proofErr w:type="spellEnd"/>
      <w:r w:rsidRPr="00EB2C34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 xml:space="preserve"> условий труда рабочего места, если оно вакантно?</w:t>
      </w:r>
    </w:p>
    <w:p w:rsidR="00EB2C34" w:rsidRPr="00EB2C34" w:rsidRDefault="00EB2C34" w:rsidP="00EB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2C34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Чтобы правильно организовать отдых и оздоровление детей...</w:t>
      </w:r>
    </w:p>
    <w:p w:rsidR="00EB2C34" w:rsidRPr="00EB2C34" w:rsidRDefault="00EB2C34" w:rsidP="00EB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  <w:lang w:eastAsia="ru-RU"/>
        </w:rPr>
      </w:pPr>
      <w:bookmarkStart w:id="8" w:name="a10a9dd44bb302216588515cbb825ec5a9d"/>
      <w:bookmarkEnd w:id="7"/>
    </w:p>
    <w:p w:rsidR="00EB2C34" w:rsidRPr="00EB2C34" w:rsidRDefault="00EB2C34" w:rsidP="00EB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2C34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 xml:space="preserve">Пенсионное обеспечение: допустимый порядок </w:t>
      </w:r>
      <w:proofErr w:type="gramStart"/>
      <w:r w:rsidRPr="00EB2C34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заверения записей</w:t>
      </w:r>
      <w:proofErr w:type="gramEnd"/>
      <w:r w:rsidRPr="00EB2C34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 xml:space="preserve"> в трудовых книжках</w:t>
      </w:r>
    </w:p>
    <w:p w:rsidR="00EB2C34" w:rsidRPr="00EB2C34" w:rsidRDefault="00EB2C34" w:rsidP="00EB2C3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bookmarkEnd w:id="8"/>
    <w:p w:rsidR="00EB2C34" w:rsidRPr="00EB2C34" w:rsidRDefault="00EB2C34" w:rsidP="00EB2C3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2C34">
        <w:rPr>
          <w:rFonts w:ascii="Times New Roman" w:eastAsia="Times New Roman" w:hAnsi="Times New Roman"/>
          <w:sz w:val="24"/>
          <w:szCs w:val="24"/>
          <w:lang w:eastAsia="ru-RU"/>
        </w:rPr>
        <w:t>Правовой отдел областной организации Профсоюза</w:t>
      </w:r>
    </w:p>
    <w:p w:rsidR="00213AF6" w:rsidRPr="00213AF6" w:rsidRDefault="00213AF6" w:rsidP="00213AF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ъяснения областной организации Профсоюза: «</w:t>
      </w:r>
      <w:r w:rsidRPr="00213A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проведении профилактических прививок против гриппа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213AF6" w:rsidRPr="00213AF6" w:rsidRDefault="00213AF6" w:rsidP="00213A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3AF6" w:rsidRPr="00213AF6" w:rsidRDefault="00213AF6" w:rsidP="00213A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AF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оответствии с </w:t>
      </w:r>
      <w:r w:rsidRPr="00213AF6">
        <w:rPr>
          <w:rFonts w:ascii="Times New Roman" w:eastAsiaTheme="minorHAnsi" w:hAnsi="Times New Roman"/>
          <w:sz w:val="28"/>
          <w:szCs w:val="28"/>
        </w:rPr>
        <w:t xml:space="preserve">Федеральным законом РФ «Об иммунопрофилактике инфекционных болезней» № 157-ФЗ от 17.09.1998 г. и </w:t>
      </w:r>
      <w:r w:rsidRPr="00213AF6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</w:t>
      </w:r>
      <w:proofErr w:type="spellStart"/>
      <w:r w:rsidRPr="00213AF6">
        <w:rPr>
          <w:rFonts w:ascii="Times New Roman" w:eastAsia="Times New Roman" w:hAnsi="Times New Roman"/>
          <w:sz w:val="28"/>
          <w:szCs w:val="28"/>
          <w:lang w:eastAsia="ru-RU"/>
        </w:rPr>
        <w:t>закономот</w:t>
      </w:r>
      <w:proofErr w:type="gramStart"/>
      <w:r w:rsidRPr="00213AF6">
        <w:rPr>
          <w:rFonts w:ascii="Times New Roman" w:eastAsia="Times New Roman" w:hAnsi="Times New Roman"/>
          <w:sz w:val="28"/>
          <w:szCs w:val="28"/>
          <w:lang w:eastAsia="ru-RU"/>
        </w:rPr>
        <w:t>«О</w:t>
      </w:r>
      <w:proofErr w:type="gramEnd"/>
      <w:r w:rsidRPr="00213AF6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proofErr w:type="spellEnd"/>
      <w:r w:rsidRPr="00213AF6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ах охраны здоровья граждан в Российской Федерации» № 323-ФЗ от  21.11.2011г. профилактические прививки, включенные в национальный календарь прививок, проводятся для работников бесплатно (ст. 4 п.2 ФЗ № 157)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одробнее см. в приложении).</w:t>
      </w:r>
    </w:p>
    <w:p w:rsidR="00460778" w:rsidRDefault="00460778" w:rsidP="00EB2C34">
      <w:pPr>
        <w:tabs>
          <w:tab w:val="left" w:pos="2410"/>
        </w:tabs>
        <w:spacing w:after="0" w:line="240" w:lineRule="atLeast"/>
        <w:outlineLvl w:val="3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66A2A" w:rsidRPr="00B96C93" w:rsidRDefault="00A66A2A" w:rsidP="00A66A2A">
      <w:pPr>
        <w:spacing w:after="0" w:line="240" w:lineRule="atLeast"/>
        <w:outlineLvl w:val="3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96C9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8. Раздел «Это интересно»</w:t>
      </w:r>
    </w:p>
    <w:p w:rsidR="00460778" w:rsidRPr="00460778" w:rsidRDefault="00460778" w:rsidP="006765CD">
      <w:pPr>
        <w:pStyle w:val="a5"/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460778">
        <w:rPr>
          <w:rFonts w:ascii="Times New Roman" w:hAnsi="Times New Roman"/>
          <w:sz w:val="24"/>
          <w:szCs w:val="24"/>
        </w:rPr>
        <w:t xml:space="preserve"> - Как выразить свое несогласие.</w:t>
      </w:r>
    </w:p>
    <w:p w:rsidR="00460778" w:rsidRPr="00460778" w:rsidRDefault="00460778" w:rsidP="006765CD">
      <w:pPr>
        <w:pStyle w:val="a5"/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460778">
        <w:rPr>
          <w:rFonts w:ascii="Times New Roman" w:hAnsi="Times New Roman"/>
          <w:sz w:val="24"/>
          <w:szCs w:val="24"/>
        </w:rPr>
        <w:t xml:space="preserve"> - Нездоровое чувство вины. Как с этим бороться.</w:t>
      </w:r>
    </w:p>
    <w:p w:rsidR="00460778" w:rsidRPr="00460778" w:rsidRDefault="00460778" w:rsidP="006765CD">
      <w:pPr>
        <w:pStyle w:val="a5"/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460778">
        <w:rPr>
          <w:rFonts w:ascii="Times New Roman" w:hAnsi="Times New Roman"/>
          <w:sz w:val="24"/>
          <w:szCs w:val="24"/>
        </w:rPr>
        <w:t xml:space="preserve">-Сага </w:t>
      </w:r>
      <w:proofErr w:type="gramStart"/>
      <w:r w:rsidRPr="00460778">
        <w:rPr>
          <w:rFonts w:ascii="Times New Roman" w:hAnsi="Times New Roman"/>
          <w:sz w:val="24"/>
          <w:szCs w:val="24"/>
        </w:rPr>
        <w:t>об</w:t>
      </w:r>
      <w:proofErr w:type="gramEnd"/>
      <w:r w:rsidRPr="00460778">
        <w:rPr>
          <w:rFonts w:ascii="Times New Roman" w:hAnsi="Times New Roman"/>
          <w:sz w:val="24"/>
          <w:szCs w:val="24"/>
        </w:rPr>
        <w:t xml:space="preserve"> ИКЕИ</w:t>
      </w:r>
    </w:p>
    <w:p w:rsidR="00460778" w:rsidRPr="00460778" w:rsidRDefault="00460778" w:rsidP="004607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  <w:r w:rsidRPr="00460778">
        <w:rPr>
          <w:rFonts w:ascii="Times New Roman" w:eastAsiaTheme="minorHAnsi" w:hAnsi="Times New Roman"/>
          <w:bCs/>
          <w:sz w:val="24"/>
          <w:szCs w:val="24"/>
        </w:rPr>
        <w:t>- «Не кладите смартфон на стол. Правила этикета, которые помогут вам</w:t>
      </w:r>
    </w:p>
    <w:p w:rsidR="00460778" w:rsidRPr="00460778" w:rsidRDefault="00460778" w:rsidP="00460778">
      <w:pPr>
        <w:pStyle w:val="a5"/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460778">
        <w:rPr>
          <w:rFonts w:ascii="Times New Roman" w:eastAsiaTheme="minorHAnsi" w:hAnsi="Times New Roman"/>
          <w:bCs/>
          <w:sz w:val="24"/>
          <w:szCs w:val="24"/>
        </w:rPr>
        <w:t>всегда быть на высоте». Дороти Джонсон и</w:t>
      </w:r>
      <w:proofErr w:type="gramStart"/>
      <w:r w:rsidRPr="00460778">
        <w:rPr>
          <w:rFonts w:ascii="Times New Roman" w:eastAsiaTheme="minorHAnsi" w:hAnsi="Times New Roman"/>
          <w:bCs/>
          <w:sz w:val="24"/>
          <w:szCs w:val="24"/>
        </w:rPr>
        <w:t xml:space="preserve"> Л</w:t>
      </w:r>
      <w:proofErr w:type="gramEnd"/>
      <w:r w:rsidRPr="00460778">
        <w:rPr>
          <w:rFonts w:ascii="Times New Roman" w:eastAsiaTheme="minorHAnsi" w:hAnsi="Times New Roman"/>
          <w:bCs/>
          <w:sz w:val="24"/>
          <w:szCs w:val="24"/>
        </w:rPr>
        <w:t xml:space="preserve">ив </w:t>
      </w:r>
      <w:proofErr w:type="spellStart"/>
      <w:r w:rsidRPr="00460778">
        <w:rPr>
          <w:rFonts w:ascii="Times New Roman" w:eastAsiaTheme="minorHAnsi" w:hAnsi="Times New Roman"/>
          <w:bCs/>
          <w:sz w:val="24"/>
          <w:szCs w:val="24"/>
        </w:rPr>
        <w:t>Тайлер</w:t>
      </w:r>
      <w:proofErr w:type="spellEnd"/>
    </w:p>
    <w:p w:rsidR="00460778" w:rsidRDefault="00460778" w:rsidP="006765CD">
      <w:pPr>
        <w:pStyle w:val="a5"/>
        <w:spacing w:after="0"/>
        <w:ind w:left="0" w:firstLine="567"/>
        <w:rPr>
          <w:rFonts w:ascii="Times New Roman" w:hAnsi="Times New Roman"/>
          <w:b/>
          <w:i/>
          <w:sz w:val="24"/>
          <w:szCs w:val="24"/>
        </w:rPr>
      </w:pPr>
    </w:p>
    <w:p w:rsidR="006765CD" w:rsidRDefault="006765CD" w:rsidP="006765CD">
      <w:pPr>
        <w:pStyle w:val="a5"/>
        <w:spacing w:after="0"/>
        <w:ind w:left="0" w:firstLine="567"/>
        <w:rPr>
          <w:rFonts w:ascii="Times New Roman" w:hAnsi="Times New Roman"/>
          <w:b/>
          <w:i/>
          <w:sz w:val="24"/>
          <w:szCs w:val="24"/>
        </w:rPr>
      </w:pPr>
      <w:r w:rsidRPr="00114CC5">
        <w:rPr>
          <w:rFonts w:ascii="Times New Roman" w:hAnsi="Times New Roman"/>
          <w:b/>
          <w:i/>
          <w:sz w:val="24"/>
          <w:szCs w:val="24"/>
        </w:rPr>
        <w:t xml:space="preserve">В приложении </w:t>
      </w:r>
      <w:proofErr w:type="gramStart"/>
      <w:r w:rsidRPr="00114CC5">
        <w:rPr>
          <w:rFonts w:ascii="Times New Roman" w:hAnsi="Times New Roman"/>
          <w:b/>
          <w:i/>
          <w:sz w:val="24"/>
          <w:szCs w:val="24"/>
        </w:rPr>
        <w:t>размещены</w:t>
      </w:r>
      <w:proofErr w:type="gramEnd"/>
      <w:r w:rsidRPr="00114CC5">
        <w:rPr>
          <w:rFonts w:ascii="Times New Roman" w:hAnsi="Times New Roman"/>
          <w:b/>
          <w:i/>
          <w:sz w:val="24"/>
          <w:szCs w:val="24"/>
        </w:rPr>
        <w:t>:</w:t>
      </w:r>
    </w:p>
    <w:p w:rsidR="002B4D4E" w:rsidRDefault="00417B62" w:rsidP="00001F06">
      <w:pPr>
        <w:pStyle w:val="a5"/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6256D4">
        <w:rPr>
          <w:rFonts w:ascii="Times New Roman" w:hAnsi="Times New Roman"/>
          <w:sz w:val="24"/>
          <w:szCs w:val="24"/>
        </w:rPr>
        <w:t xml:space="preserve">1. </w:t>
      </w:r>
      <w:r w:rsidR="00607248">
        <w:rPr>
          <w:rFonts w:ascii="Times New Roman" w:hAnsi="Times New Roman"/>
          <w:sz w:val="24"/>
          <w:szCs w:val="24"/>
        </w:rPr>
        <w:t>Материалы совещания председателей ППО 13.09.17 г.</w:t>
      </w:r>
    </w:p>
    <w:p w:rsidR="00607248" w:rsidRDefault="00607248" w:rsidP="00001F06">
      <w:pPr>
        <w:pStyle w:val="a5"/>
        <w:spacing w:after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Должностные инструкции для ДОУ</w:t>
      </w:r>
    </w:p>
    <w:p w:rsidR="00607248" w:rsidRDefault="00607248" w:rsidP="00001F06">
      <w:pPr>
        <w:pStyle w:val="a5"/>
        <w:spacing w:after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оизводственный календарь на 2018 год (пятидневка, шестидневка)</w:t>
      </w:r>
    </w:p>
    <w:p w:rsidR="00607248" w:rsidRDefault="00607248" w:rsidP="00001F06">
      <w:pPr>
        <w:pStyle w:val="a5"/>
        <w:spacing w:after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Информация по санаторию «Юбилейный»</w:t>
      </w:r>
    </w:p>
    <w:p w:rsidR="00607248" w:rsidRDefault="00607248" w:rsidP="00001F06">
      <w:pPr>
        <w:pStyle w:val="a5"/>
        <w:spacing w:after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Это интересно</w:t>
      </w:r>
    </w:p>
    <w:p w:rsidR="00607248" w:rsidRDefault="00607248" w:rsidP="00001F06">
      <w:pPr>
        <w:pStyle w:val="a5"/>
        <w:spacing w:after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proofErr w:type="gramStart"/>
      <w:r>
        <w:rPr>
          <w:rFonts w:ascii="Times New Roman" w:hAnsi="Times New Roman"/>
          <w:sz w:val="24"/>
          <w:szCs w:val="24"/>
        </w:rPr>
        <w:t>Гос. стандарт</w:t>
      </w:r>
      <w:proofErr w:type="gramEnd"/>
      <w:r>
        <w:rPr>
          <w:rFonts w:ascii="Times New Roman" w:hAnsi="Times New Roman"/>
          <w:sz w:val="24"/>
          <w:szCs w:val="24"/>
        </w:rPr>
        <w:t xml:space="preserve"> в области воспитания.</w:t>
      </w:r>
    </w:p>
    <w:p w:rsidR="00607248" w:rsidRDefault="00607248" w:rsidP="00001F06">
      <w:pPr>
        <w:pStyle w:val="a5"/>
        <w:spacing w:after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Предложения по жилью.</w:t>
      </w:r>
    </w:p>
    <w:p w:rsidR="00607248" w:rsidRDefault="00607248" w:rsidP="00001F06">
      <w:pPr>
        <w:pStyle w:val="a5"/>
        <w:spacing w:after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Как сформировать интерес родителей к платным услугам – статья</w:t>
      </w:r>
    </w:p>
    <w:p w:rsidR="00607248" w:rsidRDefault="00607248" w:rsidP="00001F06">
      <w:pPr>
        <w:pStyle w:val="a5"/>
        <w:spacing w:after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Как учесть мнение Профсоюза.</w:t>
      </w:r>
    </w:p>
    <w:p w:rsidR="00607248" w:rsidRDefault="00607248" w:rsidP="00001F06">
      <w:pPr>
        <w:pStyle w:val="a5"/>
        <w:spacing w:after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Материнский капитал – 2018 год</w:t>
      </w:r>
    </w:p>
    <w:p w:rsidR="00607248" w:rsidRDefault="00607248" w:rsidP="00001F06">
      <w:pPr>
        <w:pStyle w:val="a5"/>
        <w:spacing w:after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Обзор изменений.</w:t>
      </w:r>
    </w:p>
    <w:p w:rsidR="00607248" w:rsidRDefault="00607248" w:rsidP="00001F06">
      <w:pPr>
        <w:pStyle w:val="a5"/>
        <w:spacing w:after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Разъяснение обкома по профилактическим прививкам.</w:t>
      </w:r>
    </w:p>
    <w:p w:rsidR="00607248" w:rsidRDefault="00607248" w:rsidP="00001F06">
      <w:pPr>
        <w:pStyle w:val="a5"/>
        <w:spacing w:after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proofErr w:type="spellStart"/>
      <w:r>
        <w:rPr>
          <w:rFonts w:ascii="Times New Roman" w:hAnsi="Times New Roman"/>
          <w:sz w:val="24"/>
          <w:szCs w:val="24"/>
        </w:rPr>
        <w:t>Профстандарт</w:t>
      </w:r>
      <w:proofErr w:type="spellEnd"/>
      <w:r>
        <w:rPr>
          <w:rFonts w:ascii="Times New Roman" w:hAnsi="Times New Roman"/>
          <w:sz w:val="24"/>
          <w:szCs w:val="24"/>
        </w:rPr>
        <w:t xml:space="preserve"> воспитателей</w:t>
      </w:r>
    </w:p>
    <w:p w:rsidR="00607248" w:rsidRDefault="00607248" w:rsidP="00607248">
      <w:pPr>
        <w:pStyle w:val="a5"/>
        <w:spacing w:after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proofErr w:type="spellStart"/>
      <w:r>
        <w:rPr>
          <w:rFonts w:ascii="Times New Roman" w:hAnsi="Times New Roman"/>
          <w:sz w:val="24"/>
          <w:szCs w:val="24"/>
        </w:rPr>
        <w:t>Профстандарт</w:t>
      </w:r>
      <w:proofErr w:type="spellEnd"/>
      <w:r>
        <w:rPr>
          <w:rFonts w:ascii="Times New Roman" w:hAnsi="Times New Roman"/>
          <w:sz w:val="24"/>
          <w:szCs w:val="24"/>
        </w:rPr>
        <w:t xml:space="preserve"> заведующих ДОУ</w:t>
      </w:r>
    </w:p>
    <w:p w:rsidR="00607248" w:rsidRDefault="00607248" w:rsidP="00607248">
      <w:pPr>
        <w:spacing w:after="0"/>
        <w:ind w:firstLine="567"/>
        <w:rPr>
          <w:rFonts w:ascii="Times New Roman" w:eastAsia="Times New Roman" w:hAnsi="Times New Roman"/>
          <w:bCs/>
          <w:lang w:eastAsia="ru-RU"/>
        </w:rPr>
      </w:pPr>
      <w:r w:rsidRPr="00607248">
        <w:rPr>
          <w:rFonts w:ascii="Times New Roman" w:hAnsi="Times New Roman"/>
          <w:sz w:val="24"/>
          <w:szCs w:val="24"/>
        </w:rPr>
        <w:t>15.</w:t>
      </w:r>
      <w:r w:rsidRPr="00607248">
        <w:rPr>
          <w:rFonts w:ascii="Times New Roman" w:eastAsia="Times New Roman" w:hAnsi="Times New Roman"/>
          <w:bCs/>
          <w:lang w:eastAsia="ru-RU"/>
        </w:rPr>
        <w:t xml:space="preserve"> </w:t>
      </w:r>
      <w:proofErr w:type="spellStart"/>
      <w:r w:rsidRPr="00607248">
        <w:rPr>
          <w:rFonts w:ascii="Times New Roman" w:eastAsia="Times New Roman" w:hAnsi="Times New Roman"/>
          <w:bCs/>
          <w:lang w:eastAsia="ru-RU"/>
        </w:rPr>
        <w:t>Профстандарты</w:t>
      </w:r>
      <w:proofErr w:type="spellEnd"/>
      <w:r w:rsidRPr="00607248">
        <w:rPr>
          <w:rFonts w:ascii="Times New Roman" w:eastAsia="Times New Roman" w:hAnsi="Times New Roman"/>
          <w:bCs/>
          <w:lang w:eastAsia="ru-RU"/>
        </w:rPr>
        <w:t xml:space="preserve"> педагогических работников: новая информация от Профсоюза</w:t>
      </w:r>
    </w:p>
    <w:p w:rsidR="00607248" w:rsidRDefault="00607248" w:rsidP="00607248">
      <w:pPr>
        <w:spacing w:after="0"/>
        <w:ind w:firstLine="567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16. </w:t>
      </w:r>
      <w:proofErr w:type="gramStart"/>
      <w:r>
        <w:rPr>
          <w:rFonts w:ascii="Times New Roman" w:eastAsia="Times New Roman" w:hAnsi="Times New Roman"/>
          <w:bCs/>
          <w:lang w:eastAsia="ru-RU"/>
        </w:rPr>
        <w:t>СИЗ</w:t>
      </w:r>
      <w:proofErr w:type="gramEnd"/>
      <w:r>
        <w:rPr>
          <w:rFonts w:ascii="Times New Roman" w:eastAsia="Times New Roman" w:hAnsi="Times New Roman"/>
          <w:bCs/>
          <w:lang w:eastAsia="ru-RU"/>
        </w:rPr>
        <w:t xml:space="preserve"> – новые требования</w:t>
      </w:r>
    </w:p>
    <w:p w:rsidR="00607248" w:rsidRDefault="00607248" w:rsidP="00607248">
      <w:pPr>
        <w:spacing w:after="0"/>
        <w:ind w:firstLine="567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17. Соглашение о минимальной заработной плате.</w:t>
      </w:r>
    </w:p>
    <w:p w:rsidR="00607248" w:rsidRDefault="00607248" w:rsidP="00607248">
      <w:pPr>
        <w:spacing w:after="0"/>
        <w:ind w:firstLine="567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18. Типичные ошибки в положении об оплате труда – статья.</w:t>
      </w:r>
    </w:p>
    <w:p w:rsidR="00607248" w:rsidRPr="00607248" w:rsidRDefault="00607248" w:rsidP="00607248">
      <w:pPr>
        <w:spacing w:after="0"/>
        <w:rPr>
          <w:rFonts w:ascii="Times New Roman" w:eastAsia="Times New Roman" w:hAnsi="Times New Roman"/>
          <w:lang w:eastAsia="ru-RU"/>
        </w:rPr>
      </w:pPr>
    </w:p>
    <w:p w:rsidR="00607248" w:rsidRDefault="00607248" w:rsidP="00001F06">
      <w:pPr>
        <w:pStyle w:val="a5"/>
        <w:spacing w:after="0"/>
        <w:ind w:left="0" w:firstLine="567"/>
        <w:rPr>
          <w:rFonts w:ascii="Times New Roman" w:hAnsi="Times New Roman"/>
          <w:sz w:val="24"/>
          <w:szCs w:val="24"/>
        </w:rPr>
      </w:pPr>
    </w:p>
    <w:p w:rsidR="006765CD" w:rsidRPr="002C7EED" w:rsidRDefault="006765CD" w:rsidP="006765CD">
      <w:pPr>
        <w:pStyle w:val="a5"/>
        <w:spacing w:after="0"/>
        <w:ind w:left="0" w:firstLine="567"/>
        <w:rPr>
          <w:rFonts w:ascii="Times New Roman" w:hAnsi="Times New Roman"/>
          <w:b/>
          <w:color w:val="FF0000"/>
          <w:sz w:val="24"/>
          <w:szCs w:val="24"/>
        </w:rPr>
      </w:pPr>
      <w:r w:rsidRPr="002C7EED">
        <w:rPr>
          <w:rFonts w:ascii="Times New Roman" w:hAnsi="Times New Roman"/>
          <w:b/>
          <w:sz w:val="24"/>
          <w:szCs w:val="24"/>
        </w:rPr>
        <w:t xml:space="preserve">Председатель РО Профсоюза </w:t>
      </w:r>
      <w:r w:rsidRPr="002C7EED">
        <w:rPr>
          <w:rFonts w:ascii="Times New Roman" w:hAnsi="Times New Roman"/>
          <w:b/>
          <w:sz w:val="24"/>
          <w:szCs w:val="24"/>
        </w:rPr>
        <w:tab/>
      </w:r>
      <w:r w:rsidRPr="002C7EED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2C7EED">
        <w:rPr>
          <w:rFonts w:ascii="Times New Roman" w:hAnsi="Times New Roman"/>
          <w:b/>
          <w:sz w:val="24"/>
          <w:szCs w:val="24"/>
        </w:rPr>
        <w:t>С.Ю.Даниленко</w:t>
      </w:r>
      <w:proofErr w:type="spellEnd"/>
    </w:p>
    <w:sectPr w:rsidR="006765CD" w:rsidRPr="002C7EED" w:rsidSect="004034B2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BDE" w:rsidRDefault="00052BDE" w:rsidP="00061D97">
      <w:pPr>
        <w:spacing w:after="0" w:line="240" w:lineRule="auto"/>
      </w:pPr>
      <w:r>
        <w:separator/>
      </w:r>
    </w:p>
  </w:endnote>
  <w:endnote w:type="continuationSeparator" w:id="0">
    <w:p w:rsidR="00052BDE" w:rsidRDefault="00052BDE" w:rsidP="00061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BDE" w:rsidRDefault="00052BDE" w:rsidP="00061D97">
      <w:pPr>
        <w:spacing w:after="0" w:line="240" w:lineRule="auto"/>
      </w:pPr>
      <w:r>
        <w:separator/>
      </w:r>
    </w:p>
  </w:footnote>
  <w:footnote w:type="continuationSeparator" w:id="0">
    <w:p w:rsidR="00052BDE" w:rsidRDefault="00052BDE" w:rsidP="00061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47A3"/>
    <w:multiLevelType w:val="hybridMultilevel"/>
    <w:tmpl w:val="D26C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A4391"/>
    <w:multiLevelType w:val="hybridMultilevel"/>
    <w:tmpl w:val="AC9ED74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E4362DC"/>
    <w:multiLevelType w:val="hybridMultilevel"/>
    <w:tmpl w:val="0F26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D0A4E"/>
    <w:multiLevelType w:val="hybridMultilevel"/>
    <w:tmpl w:val="EE9A2A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CF77BE"/>
    <w:multiLevelType w:val="hybridMultilevel"/>
    <w:tmpl w:val="FB5A31BA"/>
    <w:lvl w:ilvl="0" w:tplc="244E3DD2">
      <w:numFmt w:val="bullet"/>
      <w:lvlText w:val="­"/>
      <w:lvlJc w:val="left"/>
      <w:pPr>
        <w:ind w:left="1440" w:hanging="360"/>
      </w:pPr>
      <w:rPr>
        <w:rFonts w:ascii="Tahoma" w:eastAsia="Tahoma" w:hAnsi="Tahoma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382A86"/>
    <w:multiLevelType w:val="hybridMultilevel"/>
    <w:tmpl w:val="8560508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F262553"/>
    <w:multiLevelType w:val="hybridMultilevel"/>
    <w:tmpl w:val="1042F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61607"/>
    <w:multiLevelType w:val="hybridMultilevel"/>
    <w:tmpl w:val="7F788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3913DA"/>
    <w:multiLevelType w:val="hybridMultilevel"/>
    <w:tmpl w:val="6C403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86F6F"/>
    <w:multiLevelType w:val="hybridMultilevel"/>
    <w:tmpl w:val="97FAC5B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72F33F0"/>
    <w:multiLevelType w:val="hybridMultilevel"/>
    <w:tmpl w:val="FE20CE6E"/>
    <w:lvl w:ilvl="0" w:tplc="38A8F64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01C08"/>
    <w:multiLevelType w:val="hybridMultilevel"/>
    <w:tmpl w:val="7BCA8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7393E"/>
    <w:multiLevelType w:val="hybridMultilevel"/>
    <w:tmpl w:val="273CB07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1D3551D"/>
    <w:multiLevelType w:val="hybridMultilevel"/>
    <w:tmpl w:val="19D08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2A08CC"/>
    <w:multiLevelType w:val="hybridMultilevel"/>
    <w:tmpl w:val="06C8838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E0576D"/>
    <w:multiLevelType w:val="hybridMultilevel"/>
    <w:tmpl w:val="803AB7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0750255"/>
    <w:multiLevelType w:val="hybridMultilevel"/>
    <w:tmpl w:val="9BF0AF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590B1A"/>
    <w:multiLevelType w:val="multilevel"/>
    <w:tmpl w:val="2FEAA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2"/>
  </w:num>
  <w:num w:numId="6">
    <w:abstractNumId w:val="6"/>
  </w:num>
  <w:num w:numId="7">
    <w:abstractNumId w:val="16"/>
  </w:num>
  <w:num w:numId="8">
    <w:abstractNumId w:val="1"/>
  </w:num>
  <w:num w:numId="9">
    <w:abstractNumId w:val="2"/>
  </w:num>
  <w:num w:numId="10">
    <w:abstractNumId w:val="15"/>
  </w:num>
  <w:num w:numId="11">
    <w:abstractNumId w:val="11"/>
  </w:num>
  <w:num w:numId="12">
    <w:abstractNumId w:val="10"/>
  </w:num>
  <w:num w:numId="13">
    <w:abstractNumId w:val="8"/>
  </w:num>
  <w:num w:numId="14">
    <w:abstractNumId w:val="7"/>
  </w:num>
  <w:num w:numId="15">
    <w:abstractNumId w:val="0"/>
  </w:num>
  <w:num w:numId="16">
    <w:abstractNumId w:val="3"/>
  </w:num>
  <w:num w:numId="17">
    <w:abstractNumId w:val="13"/>
  </w:num>
  <w:num w:numId="18">
    <w:abstractNumId w:val="5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0F3"/>
    <w:rsid w:val="00001F06"/>
    <w:rsid w:val="000054AB"/>
    <w:rsid w:val="00016D4B"/>
    <w:rsid w:val="000171F8"/>
    <w:rsid w:val="000307B7"/>
    <w:rsid w:val="000355F4"/>
    <w:rsid w:val="00052BDE"/>
    <w:rsid w:val="00061D97"/>
    <w:rsid w:val="000872E8"/>
    <w:rsid w:val="000B0080"/>
    <w:rsid w:val="000E19CA"/>
    <w:rsid w:val="00101B74"/>
    <w:rsid w:val="00114CC5"/>
    <w:rsid w:val="00184B16"/>
    <w:rsid w:val="001A11C4"/>
    <w:rsid w:val="001A4A04"/>
    <w:rsid w:val="001B45AB"/>
    <w:rsid w:val="001C451E"/>
    <w:rsid w:val="001C6ADF"/>
    <w:rsid w:val="001F0380"/>
    <w:rsid w:val="00213AF6"/>
    <w:rsid w:val="00215D74"/>
    <w:rsid w:val="00223EA7"/>
    <w:rsid w:val="002330BE"/>
    <w:rsid w:val="0025496B"/>
    <w:rsid w:val="00270FA6"/>
    <w:rsid w:val="00272D17"/>
    <w:rsid w:val="002901EF"/>
    <w:rsid w:val="00292FBF"/>
    <w:rsid w:val="002B4D4E"/>
    <w:rsid w:val="002C7EED"/>
    <w:rsid w:val="002E3803"/>
    <w:rsid w:val="002F7023"/>
    <w:rsid w:val="003019BD"/>
    <w:rsid w:val="0031021C"/>
    <w:rsid w:val="00324F56"/>
    <w:rsid w:val="00327404"/>
    <w:rsid w:val="00363E49"/>
    <w:rsid w:val="003A7354"/>
    <w:rsid w:val="003B6E96"/>
    <w:rsid w:val="003D2722"/>
    <w:rsid w:val="003D519B"/>
    <w:rsid w:val="003E14F6"/>
    <w:rsid w:val="003F6ACF"/>
    <w:rsid w:val="004034B2"/>
    <w:rsid w:val="004064A9"/>
    <w:rsid w:val="00412C16"/>
    <w:rsid w:val="00417B62"/>
    <w:rsid w:val="0043073A"/>
    <w:rsid w:val="00432E2F"/>
    <w:rsid w:val="004417D7"/>
    <w:rsid w:val="00460778"/>
    <w:rsid w:val="00460836"/>
    <w:rsid w:val="004673EB"/>
    <w:rsid w:val="00467506"/>
    <w:rsid w:val="004869FA"/>
    <w:rsid w:val="00494A20"/>
    <w:rsid w:val="00496F02"/>
    <w:rsid w:val="004A11D8"/>
    <w:rsid w:val="004A5228"/>
    <w:rsid w:val="004E2612"/>
    <w:rsid w:val="004F3FB6"/>
    <w:rsid w:val="0051632F"/>
    <w:rsid w:val="00524C07"/>
    <w:rsid w:val="00544C99"/>
    <w:rsid w:val="005654F4"/>
    <w:rsid w:val="00565B80"/>
    <w:rsid w:val="00567C68"/>
    <w:rsid w:val="005762B6"/>
    <w:rsid w:val="00582EAB"/>
    <w:rsid w:val="00584D22"/>
    <w:rsid w:val="00594A78"/>
    <w:rsid w:val="00597972"/>
    <w:rsid w:val="005A55D7"/>
    <w:rsid w:val="005A6DD4"/>
    <w:rsid w:val="005B132A"/>
    <w:rsid w:val="005C2C96"/>
    <w:rsid w:val="005C30E0"/>
    <w:rsid w:val="005C50C4"/>
    <w:rsid w:val="005C6DCB"/>
    <w:rsid w:val="005E2CE9"/>
    <w:rsid w:val="005F6337"/>
    <w:rsid w:val="006029F7"/>
    <w:rsid w:val="00607248"/>
    <w:rsid w:val="006149AC"/>
    <w:rsid w:val="006218C6"/>
    <w:rsid w:val="006256D4"/>
    <w:rsid w:val="00641A61"/>
    <w:rsid w:val="0065219A"/>
    <w:rsid w:val="006765CD"/>
    <w:rsid w:val="006B03CC"/>
    <w:rsid w:val="00705007"/>
    <w:rsid w:val="0071070F"/>
    <w:rsid w:val="00712E29"/>
    <w:rsid w:val="007240F6"/>
    <w:rsid w:val="00733A67"/>
    <w:rsid w:val="00737196"/>
    <w:rsid w:val="00740E19"/>
    <w:rsid w:val="00741336"/>
    <w:rsid w:val="007425AD"/>
    <w:rsid w:val="0074262D"/>
    <w:rsid w:val="00747D91"/>
    <w:rsid w:val="00756808"/>
    <w:rsid w:val="007901EA"/>
    <w:rsid w:val="007B2328"/>
    <w:rsid w:val="007B549E"/>
    <w:rsid w:val="007C16A9"/>
    <w:rsid w:val="007E0071"/>
    <w:rsid w:val="008206EB"/>
    <w:rsid w:val="00833E84"/>
    <w:rsid w:val="008471F2"/>
    <w:rsid w:val="00867E87"/>
    <w:rsid w:val="008C251F"/>
    <w:rsid w:val="008D5BA1"/>
    <w:rsid w:val="008E4C3C"/>
    <w:rsid w:val="008E73FB"/>
    <w:rsid w:val="0090717F"/>
    <w:rsid w:val="009357DC"/>
    <w:rsid w:val="0094012E"/>
    <w:rsid w:val="00942E86"/>
    <w:rsid w:val="00954B38"/>
    <w:rsid w:val="00975BE8"/>
    <w:rsid w:val="00980732"/>
    <w:rsid w:val="00981829"/>
    <w:rsid w:val="00986D43"/>
    <w:rsid w:val="00990F7D"/>
    <w:rsid w:val="009A41D4"/>
    <w:rsid w:val="009B19B9"/>
    <w:rsid w:val="009B5C14"/>
    <w:rsid w:val="009C4655"/>
    <w:rsid w:val="009D18FE"/>
    <w:rsid w:val="009D1DBC"/>
    <w:rsid w:val="009D298D"/>
    <w:rsid w:val="009E6C2F"/>
    <w:rsid w:val="00A05CFA"/>
    <w:rsid w:val="00A20FF1"/>
    <w:rsid w:val="00A41A74"/>
    <w:rsid w:val="00A66A2A"/>
    <w:rsid w:val="00A77FDA"/>
    <w:rsid w:val="00A824B3"/>
    <w:rsid w:val="00A926DD"/>
    <w:rsid w:val="00AA0EC5"/>
    <w:rsid w:val="00AB4E2F"/>
    <w:rsid w:val="00AB5DF3"/>
    <w:rsid w:val="00AD55E1"/>
    <w:rsid w:val="00AD7F5A"/>
    <w:rsid w:val="00B12423"/>
    <w:rsid w:val="00B35B6E"/>
    <w:rsid w:val="00B620F3"/>
    <w:rsid w:val="00B875E0"/>
    <w:rsid w:val="00B96C93"/>
    <w:rsid w:val="00C01712"/>
    <w:rsid w:val="00C10437"/>
    <w:rsid w:val="00C1185E"/>
    <w:rsid w:val="00C2244B"/>
    <w:rsid w:val="00C2618E"/>
    <w:rsid w:val="00C33D65"/>
    <w:rsid w:val="00C73EC2"/>
    <w:rsid w:val="00CC2A71"/>
    <w:rsid w:val="00CD4F95"/>
    <w:rsid w:val="00CF6FEE"/>
    <w:rsid w:val="00D1410B"/>
    <w:rsid w:val="00D21D3C"/>
    <w:rsid w:val="00D2307D"/>
    <w:rsid w:val="00D32F52"/>
    <w:rsid w:val="00D3300E"/>
    <w:rsid w:val="00D56E73"/>
    <w:rsid w:val="00D84EDB"/>
    <w:rsid w:val="00DA37B3"/>
    <w:rsid w:val="00DA5779"/>
    <w:rsid w:val="00DA6C48"/>
    <w:rsid w:val="00DB4AA3"/>
    <w:rsid w:val="00DC3AD6"/>
    <w:rsid w:val="00DD24E6"/>
    <w:rsid w:val="00DD59A6"/>
    <w:rsid w:val="00DD77D3"/>
    <w:rsid w:val="00E001C4"/>
    <w:rsid w:val="00E1625C"/>
    <w:rsid w:val="00E21677"/>
    <w:rsid w:val="00E45065"/>
    <w:rsid w:val="00E60BBE"/>
    <w:rsid w:val="00E6491B"/>
    <w:rsid w:val="00E72643"/>
    <w:rsid w:val="00E87217"/>
    <w:rsid w:val="00EA2E8F"/>
    <w:rsid w:val="00EB2C34"/>
    <w:rsid w:val="00EC5D50"/>
    <w:rsid w:val="00ED0F38"/>
    <w:rsid w:val="00EF4386"/>
    <w:rsid w:val="00F01617"/>
    <w:rsid w:val="00F35C4F"/>
    <w:rsid w:val="00F6725A"/>
    <w:rsid w:val="00F8590B"/>
    <w:rsid w:val="00F90151"/>
    <w:rsid w:val="00FC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5C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63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E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5CD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765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765CD"/>
    <w:pPr>
      <w:ind w:left="720"/>
      <w:contextualSpacing/>
    </w:pPr>
  </w:style>
  <w:style w:type="paragraph" w:customStyle="1" w:styleId="Default">
    <w:name w:val="Default"/>
    <w:uiPriority w:val="99"/>
    <w:rsid w:val="006765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7">
    <w:name w:val="fontstyle17"/>
    <w:basedOn w:val="a0"/>
    <w:rsid w:val="006765CD"/>
  </w:style>
  <w:style w:type="character" w:customStyle="1" w:styleId="20">
    <w:name w:val="Заголовок 2 Знак"/>
    <w:basedOn w:val="a0"/>
    <w:link w:val="2"/>
    <w:uiPriority w:val="9"/>
    <w:semiHidden/>
    <w:rsid w:val="005163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061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1D9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61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1D97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EA2E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467506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E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AD55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35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57DC"/>
    <w:rPr>
      <w:rFonts w:ascii="Tahoma" w:eastAsia="Calibri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5C6DCB"/>
    <w:pPr>
      <w:widowControl w:val="0"/>
      <w:autoSpaceDE w:val="0"/>
      <w:autoSpaceDN w:val="0"/>
      <w:adjustRightInd w:val="0"/>
      <w:spacing w:after="0" w:line="51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4E26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26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e">
    <w:name w:val="No Spacing"/>
    <w:uiPriority w:val="1"/>
    <w:qFormat/>
    <w:rsid w:val="00EB2C3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6149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5C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63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E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5CD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765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765CD"/>
    <w:pPr>
      <w:ind w:left="720"/>
      <w:contextualSpacing/>
    </w:pPr>
  </w:style>
  <w:style w:type="paragraph" w:customStyle="1" w:styleId="Default">
    <w:name w:val="Default"/>
    <w:uiPriority w:val="99"/>
    <w:rsid w:val="006765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7">
    <w:name w:val="fontstyle17"/>
    <w:basedOn w:val="a0"/>
    <w:rsid w:val="006765CD"/>
  </w:style>
  <w:style w:type="character" w:customStyle="1" w:styleId="20">
    <w:name w:val="Заголовок 2 Знак"/>
    <w:basedOn w:val="a0"/>
    <w:link w:val="2"/>
    <w:uiPriority w:val="9"/>
    <w:semiHidden/>
    <w:rsid w:val="005163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061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1D9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61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1D97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EA2E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467506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E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AD55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35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57DC"/>
    <w:rPr>
      <w:rFonts w:ascii="Tahoma" w:eastAsia="Calibri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5C6DCB"/>
    <w:pPr>
      <w:widowControl w:val="0"/>
      <w:autoSpaceDE w:val="0"/>
      <w:autoSpaceDN w:val="0"/>
      <w:adjustRightInd w:val="0"/>
      <w:spacing w:after="0" w:line="51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4E26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26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e">
    <w:name w:val="No Spacing"/>
    <w:uiPriority w:val="1"/>
    <w:qFormat/>
    <w:rsid w:val="00EB2C3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6149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spreadsheets/d/1zhG01fFg7iApnpeqe2emYZzOnnaKjf4mq49GBlABQVw/edit?usp=sharin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google.com/spreadsheets/d/1t04DGi95ksKqDSiv86HbroOCqJiiRZaEfX3-12LtIIM/edit?usp=shar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spreadsheets/d/10svHOc3mpTNyqCqFwu5XOm6qJdjVMASDU-M83dUiFZQ/edit?usp=shar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google.com/spreadsheets/d/1UdW9ne2Ktsr9u5wLE99-AtNaArv0n0ZtramQoEaAH1g/edit?usp=sharing" TargetMode="External"/><Relationship Id="rId10" Type="http://schemas.openxmlformats.org/officeDocument/2006/relationships/hyperlink" Target="http://profsouz-ordjo.uco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fsrno@mail.ru" TargetMode="External"/><Relationship Id="rId14" Type="http://schemas.openxmlformats.org/officeDocument/2006/relationships/hyperlink" Target="http://sverdlovskkuror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3F37C-D93F-4F15-9910-BF6DCE45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0</Pages>
  <Words>3410</Words>
  <Characters>1944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4</cp:revision>
  <dcterms:created xsi:type="dcterms:W3CDTF">2017-09-14T08:23:00Z</dcterms:created>
  <dcterms:modified xsi:type="dcterms:W3CDTF">2017-09-26T09:55:00Z</dcterms:modified>
</cp:coreProperties>
</file>